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6A" w:rsidRPr="00B3096A" w:rsidRDefault="003B4640" w:rsidP="00C02EAC">
      <w:pPr>
        <w:pStyle w:val="-"/>
        <w:rPr>
          <w:rFonts w:ascii="Times New Roman" w:hAnsi="Times New Roman" w:cs="Times New Roman"/>
          <w:b/>
          <w:color w:val="auto"/>
          <w:u w:val="none"/>
          <w:lang w:val="en-US"/>
        </w:rPr>
      </w:pPr>
      <w:bookmarkStart w:id="0" w:name="_Toc424634578"/>
      <w:r>
        <w:rPr>
          <w:noProof/>
        </w:rPr>
        <w:drawing>
          <wp:inline distT="0" distB="0" distL="0" distR="0" wp14:anchorId="10F5A5E6" wp14:editId="3AEA27CB">
            <wp:extent cx="6120130" cy="870528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101" t="13627" r="31385" b="19840"/>
                    <a:stretch/>
                  </pic:blipFill>
                  <pic:spPr bwMode="auto">
                    <a:xfrm>
                      <a:off x="0" y="0"/>
                      <a:ext cx="6120130" cy="8705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C7C07" w:rsidRPr="00212DCB" w:rsidRDefault="009C7C07" w:rsidP="00C02EAC">
      <w:pPr>
        <w:pStyle w:val="-"/>
        <w:rPr>
          <w:rFonts w:ascii="Times New Roman" w:hAnsi="Times New Roman" w:cs="Times New Roman"/>
          <w:b/>
          <w:color w:val="auto"/>
          <w:u w:val="none"/>
        </w:rPr>
      </w:pPr>
      <w:r w:rsidRPr="00212DCB">
        <w:rPr>
          <w:rFonts w:ascii="Times New Roman" w:hAnsi="Times New Roman" w:cs="Times New Roman"/>
          <w:b/>
          <w:color w:val="auto"/>
          <w:u w:val="none"/>
        </w:rPr>
        <w:lastRenderedPageBreak/>
        <w:t>1.</w:t>
      </w:r>
      <w:r w:rsidRPr="00212DCB">
        <w:rPr>
          <w:color w:val="auto"/>
          <w:u w:val="none"/>
        </w:rPr>
        <w:t xml:space="preserve"> </w:t>
      </w:r>
      <w:r w:rsidRPr="00212DCB">
        <w:rPr>
          <w:rFonts w:ascii="Times New Roman" w:hAnsi="Times New Roman" w:cs="Times New Roman"/>
          <w:b/>
          <w:color w:val="auto"/>
          <w:u w:val="none"/>
        </w:rPr>
        <w:t>ОБЩИЕ ПОЛОЖЕНИЯ</w:t>
      </w:r>
      <w:bookmarkEnd w:id="0"/>
    </w:p>
    <w:p w:rsidR="009C7C07" w:rsidRPr="009C09B0" w:rsidRDefault="009C7C07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23653">
        <w:rPr>
          <w:sz w:val="28"/>
          <w:szCs w:val="28"/>
        </w:rPr>
        <w:t xml:space="preserve">1.1 Муниципальное </w:t>
      </w:r>
      <w:r>
        <w:rPr>
          <w:sz w:val="28"/>
          <w:szCs w:val="28"/>
        </w:rPr>
        <w:t>казенное</w:t>
      </w:r>
      <w:r w:rsidRPr="00323653">
        <w:rPr>
          <w:sz w:val="28"/>
          <w:szCs w:val="28"/>
        </w:rPr>
        <w:t xml:space="preserve"> учреждение «Комплексный центр социального обслуживания населения </w:t>
      </w:r>
      <w:r>
        <w:rPr>
          <w:sz w:val="28"/>
          <w:szCs w:val="28"/>
        </w:rPr>
        <w:t>Каргатского района</w:t>
      </w:r>
      <w:r w:rsidR="00156425">
        <w:rPr>
          <w:sz w:val="28"/>
          <w:szCs w:val="28"/>
        </w:rPr>
        <w:t>»</w:t>
      </w:r>
      <w:r w:rsidRPr="00323653">
        <w:rPr>
          <w:sz w:val="28"/>
          <w:szCs w:val="28"/>
        </w:rPr>
        <w:t xml:space="preserve"> </w:t>
      </w:r>
      <w:r w:rsidRPr="009C09B0">
        <w:rPr>
          <w:sz w:val="28"/>
          <w:szCs w:val="28"/>
        </w:rPr>
        <w:t>создано на основании постановления администрации Каргатского района  Новосибирской области от 10.09.2015 № 299 «Об изменении типа бюджетных учреждений Каргатского района Новосибирской области»</w:t>
      </w:r>
    </w:p>
    <w:p w:rsidR="009C7C07" w:rsidRPr="000B6B6A" w:rsidRDefault="009C7C07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0B6B6A">
        <w:rPr>
          <w:sz w:val="28"/>
          <w:szCs w:val="28"/>
        </w:rPr>
        <w:t xml:space="preserve"> Наименование учреждения:</w:t>
      </w:r>
    </w:p>
    <w:p w:rsidR="009C7C07" w:rsidRDefault="009C7C07" w:rsidP="00C02EA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60" w:firstLine="0"/>
        <w:jc w:val="both"/>
        <w:rPr>
          <w:color w:val="292929"/>
          <w:sz w:val="28"/>
          <w:szCs w:val="28"/>
        </w:rPr>
      </w:pPr>
      <w:r w:rsidRPr="000B6B6A">
        <w:rPr>
          <w:sz w:val="28"/>
          <w:szCs w:val="28"/>
        </w:rPr>
        <w:t>полное на русском языке</w:t>
      </w:r>
      <w:r w:rsidRPr="000F7F5D">
        <w:rPr>
          <w:color w:val="000000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-</w:t>
      </w:r>
      <w:r w:rsidRPr="00D0363F">
        <w:rPr>
          <w:color w:val="292929"/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212DCB">
        <w:rPr>
          <w:sz w:val="28"/>
          <w:szCs w:val="28"/>
        </w:rPr>
        <w:t xml:space="preserve">униципальное </w:t>
      </w:r>
      <w:r>
        <w:rPr>
          <w:sz w:val="28"/>
          <w:szCs w:val="28"/>
        </w:rPr>
        <w:t>казенное</w:t>
      </w:r>
      <w:r w:rsidRPr="00212DCB">
        <w:rPr>
          <w:sz w:val="28"/>
          <w:szCs w:val="28"/>
        </w:rPr>
        <w:t xml:space="preserve"> учреждение «Комплексный центр социального обслуживания населения </w:t>
      </w:r>
      <w:r>
        <w:rPr>
          <w:sz w:val="28"/>
          <w:szCs w:val="28"/>
        </w:rPr>
        <w:t>Каргатского района</w:t>
      </w:r>
      <w:r w:rsidRPr="00212DCB">
        <w:rPr>
          <w:sz w:val="28"/>
          <w:szCs w:val="28"/>
        </w:rPr>
        <w:t xml:space="preserve">» (далее по тексту </w:t>
      </w:r>
      <w:r>
        <w:rPr>
          <w:sz w:val="28"/>
          <w:szCs w:val="28"/>
        </w:rPr>
        <w:t>- Учреждение</w:t>
      </w:r>
      <w:r w:rsidRPr="00212DCB">
        <w:rPr>
          <w:sz w:val="28"/>
          <w:szCs w:val="28"/>
        </w:rPr>
        <w:t>)</w:t>
      </w:r>
      <w:r>
        <w:rPr>
          <w:color w:val="292929"/>
          <w:sz w:val="28"/>
          <w:szCs w:val="28"/>
        </w:rPr>
        <w:t>;</w:t>
      </w:r>
    </w:p>
    <w:p w:rsidR="009C7C07" w:rsidRDefault="009C7C07" w:rsidP="00C02EAC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360" w:firstLine="0"/>
        <w:jc w:val="both"/>
        <w:rPr>
          <w:sz w:val="28"/>
          <w:szCs w:val="28"/>
        </w:rPr>
      </w:pPr>
      <w:proofErr w:type="gramStart"/>
      <w:r w:rsidRPr="00D0363F">
        <w:rPr>
          <w:color w:val="292929"/>
          <w:sz w:val="28"/>
          <w:szCs w:val="28"/>
        </w:rPr>
        <w:t>сокращенное</w:t>
      </w:r>
      <w:proofErr w:type="gramEnd"/>
      <w:r w:rsidRPr="00D0363F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–</w:t>
      </w:r>
      <w:r w:rsidRPr="00D0363F">
        <w:rPr>
          <w:color w:val="292929"/>
          <w:sz w:val="28"/>
          <w:szCs w:val="28"/>
        </w:rPr>
        <w:t xml:space="preserve"> </w:t>
      </w:r>
      <w:r>
        <w:rPr>
          <w:sz w:val="28"/>
          <w:szCs w:val="28"/>
        </w:rPr>
        <w:t>МКУ «КЦСОН Каргатского района</w:t>
      </w:r>
      <w:r w:rsidRPr="00CD4B4D">
        <w:rPr>
          <w:sz w:val="28"/>
          <w:szCs w:val="28"/>
        </w:rPr>
        <w:t>».</w:t>
      </w:r>
    </w:p>
    <w:p w:rsidR="007A14CD" w:rsidRPr="00CD4B4D" w:rsidRDefault="007A14CD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0B6B6A">
        <w:rPr>
          <w:sz w:val="28"/>
          <w:szCs w:val="28"/>
        </w:rPr>
        <w:t>Учреждение является юридическим лицом с момента его госу</w:t>
      </w:r>
      <w:r>
        <w:rPr>
          <w:sz w:val="28"/>
          <w:szCs w:val="28"/>
        </w:rPr>
        <w:t>дарственной регистрации</w:t>
      </w:r>
      <w:r w:rsidRPr="000B6B6A">
        <w:rPr>
          <w:sz w:val="28"/>
          <w:szCs w:val="28"/>
        </w:rPr>
        <w:t>, имеет самостоятельный</w:t>
      </w:r>
      <w:r>
        <w:rPr>
          <w:sz w:val="28"/>
          <w:szCs w:val="28"/>
        </w:rPr>
        <w:t xml:space="preserve"> баланс, печать, штамп</w:t>
      </w:r>
      <w:r w:rsidRPr="00212DCB">
        <w:rPr>
          <w:sz w:val="28"/>
          <w:szCs w:val="28"/>
        </w:rPr>
        <w:t xml:space="preserve"> с</w:t>
      </w:r>
      <w:r>
        <w:rPr>
          <w:sz w:val="28"/>
          <w:szCs w:val="28"/>
        </w:rPr>
        <w:t>о своим наименованием, бланки</w:t>
      </w:r>
      <w:r w:rsidRPr="00212DCB">
        <w:rPr>
          <w:sz w:val="28"/>
          <w:szCs w:val="28"/>
        </w:rPr>
        <w:t>.</w:t>
      </w:r>
    </w:p>
    <w:p w:rsidR="009C7C07" w:rsidRDefault="00C27F7B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14CD">
        <w:rPr>
          <w:sz w:val="28"/>
          <w:szCs w:val="28"/>
        </w:rPr>
        <w:t>4</w:t>
      </w:r>
      <w:r w:rsidR="009C7C07">
        <w:rPr>
          <w:sz w:val="28"/>
          <w:szCs w:val="28"/>
        </w:rPr>
        <w:t xml:space="preserve"> </w:t>
      </w:r>
      <w:r w:rsidR="002A1AF8">
        <w:rPr>
          <w:sz w:val="28"/>
          <w:szCs w:val="28"/>
        </w:rPr>
        <w:t xml:space="preserve">   </w:t>
      </w:r>
      <w:r w:rsidR="009C7C07" w:rsidRPr="007E4023">
        <w:rPr>
          <w:sz w:val="28"/>
          <w:szCs w:val="28"/>
        </w:rPr>
        <w:t xml:space="preserve">Учредителем </w:t>
      </w:r>
      <w:r w:rsidR="009C7C07">
        <w:rPr>
          <w:sz w:val="28"/>
          <w:szCs w:val="28"/>
        </w:rPr>
        <w:t>учреждения</w:t>
      </w:r>
      <w:r w:rsidR="009C7C07" w:rsidRPr="007E4023">
        <w:rPr>
          <w:sz w:val="28"/>
          <w:szCs w:val="28"/>
        </w:rPr>
        <w:t xml:space="preserve"> является </w:t>
      </w:r>
      <w:r w:rsidR="009C7C07">
        <w:rPr>
          <w:sz w:val="28"/>
          <w:szCs w:val="28"/>
        </w:rPr>
        <w:t xml:space="preserve">Каргатский район Новосибирской области </w:t>
      </w:r>
      <w:r w:rsidR="009C7C07" w:rsidRPr="007E4023">
        <w:rPr>
          <w:sz w:val="28"/>
          <w:szCs w:val="28"/>
        </w:rPr>
        <w:t>(далее -</w:t>
      </w:r>
      <w:r w:rsidR="009C7C07">
        <w:rPr>
          <w:sz w:val="28"/>
          <w:szCs w:val="28"/>
        </w:rPr>
        <w:t xml:space="preserve"> Учредитель</w:t>
      </w:r>
      <w:r w:rsidR="009C7C07" w:rsidRPr="007E4023">
        <w:rPr>
          <w:sz w:val="28"/>
          <w:szCs w:val="28"/>
        </w:rPr>
        <w:t>).</w:t>
      </w:r>
      <w:r w:rsidR="009C7C07">
        <w:rPr>
          <w:sz w:val="28"/>
          <w:szCs w:val="28"/>
        </w:rPr>
        <w:t xml:space="preserve"> Функции и полномочия Учредителя Учреждения от имени Каргатского района Новосибирской области исполняет администрация Каргатского района Новосибирской области.</w:t>
      </w:r>
    </w:p>
    <w:p w:rsidR="009C7C07" w:rsidRDefault="007A14CD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C7C07">
        <w:rPr>
          <w:sz w:val="28"/>
          <w:szCs w:val="28"/>
        </w:rPr>
        <w:t xml:space="preserve"> </w:t>
      </w:r>
      <w:r w:rsidR="002A1AF8">
        <w:rPr>
          <w:sz w:val="28"/>
          <w:szCs w:val="28"/>
        </w:rPr>
        <w:t xml:space="preserve"> </w:t>
      </w:r>
      <w:r w:rsidR="009C7C07">
        <w:rPr>
          <w:sz w:val="28"/>
          <w:szCs w:val="28"/>
        </w:rPr>
        <w:t xml:space="preserve">Учреждение </w:t>
      </w:r>
      <w:r w:rsidR="009C7C07" w:rsidRPr="00212DCB">
        <w:rPr>
          <w:sz w:val="28"/>
          <w:szCs w:val="28"/>
        </w:rPr>
        <w:t xml:space="preserve"> находится в </w:t>
      </w:r>
      <w:r w:rsidR="009C7C07" w:rsidRPr="000B6B6A">
        <w:rPr>
          <w:sz w:val="28"/>
          <w:szCs w:val="28"/>
        </w:rPr>
        <w:t>ведомственном подчинении отдела социального обслу</w:t>
      </w:r>
      <w:r w:rsidR="009C7C07">
        <w:rPr>
          <w:sz w:val="28"/>
          <w:szCs w:val="28"/>
        </w:rPr>
        <w:t>живания населения администрации Каргатского района</w:t>
      </w:r>
      <w:r w:rsidR="009C7C07" w:rsidRPr="000B6B6A">
        <w:rPr>
          <w:sz w:val="28"/>
          <w:szCs w:val="28"/>
        </w:rPr>
        <w:t xml:space="preserve"> Новосибирской области.</w:t>
      </w:r>
    </w:p>
    <w:p w:rsidR="009C7C07" w:rsidRDefault="007A14CD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9C7C07">
        <w:rPr>
          <w:sz w:val="28"/>
          <w:szCs w:val="28"/>
        </w:rPr>
        <w:t xml:space="preserve"> </w:t>
      </w:r>
      <w:r w:rsidR="002A1AF8">
        <w:rPr>
          <w:sz w:val="28"/>
          <w:szCs w:val="28"/>
        </w:rPr>
        <w:t xml:space="preserve"> </w:t>
      </w:r>
      <w:r w:rsidR="009C7C07">
        <w:rPr>
          <w:sz w:val="28"/>
          <w:szCs w:val="28"/>
        </w:rPr>
        <w:t>Учреждение создано с целью предоставления социальных услуг гражданам признанным нуждающимися в социальном обслуживании, а так же предоставление медицинской, психологической, педагогической, юридической, социальной помощи, не относящейся к социальным услугам (социальное сопровождение), на основе межведомственного взаимодействия</w:t>
      </w:r>
    </w:p>
    <w:p w:rsidR="0050083E" w:rsidRDefault="007A14CD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46540">
        <w:rPr>
          <w:sz w:val="28"/>
          <w:szCs w:val="28"/>
        </w:rPr>
        <w:t>1.7</w:t>
      </w:r>
      <w:r w:rsidR="0050083E">
        <w:rPr>
          <w:sz w:val="28"/>
          <w:szCs w:val="28"/>
        </w:rPr>
        <w:t xml:space="preserve"> </w:t>
      </w:r>
      <w:r w:rsidR="002A1AF8">
        <w:rPr>
          <w:sz w:val="28"/>
          <w:szCs w:val="28"/>
        </w:rPr>
        <w:t xml:space="preserve">   </w:t>
      </w:r>
      <w:r w:rsidR="0050083E">
        <w:rPr>
          <w:sz w:val="28"/>
          <w:szCs w:val="28"/>
        </w:rPr>
        <w:t>Социальные услуги социального обслуживания предоставляются в объемах, определенных индивидуальной программой предоставления социальных услуг, следующим категориям граждан:</w:t>
      </w:r>
    </w:p>
    <w:p w:rsidR="0050083E" w:rsidRDefault="0050083E" w:rsidP="00C02EA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цам, пострадавшим в результате чрезвычайных ситуаций, вооруженных межнациональных</w:t>
      </w:r>
      <w:r w:rsidR="00AF0E03">
        <w:rPr>
          <w:sz w:val="28"/>
          <w:szCs w:val="28"/>
        </w:rPr>
        <w:t xml:space="preserve"> (межэтнических) конфликтов;</w:t>
      </w:r>
    </w:p>
    <w:p w:rsidR="00AF0E03" w:rsidRDefault="00AF0E03" w:rsidP="00C02EA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валидам Великой Отечественной войны;</w:t>
      </w:r>
    </w:p>
    <w:p w:rsidR="00AF0E03" w:rsidRDefault="00AF0E03" w:rsidP="00C02EA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Великой Отечественной войны.</w:t>
      </w:r>
    </w:p>
    <w:p w:rsidR="00AF0E03" w:rsidRDefault="00AF0E03" w:rsidP="00C02EA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око проживающим супругам погибших (умерших) инвалидов Великой Отечественной войны, участников Великой Отечественной войны.</w:t>
      </w:r>
    </w:p>
    <w:p w:rsidR="00746540" w:rsidRDefault="00746540" w:rsidP="00C02EAC">
      <w:pPr>
        <w:pStyle w:val="a8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ам, в том числе инвалидам</w:t>
      </w:r>
      <w:r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2C104E"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</w:t>
      </w:r>
      <w:r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ети-инвалиды; </w:t>
      </w:r>
    </w:p>
    <w:p w:rsidR="00746540" w:rsidRDefault="00746540" w:rsidP="00C02EAC">
      <w:pPr>
        <w:pStyle w:val="a8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46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дет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746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обеспеченные семьи, имеющие детей;</w:t>
      </w:r>
    </w:p>
    <w:p w:rsidR="00746540" w:rsidRDefault="00746540" w:rsidP="00C02EAC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овершеннолетним детям;</w:t>
      </w:r>
    </w:p>
    <w:p w:rsidR="00746540" w:rsidRPr="0059296A" w:rsidRDefault="00746540" w:rsidP="00C02EAC">
      <w:pPr>
        <w:pStyle w:val="a8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 пожилого возраста одиноким и одинок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46540" w:rsidRPr="0059296A" w:rsidRDefault="00746540" w:rsidP="00C02EAC">
      <w:pPr>
        <w:pStyle w:val="a8"/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 БОМЖ — без определенного места жительства и занятий (гражданин, не имеющий регистрации по месту жительства)</w:t>
      </w:r>
    </w:p>
    <w:p w:rsidR="00781BF5" w:rsidRDefault="0050083E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  <w:bookmarkStart w:id="2" w:name="_Toc307902768"/>
      <w:bookmarkStart w:id="3" w:name="_Toc424634581"/>
      <w:r w:rsidRPr="008E1E9A">
        <w:rPr>
          <w:rFonts w:ascii="Times New Roman" w:hAnsi="Times New Roman" w:cs="Times New Roman"/>
          <w:iCs/>
          <w:sz w:val="28"/>
          <w:szCs w:val="28"/>
        </w:rPr>
        <w:t>1</w:t>
      </w:r>
      <w:r w:rsidR="007A14CD" w:rsidRPr="008E1E9A">
        <w:rPr>
          <w:rFonts w:ascii="Times New Roman" w:hAnsi="Times New Roman" w:cs="Times New Roman"/>
          <w:iCs/>
          <w:sz w:val="28"/>
          <w:szCs w:val="28"/>
        </w:rPr>
        <w:t>.8</w:t>
      </w:r>
      <w:r w:rsidR="00056F01" w:rsidRPr="008E1E9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9C7C07" w:rsidRPr="008E1E9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73243">
        <w:rPr>
          <w:rFonts w:ascii="Times New Roman" w:hAnsi="Times New Roman" w:cs="Times New Roman"/>
          <w:iCs/>
          <w:sz w:val="28"/>
          <w:szCs w:val="28"/>
        </w:rPr>
        <w:t>Д</w:t>
      </w:r>
      <w:r w:rsidR="00056F01">
        <w:rPr>
          <w:rFonts w:ascii="Times New Roman" w:hAnsi="Times New Roman" w:cs="Times New Roman"/>
          <w:iCs/>
          <w:sz w:val="28"/>
          <w:szCs w:val="28"/>
        </w:rPr>
        <w:t>л</w:t>
      </w:r>
      <w:r w:rsidR="009C7C07" w:rsidRPr="009C7C07">
        <w:rPr>
          <w:rFonts w:ascii="Times New Roman" w:hAnsi="Times New Roman" w:cs="Times New Roman"/>
          <w:iCs/>
          <w:sz w:val="28"/>
          <w:szCs w:val="28"/>
        </w:rPr>
        <w:t>я достижения цели, указанной в</w:t>
      </w:r>
      <w:r w:rsidR="007A14CD">
        <w:rPr>
          <w:rFonts w:ascii="Times New Roman" w:hAnsi="Times New Roman" w:cs="Times New Roman"/>
          <w:iCs/>
          <w:sz w:val="28"/>
          <w:szCs w:val="28"/>
        </w:rPr>
        <w:t xml:space="preserve"> пункте 1.6</w:t>
      </w:r>
      <w:r w:rsidR="009C7C07" w:rsidRPr="009C7C07">
        <w:rPr>
          <w:rFonts w:ascii="Times New Roman" w:hAnsi="Times New Roman" w:cs="Times New Roman"/>
          <w:iCs/>
          <w:sz w:val="28"/>
          <w:szCs w:val="28"/>
        </w:rPr>
        <w:t xml:space="preserve"> настоящего </w:t>
      </w:r>
      <w:r w:rsidR="00AF0E03">
        <w:rPr>
          <w:rFonts w:ascii="Times New Roman" w:hAnsi="Times New Roman" w:cs="Times New Roman"/>
          <w:iCs/>
          <w:sz w:val="28"/>
          <w:szCs w:val="28"/>
        </w:rPr>
        <w:t>Положения</w:t>
      </w:r>
      <w:r w:rsidR="009C7C07" w:rsidRPr="009C7C07">
        <w:rPr>
          <w:rFonts w:ascii="Times New Roman" w:hAnsi="Times New Roman" w:cs="Times New Roman"/>
          <w:iCs/>
          <w:sz w:val="28"/>
          <w:szCs w:val="28"/>
        </w:rPr>
        <w:t>,</w:t>
      </w:r>
      <w:r w:rsidR="00781B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C7C07" w:rsidRPr="009C7C07">
        <w:rPr>
          <w:rFonts w:ascii="Times New Roman" w:hAnsi="Times New Roman" w:cs="Times New Roman"/>
          <w:iCs/>
          <w:sz w:val="28"/>
          <w:szCs w:val="28"/>
        </w:rPr>
        <w:t xml:space="preserve">Учреждение предоставляет следующие виды социальных услуг  </w:t>
      </w:r>
      <w:r w:rsidR="00930376">
        <w:rPr>
          <w:rFonts w:ascii="Times New Roman" w:hAnsi="Times New Roman" w:cs="Times New Roman"/>
          <w:iCs/>
          <w:sz w:val="28"/>
          <w:szCs w:val="28"/>
        </w:rPr>
        <w:t xml:space="preserve">с учетом индивидуальных потребностей </w:t>
      </w:r>
      <w:r w:rsidR="009C7C07" w:rsidRPr="009C7C07">
        <w:rPr>
          <w:rFonts w:ascii="Times New Roman" w:hAnsi="Times New Roman" w:cs="Times New Roman"/>
          <w:iCs/>
          <w:sz w:val="28"/>
          <w:szCs w:val="28"/>
        </w:rPr>
        <w:t>в форме с</w:t>
      </w:r>
      <w:r w:rsidR="00930376">
        <w:rPr>
          <w:rFonts w:ascii="Times New Roman" w:hAnsi="Times New Roman" w:cs="Times New Roman"/>
          <w:iCs/>
          <w:sz w:val="28"/>
          <w:szCs w:val="28"/>
        </w:rPr>
        <w:t xml:space="preserve">оциального обслуживания на дому, в том числе с применением </w:t>
      </w:r>
      <w:proofErr w:type="spellStart"/>
      <w:r w:rsidR="00930376">
        <w:rPr>
          <w:rFonts w:ascii="Times New Roman" w:hAnsi="Times New Roman" w:cs="Times New Roman"/>
          <w:iCs/>
          <w:sz w:val="28"/>
          <w:szCs w:val="28"/>
        </w:rPr>
        <w:t>стационарозамещающих</w:t>
      </w:r>
      <w:proofErr w:type="spellEnd"/>
      <w:r w:rsidR="00930376">
        <w:rPr>
          <w:rFonts w:ascii="Times New Roman" w:hAnsi="Times New Roman" w:cs="Times New Roman"/>
          <w:iCs/>
          <w:sz w:val="28"/>
          <w:szCs w:val="28"/>
        </w:rPr>
        <w:t xml:space="preserve"> технологий, </w:t>
      </w:r>
      <w:r w:rsidR="009C7C07" w:rsidRPr="009C7C07">
        <w:rPr>
          <w:rFonts w:ascii="Times New Roman" w:hAnsi="Times New Roman" w:cs="Times New Roman"/>
          <w:iCs/>
          <w:sz w:val="28"/>
          <w:szCs w:val="28"/>
        </w:rPr>
        <w:t xml:space="preserve"> в полустационарной форме, и в стационарной форме социального обслуживания</w:t>
      </w:r>
      <w:bookmarkStart w:id="4" w:name="_Toc307902769"/>
      <w:bookmarkStart w:id="5" w:name="_Toc424634582"/>
      <w:bookmarkEnd w:id="2"/>
      <w:bookmarkEnd w:id="3"/>
      <w:r w:rsidR="00930376">
        <w:rPr>
          <w:rFonts w:ascii="Times New Roman" w:hAnsi="Times New Roman" w:cs="Times New Roman"/>
          <w:iCs/>
          <w:sz w:val="28"/>
          <w:szCs w:val="28"/>
        </w:rPr>
        <w:t>.</w:t>
      </w:r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1) оказание социально-бытовых услуг, направленных на поддержание жизнедеятельности получателей социальных услуг в быту;</w:t>
      </w:r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2) оказание социально-медицинских услуг, направленных на поддержание и сохранение здоровья получателей социальных услуг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</w:t>
      </w:r>
      <w:proofErr w:type="gramStart"/>
      <w:r w:rsidRPr="009C7C07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3) оказание социально-психологических услуг, предусматривающих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 телефона доверия;</w:t>
      </w:r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 xml:space="preserve">4) оказание социально-педагогических услуг, направленных на </w:t>
      </w:r>
      <w:r w:rsidRPr="009C7C07">
        <w:rPr>
          <w:rFonts w:ascii="Times New Roman" w:hAnsi="Times New Roman" w:cs="Times New Roman"/>
          <w:iCs/>
          <w:sz w:val="28"/>
          <w:szCs w:val="28"/>
        </w:rPr>
        <w:lastRenderedPageBreak/>
        <w:t>профилактику отклонений в поведении и развитии личности 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;</w:t>
      </w:r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5) оказание социально-трудовых услуг, направленных на оказание помощи в трудоустройстве и в решении других проблем, связанных с трудовой адаптацией;</w:t>
      </w:r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6) оказание социально-правовых услуг, направленных на оказание помощи в получении юридических услуг, в том числе бесплатно, в защите прав и законных интересов получателей социальных услуг;</w:t>
      </w:r>
    </w:p>
    <w:p w:rsidR="009C7C07" w:rsidRPr="009C7C07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7) оказание услуг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AF0E03" w:rsidRDefault="009C7C07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7C07">
        <w:rPr>
          <w:rFonts w:ascii="Times New Roman" w:hAnsi="Times New Roman" w:cs="Times New Roman"/>
          <w:iCs/>
          <w:sz w:val="28"/>
          <w:szCs w:val="28"/>
        </w:rPr>
        <w:t>8) оказание социальных услуг</w:t>
      </w:r>
      <w:r w:rsidR="00353055">
        <w:rPr>
          <w:rFonts w:ascii="Times New Roman" w:hAnsi="Times New Roman" w:cs="Times New Roman"/>
          <w:iCs/>
          <w:sz w:val="28"/>
          <w:szCs w:val="28"/>
        </w:rPr>
        <w:t>;</w:t>
      </w:r>
    </w:p>
    <w:p w:rsidR="00F31AFF" w:rsidRDefault="00F31AFF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)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</w:t>
      </w:r>
      <w:r w:rsidR="00FB305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353055">
        <w:rPr>
          <w:rFonts w:ascii="Times New Roman" w:hAnsi="Times New Roman" w:cs="Times New Roman"/>
          <w:iCs/>
          <w:sz w:val="28"/>
          <w:szCs w:val="28"/>
        </w:rPr>
        <w:t xml:space="preserve">путем привлечений организаций, предоставляющих такую помощь, </w:t>
      </w:r>
      <w:r w:rsidR="00FB3057">
        <w:rPr>
          <w:rFonts w:ascii="Times New Roman" w:hAnsi="Times New Roman" w:cs="Times New Roman"/>
          <w:iCs/>
          <w:sz w:val="28"/>
          <w:szCs w:val="28"/>
        </w:rPr>
        <w:t>на основании</w:t>
      </w:r>
      <w:r w:rsidR="00353055">
        <w:rPr>
          <w:rFonts w:ascii="Times New Roman" w:hAnsi="Times New Roman" w:cs="Times New Roman"/>
          <w:iCs/>
          <w:sz w:val="28"/>
          <w:szCs w:val="28"/>
        </w:rPr>
        <w:t xml:space="preserve"> межведомственного взаимодействия.</w:t>
      </w:r>
    </w:p>
    <w:p w:rsidR="00476DD9" w:rsidRDefault="007A14CD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AF0E03" w:rsidRPr="00AF0E03">
        <w:rPr>
          <w:rFonts w:ascii="Times New Roman" w:hAnsi="Times New Roman" w:cs="Times New Roman"/>
          <w:sz w:val="28"/>
          <w:szCs w:val="28"/>
        </w:rPr>
        <w:t xml:space="preserve"> Учреждение вправе осуществлять следующие виды деятельности, </w:t>
      </w:r>
      <w:proofErr w:type="gramStart"/>
      <w:r w:rsidR="00AF0E03" w:rsidRPr="00AF0E03">
        <w:rPr>
          <w:rFonts w:ascii="Times New Roman" w:hAnsi="Times New Roman" w:cs="Times New Roman"/>
          <w:sz w:val="28"/>
          <w:szCs w:val="28"/>
        </w:rPr>
        <w:t>приносящих</w:t>
      </w:r>
      <w:proofErr w:type="gramEnd"/>
      <w:r w:rsidR="00AF0E03" w:rsidRPr="00AF0E03">
        <w:rPr>
          <w:rFonts w:ascii="Times New Roman" w:hAnsi="Times New Roman" w:cs="Times New Roman"/>
          <w:sz w:val="28"/>
          <w:szCs w:val="28"/>
        </w:rPr>
        <w:t xml:space="preserve"> доход, соответствующие целям, указанным</w:t>
      </w:r>
      <w:r>
        <w:rPr>
          <w:rFonts w:ascii="Times New Roman" w:hAnsi="Times New Roman" w:cs="Times New Roman"/>
          <w:sz w:val="28"/>
          <w:szCs w:val="28"/>
        </w:rPr>
        <w:t xml:space="preserve"> в пункте 1.6</w:t>
      </w:r>
      <w:r w:rsidR="00476DD9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F0E03" w:rsidRPr="00AF0E03">
        <w:rPr>
          <w:rFonts w:ascii="Times New Roman" w:hAnsi="Times New Roman" w:cs="Times New Roman"/>
          <w:sz w:val="28"/>
          <w:szCs w:val="28"/>
        </w:rPr>
        <w:t>:</w:t>
      </w:r>
    </w:p>
    <w:p w:rsidR="00476DD9" w:rsidRPr="00476DD9" w:rsidRDefault="00AF0E03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DD9">
        <w:rPr>
          <w:rFonts w:ascii="Times New Roman" w:hAnsi="Times New Roman" w:cs="Times New Roman"/>
          <w:sz w:val="28"/>
          <w:szCs w:val="28"/>
        </w:rPr>
        <w:t>- оказание социальных услуг (социально-бытовые, социально-медицинские, социально-психологические, социально-педагогические, социально-правовые) в объемах определенных государственными стандартами социального обслуживания на условиях частичной или полной оплаты на основаниях и в порядке, установленных действующим законодательством Российской Федерации и Новосибирской области.</w:t>
      </w:r>
      <w:proofErr w:type="gramEnd"/>
    </w:p>
    <w:p w:rsidR="00476DD9" w:rsidRPr="00476DD9" w:rsidRDefault="00AF0E03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6DD9">
        <w:rPr>
          <w:rFonts w:ascii="Times New Roman" w:hAnsi="Times New Roman" w:cs="Times New Roman"/>
          <w:sz w:val="28"/>
          <w:szCs w:val="28"/>
        </w:rPr>
        <w:t xml:space="preserve">- оказание социальных услуг (социально-бытовые, социально-медицинские, социально-психологические, социально-педагогические, </w:t>
      </w:r>
      <w:r w:rsidRPr="00476DD9">
        <w:rPr>
          <w:rFonts w:ascii="Times New Roman" w:hAnsi="Times New Roman" w:cs="Times New Roman"/>
          <w:sz w:val="28"/>
          <w:szCs w:val="28"/>
        </w:rPr>
        <w:lastRenderedPageBreak/>
        <w:t>социально-правовые) сверх утвержденных объемов, определенных государственными стандартами социального обслуживания на условиях полной оплаты на основаниях и в порядке, установленных действующим законодательством Российской Федерации и Новосибирской области.</w:t>
      </w:r>
      <w:proofErr w:type="gramEnd"/>
    </w:p>
    <w:p w:rsidR="00AF0E03" w:rsidRPr="00476DD9" w:rsidRDefault="00AF0E03" w:rsidP="00C02EAC">
      <w:pPr>
        <w:widowControl w:val="0"/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DD9">
        <w:rPr>
          <w:rFonts w:ascii="Times New Roman" w:hAnsi="Times New Roman" w:cs="Times New Roman"/>
          <w:sz w:val="28"/>
          <w:szCs w:val="28"/>
        </w:rPr>
        <w:t>- оказание социальных услуг, не предусмотренных государственными стандартами социального обслуживания, предоставляемых гражданам пожилого возраста, инвалидам, иным категориям граждан, проживающих на территории Каргатского района Новосибирской области, на условиях полной оплаты.</w:t>
      </w:r>
    </w:p>
    <w:p w:rsidR="00476DD9" w:rsidRDefault="00476DD9" w:rsidP="00C02EAC">
      <w:pPr>
        <w:pStyle w:val="-"/>
        <w:contextualSpacing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>2</w:t>
      </w:r>
      <w:r w:rsidRPr="00212DCB">
        <w:rPr>
          <w:rFonts w:ascii="Times New Roman" w:hAnsi="Times New Roman" w:cs="Times New Roman"/>
          <w:b/>
          <w:color w:val="auto"/>
          <w:u w:val="none"/>
        </w:rPr>
        <w:t>.</w:t>
      </w:r>
      <w:r w:rsidRPr="00212DCB">
        <w:rPr>
          <w:color w:val="auto"/>
          <w:u w:val="none"/>
        </w:rPr>
        <w:t xml:space="preserve"> </w:t>
      </w:r>
      <w:r>
        <w:rPr>
          <w:rFonts w:ascii="Times New Roman" w:hAnsi="Times New Roman" w:cs="Times New Roman"/>
          <w:b/>
          <w:color w:val="auto"/>
          <w:u w:val="none"/>
        </w:rPr>
        <w:t>ПРАВОВЫЕ И НОРМАТИВНЫЕ АКТЫ РФ И НОВОСИБИРСКОЙ ОБЛАСТИ, В СООТВЕТСТВИИ С КОТОРЫМИ УЧРЕЖДЕНИЕ ОСУЩЕСТВЛЯЕТ СВОЮ ДЕЯТЕЛЬНОСТЬ</w:t>
      </w:r>
    </w:p>
    <w:p w:rsidR="009C09B0" w:rsidRPr="009C09B0" w:rsidRDefault="009C09B0" w:rsidP="00C02EAC">
      <w:pPr>
        <w:pStyle w:val="-"/>
        <w:contextualSpacing/>
        <w:rPr>
          <w:rFonts w:ascii="Times New Roman" w:hAnsi="Times New Roman" w:cs="Times New Roman"/>
          <w:i w:val="0"/>
          <w:color w:val="auto"/>
          <w:u w:val="none"/>
        </w:rPr>
      </w:pPr>
      <w:r>
        <w:rPr>
          <w:rFonts w:ascii="Times New Roman" w:hAnsi="Times New Roman" w:cs="Times New Roman"/>
          <w:i w:val="0"/>
          <w:color w:val="auto"/>
          <w:u w:val="none"/>
        </w:rPr>
        <w:t>(с изменениями и дополнениями)</w:t>
      </w:r>
    </w:p>
    <w:p w:rsidR="00476DD9" w:rsidRPr="009E5221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tooltip="fed_zak_no_442-fz_ot_28.12.13.rtf" w:history="1">
        <w:r w:rsidR="00553631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й закон РФ от 28.12.2013 N 442-ФЗ "Об основах социального обслуживания граждан в Российской Федерации"</w:t>
        </w:r>
      </w:hyperlink>
    </w:p>
    <w:p w:rsidR="00401ADA" w:rsidRPr="002D6DCA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tooltip="post_1285_ot_01.12.2014.rtf" w:history="1"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Правительства РФ от 01.12.2014 № 1285 "О расчете </w:t>
        </w:r>
        <w:proofErr w:type="spellStart"/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душевых</w:t>
        </w:r>
        <w:proofErr w:type="spellEnd"/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нормативов финансирования социальных услуг"</w:t>
        </w:r>
      </w:hyperlink>
    </w:p>
    <w:p w:rsidR="00401ADA" w:rsidRPr="002D6DCA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post_prav_1236_ot_24.11.14.rtf" w:history="1"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 Правительства РФ от 24.11.2014 № 1236 "Об утверждении примерного перечня социальных услуг по видам социальных услуг"</w:t>
        </w:r>
      </w:hyperlink>
    </w:p>
    <w:p w:rsidR="00401ADA" w:rsidRPr="002D6DCA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post_prav_ot_18.10.14.rtf" w:history="1"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становление Правительства РФ от 18.10.14 № 1075 "Об утверждении Правил определения среднеду</w:t>
        </w:r>
        <w:r w:rsidR="00B7324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шевого дохода для предоставления</w:t>
        </w:r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социальных услуг бесплатно"</w:t>
        </w:r>
      </w:hyperlink>
    </w:p>
    <w:p w:rsidR="00401ADA" w:rsidRPr="002D6DCA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mintrud_725_ot_15.10.2015.rtf" w:history="1">
        <w:r w:rsidR="00401ADA" w:rsidRPr="002D6DC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труда и социальной защиты РФ от 15.10.2015 № 725 "Об утверждении Методических рекомендаций по определению норм нагрузки социального работника в сфере социального обслуживания"</w:t>
        </w:r>
      </w:hyperlink>
    </w:p>
    <w:p w:rsidR="00401ADA" w:rsidRPr="00C94F2F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prikaz_939n.pdf" w:history="1"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труда и социальной защиты РФ от 24.11.2014 № 939н "Об утверждении Примерного порядка предоставления социальных услуг в форме социального обслуживания на дому"</w:t>
        </w:r>
      </w:hyperlink>
    </w:p>
    <w:p w:rsidR="00401ADA" w:rsidRPr="00C94F2F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prikaz_938n.pdf" w:history="1"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риказ Министерства труда и социальной защиты РФ от 24.11.2014 № </w:t>
        </w:r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>938н "Об утверждении Примерного порядка предоставления социальных услуг в полустационарной форме социального обслуживания"</w:t>
        </w:r>
      </w:hyperlink>
    </w:p>
    <w:p w:rsidR="00401ADA" w:rsidRPr="00C94F2F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prikaz_935_n_ot_24.11.2014.rtf" w:history="1"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труда и социальной защиты РФ н от 24.11.2014 № 935</w:t>
        </w:r>
        <w:r w:rsid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</w:t>
        </w:r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"Об утверждении примерного порядка предоставления социальных услуг в стационарной форме социального обслуживания"</w:t>
        </w:r>
      </w:hyperlink>
    </w:p>
    <w:p w:rsidR="00401ADA" w:rsidRPr="001A54AA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prikaz_ot_24.11.14_no_940n.rtf" w:history="1"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труда и социальной защиты РФ от 24.11.2014 № 940н "Об утверждении правил организации деятельности организаций социального обслуживания, их структурных подразделений"</w:t>
        </w:r>
      </w:hyperlink>
    </w:p>
    <w:p w:rsidR="00401ADA" w:rsidRPr="00C94F2F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prikaz_889n.pdf" w:history="1"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труда и социальной защиты РФ от 18.11.2014 № 889</w:t>
        </w:r>
        <w:r w:rsid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</w:t>
        </w:r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"Об утверждении рекомендаций по организации межведомственного взаимодействия исполнительных органов государственной власти субъектов РФ при предоставлении социальных услуг"</w:t>
        </w:r>
      </w:hyperlink>
    </w:p>
    <w:p w:rsidR="00401ADA" w:rsidRPr="00C94F2F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0" w:tooltip="prikaz_874n.pdf" w:history="1">
        <w:r w:rsidR="00401ADA" w:rsidRPr="00C94F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труда и социальной защиты РФ от 10.11.14 № 874н "О примерной форме договора о предоставлении социальных услуг, а также о форме индивидуальной программы предоставления социальных услуг"</w:t>
        </w:r>
      </w:hyperlink>
    </w:p>
    <w:p w:rsidR="00252407" w:rsidRPr="00252407" w:rsidRDefault="00252407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252407">
        <w:rPr>
          <w:rFonts w:ascii="Times New Roman" w:hAnsi="Times New Roman" w:cs="Times New Roman"/>
          <w:sz w:val="28"/>
          <w:szCs w:val="28"/>
        </w:rPr>
        <w:t xml:space="preserve"> Минздрава России от 29.04.2015 № 216н «Об утверждении перечня медицинских противопоказаний, в </w:t>
      </w:r>
      <w:proofErr w:type="gramStart"/>
      <w:r w:rsidRPr="00252407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52407">
        <w:rPr>
          <w:rFonts w:ascii="Times New Roman" w:hAnsi="Times New Roman" w:cs="Times New Roman"/>
          <w:sz w:val="28"/>
          <w:szCs w:val="28"/>
        </w:rPr>
        <w:t xml:space="preserve"> с наличием которых гражданину или получателю социальных услуг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».</w:t>
      </w:r>
    </w:p>
    <w:p w:rsidR="00C94F2F" w:rsidRPr="00C94F2F" w:rsidRDefault="00C94F2F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F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иказ Министерства тр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уда и социальной защиты РФ от 30.07</w:t>
      </w:r>
      <w:r w:rsidRPr="00C94F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1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4</w:t>
      </w:r>
      <w:r w:rsidRPr="00C94F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№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500</w:t>
      </w:r>
      <w:r w:rsidRPr="00C94F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</w:t>
      </w:r>
      <w:r w:rsidR="00B73243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«Об утверждении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рекомендаций по определению индивидуальной потребности в социальных услугах получателей социальных услуг»</w:t>
      </w:r>
    </w:p>
    <w:p w:rsidR="00401ADA" w:rsidRPr="00395058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tooltip="zakon_499_ot_18.12.2014.rtf" w:history="1"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 Новосибирской области от 18.12.2014 № 499 "Об отдельных вопросах организации социального обслуживания граждан в Новосибирской области"</w:t>
        </w:r>
      </w:hyperlink>
    </w:p>
    <w:p w:rsidR="00401ADA" w:rsidRPr="00395058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post_prav_74-p_ot_05.03.2015.rtf" w:history="1"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Правительства Новосибирской области от 05.03.2015 № </w:t>
        </w:r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lastRenderedPageBreak/>
          <w:t>74-п "О дополнительных категориях граждан, которым социальные услуги в Новосибирской области предоставляются бесплатно"</w:t>
        </w:r>
      </w:hyperlink>
    </w:p>
    <w:p w:rsidR="00401ADA" w:rsidRPr="00395058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post_prav_no_535-p_ot_25.12.2014.rtf" w:history="1"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Правительства Новосибирской области от 25.12.2014 № 535-п "Об утверждении </w:t>
        </w:r>
        <w:proofErr w:type="gramStart"/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рядка </w:t>
        </w:r>
        <w:r w:rsidR="002C104E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ежведомственного</w:t>
        </w:r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взаимодействия органов государственной власти Новосибирской области</w:t>
        </w:r>
        <w:proofErr w:type="gramEnd"/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при предоставлении социальных услуг и социального сопровождения"</w:t>
        </w:r>
      </w:hyperlink>
    </w:p>
    <w:p w:rsidR="00401ADA" w:rsidRPr="00395058" w:rsidRDefault="00B3096A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4" w:tooltip="postanovlenie_312_ot_04.08.2014.rtf" w:history="1"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остановление Правительства Новосибирской области от 04.08.2014 № 312-п "О дополнительных обстоятельствах для признания граждан </w:t>
        </w:r>
        <w:proofErr w:type="gramStart"/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уждающимися</w:t>
        </w:r>
        <w:proofErr w:type="gramEnd"/>
        <w:r w:rsidR="00401ADA" w:rsidRPr="0039505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в социальном обслуживании"</w:t>
        </w:r>
      </w:hyperlink>
    </w:p>
    <w:p w:rsidR="00395058" w:rsidRPr="00CB13D1" w:rsidRDefault="00395058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иказ Министерства социального развития Новосибирской области  от 30.10.2014 № 1288 «Об утверждении Порядка предоставления социальных услуг»</w:t>
      </w:r>
    </w:p>
    <w:p w:rsidR="00CB13D1" w:rsidRPr="00F40934" w:rsidRDefault="00CB13D1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Приказ Министерства социального развития Новосибирской области  от 23.12.2014 № 1446 «Об утверждении стандартов социальных услуг,  </w:t>
      </w:r>
      <w:r w:rsidR="002C104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едоставляемых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поставщиками социальных услуг»</w:t>
      </w:r>
    </w:p>
    <w:p w:rsidR="00F40934" w:rsidRPr="00395058" w:rsidRDefault="00F40934" w:rsidP="00C02EAC">
      <w:pPr>
        <w:pStyle w:val="a8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иказ Министерства социального развития Новосибирской области  от 10.03.2015 № 182 «Об утверждении номенклатуры организаций социального обслуживания в Новосибирской области»</w:t>
      </w:r>
    </w:p>
    <w:p w:rsidR="00CB13D1" w:rsidRPr="00395058" w:rsidRDefault="00CB13D1" w:rsidP="00C02EAC">
      <w:pPr>
        <w:pStyle w:val="a8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:rsidR="00476DD9" w:rsidRDefault="00476DD9" w:rsidP="00C02EAC">
      <w:pPr>
        <w:pStyle w:val="-"/>
        <w:contextualSpacing/>
        <w:rPr>
          <w:rFonts w:ascii="Times New Roman" w:hAnsi="Times New Roman" w:cs="Times New Roman"/>
          <w:i w:val="0"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>3</w:t>
      </w:r>
      <w:r w:rsidRPr="00212DCB">
        <w:rPr>
          <w:rFonts w:ascii="Times New Roman" w:hAnsi="Times New Roman" w:cs="Times New Roman"/>
          <w:b/>
          <w:color w:val="auto"/>
          <w:u w:val="none"/>
        </w:rPr>
        <w:t>.</w:t>
      </w:r>
      <w:r w:rsidRPr="00212DCB">
        <w:rPr>
          <w:color w:val="auto"/>
          <w:u w:val="none"/>
        </w:rPr>
        <w:t xml:space="preserve"> </w:t>
      </w:r>
      <w:r>
        <w:rPr>
          <w:rFonts w:ascii="Times New Roman" w:hAnsi="Times New Roman" w:cs="Times New Roman"/>
          <w:b/>
          <w:color w:val="auto"/>
          <w:u w:val="none"/>
        </w:rPr>
        <w:t>УСЛОВИЯ РАЗМЕЩЕНИЯ УЧРЕЖДЕНИЯ.</w:t>
      </w:r>
    </w:p>
    <w:p w:rsidR="00476DD9" w:rsidRDefault="00476DD9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0F7F5D">
        <w:rPr>
          <w:color w:val="000000"/>
          <w:sz w:val="28"/>
          <w:szCs w:val="28"/>
        </w:rPr>
        <w:t xml:space="preserve">Место нахождения </w:t>
      </w:r>
      <w:r>
        <w:rPr>
          <w:color w:val="000000"/>
          <w:sz w:val="28"/>
          <w:szCs w:val="28"/>
        </w:rPr>
        <w:t>Учреждения</w:t>
      </w:r>
      <w:r w:rsidRPr="000F7F5D">
        <w:rPr>
          <w:color w:val="000000"/>
          <w:sz w:val="28"/>
          <w:szCs w:val="28"/>
        </w:rPr>
        <w:t>:</w:t>
      </w:r>
      <w:r w:rsidRPr="00364AFC">
        <w:rPr>
          <w:color w:val="000000"/>
          <w:sz w:val="28"/>
          <w:szCs w:val="28"/>
        </w:rPr>
        <w:t xml:space="preserve"> </w:t>
      </w:r>
    </w:p>
    <w:p w:rsidR="00476DD9" w:rsidRDefault="00476DD9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юридический и фактический адрес совпадают)</w:t>
      </w:r>
    </w:p>
    <w:p w:rsidR="00476DD9" w:rsidRDefault="00476DD9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ая Федерация, Новосибирская область, </w:t>
      </w:r>
      <w:r w:rsidR="00395058">
        <w:rPr>
          <w:color w:val="000000"/>
          <w:sz w:val="28"/>
          <w:szCs w:val="28"/>
        </w:rPr>
        <w:t xml:space="preserve">Каргатский район,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аргат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л.Транспортная</w:t>
      </w:r>
      <w:proofErr w:type="spellEnd"/>
      <w:r>
        <w:rPr>
          <w:color w:val="000000"/>
          <w:sz w:val="28"/>
          <w:szCs w:val="28"/>
        </w:rPr>
        <w:t>, дом 14.</w:t>
      </w:r>
    </w:p>
    <w:p w:rsidR="00E928DB" w:rsidRDefault="00476DD9" w:rsidP="00C02EA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товый адрес: 632402, Новосибирская область,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аргат,ул.Транспортная</w:t>
      </w:r>
      <w:proofErr w:type="spellEnd"/>
      <w:r>
        <w:rPr>
          <w:color w:val="000000"/>
          <w:sz w:val="28"/>
          <w:szCs w:val="28"/>
        </w:rPr>
        <w:t>, дом 14.</w:t>
      </w:r>
    </w:p>
    <w:p w:rsidR="00C27F7B" w:rsidRDefault="00C27F7B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Учреждение имеет филиал «Отделение милосердия для престарелых и инвалидов», расположенный по адресу: 632437, Новосибирская область, Каргатский район,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шан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>, дом 50.</w:t>
      </w:r>
    </w:p>
    <w:p w:rsidR="00667C13" w:rsidRDefault="007A14CD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667C13" w:rsidRPr="00667C13">
        <w:rPr>
          <w:rFonts w:ascii="Times New Roman" w:hAnsi="Times New Roman" w:cs="Times New Roman"/>
          <w:sz w:val="28"/>
          <w:szCs w:val="28"/>
        </w:rPr>
        <w:t xml:space="preserve"> Филиал - отделение учреждения, расположенное вне места его нахождения и осуществл</w:t>
      </w:r>
      <w:r w:rsidR="00395058">
        <w:rPr>
          <w:rFonts w:ascii="Times New Roman" w:hAnsi="Times New Roman" w:cs="Times New Roman"/>
          <w:sz w:val="28"/>
          <w:szCs w:val="28"/>
        </w:rPr>
        <w:t>яющее часть его функций. Филиал не является юридическим лицо</w:t>
      </w:r>
      <w:r w:rsidR="00667C13" w:rsidRPr="00667C13">
        <w:rPr>
          <w:rFonts w:ascii="Times New Roman" w:hAnsi="Times New Roman" w:cs="Times New Roman"/>
          <w:sz w:val="28"/>
          <w:szCs w:val="28"/>
        </w:rPr>
        <w:t>м</w:t>
      </w:r>
      <w:r w:rsidR="00395058">
        <w:rPr>
          <w:rFonts w:ascii="Times New Roman" w:hAnsi="Times New Roman" w:cs="Times New Roman"/>
          <w:sz w:val="28"/>
          <w:szCs w:val="28"/>
        </w:rPr>
        <w:t>. Филиал наделяется имуществом, создавшим его юридическим лицом, и действует на основании утвержденного</w:t>
      </w:r>
      <w:r w:rsidR="00667C13" w:rsidRPr="00667C13">
        <w:rPr>
          <w:rFonts w:ascii="Times New Roman" w:hAnsi="Times New Roman" w:cs="Times New Roman"/>
          <w:sz w:val="28"/>
          <w:szCs w:val="28"/>
        </w:rPr>
        <w:t xml:space="preserve"> им поло</w:t>
      </w:r>
      <w:r w:rsidR="00395058">
        <w:rPr>
          <w:rFonts w:ascii="Times New Roman" w:hAnsi="Times New Roman" w:cs="Times New Roman"/>
          <w:sz w:val="28"/>
          <w:szCs w:val="28"/>
        </w:rPr>
        <w:t>жения. Заведующий филиалом назначае</w:t>
      </w:r>
      <w:r w:rsidR="00667C13" w:rsidRPr="00667C13">
        <w:rPr>
          <w:rFonts w:ascii="Times New Roman" w:hAnsi="Times New Roman" w:cs="Times New Roman"/>
          <w:sz w:val="28"/>
          <w:szCs w:val="28"/>
        </w:rPr>
        <w:t>тс</w:t>
      </w:r>
      <w:r w:rsidR="00395058">
        <w:rPr>
          <w:rFonts w:ascii="Times New Roman" w:hAnsi="Times New Roman" w:cs="Times New Roman"/>
          <w:sz w:val="28"/>
          <w:szCs w:val="28"/>
        </w:rPr>
        <w:t>я директором учреждения. Филиал действует на основании положения о филиале, которое утверждае</w:t>
      </w:r>
      <w:r w:rsidR="00667C13" w:rsidRPr="00667C13">
        <w:rPr>
          <w:rFonts w:ascii="Times New Roman" w:hAnsi="Times New Roman" w:cs="Times New Roman"/>
          <w:sz w:val="28"/>
          <w:szCs w:val="28"/>
        </w:rPr>
        <w:t>тся директором учреждения.</w:t>
      </w:r>
    </w:p>
    <w:p w:rsidR="00AB453D" w:rsidRPr="00AB453D" w:rsidRDefault="00AB453D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B45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  Учреждение, филиал </w:t>
      </w:r>
      <w:r w:rsidRPr="00AB453D">
        <w:rPr>
          <w:rFonts w:ascii="Times New Roman" w:hAnsi="Times New Roman" w:cs="Times New Roman"/>
          <w:sz w:val="28"/>
          <w:szCs w:val="28"/>
        </w:rPr>
        <w:t xml:space="preserve"> размещены в специально предназначенных </w:t>
      </w:r>
      <w:proofErr w:type="gramStart"/>
      <w:r w:rsidRPr="00AB453D">
        <w:rPr>
          <w:rFonts w:ascii="Times New Roman" w:hAnsi="Times New Roman" w:cs="Times New Roman"/>
          <w:sz w:val="28"/>
          <w:szCs w:val="28"/>
        </w:rPr>
        <w:t>зданиях</w:t>
      </w:r>
      <w:proofErr w:type="gramEnd"/>
      <w:r w:rsidRPr="00AB453D">
        <w:rPr>
          <w:rFonts w:ascii="Times New Roman" w:hAnsi="Times New Roman" w:cs="Times New Roman"/>
          <w:sz w:val="28"/>
          <w:szCs w:val="28"/>
        </w:rPr>
        <w:t xml:space="preserve"> и помещениях, досту</w:t>
      </w:r>
      <w:r>
        <w:rPr>
          <w:rFonts w:ascii="Times New Roman" w:hAnsi="Times New Roman" w:cs="Times New Roman"/>
          <w:sz w:val="28"/>
          <w:szCs w:val="28"/>
        </w:rPr>
        <w:t>пных для населения, обеспеченны</w:t>
      </w:r>
      <w:r w:rsidRPr="00AB453D">
        <w:rPr>
          <w:rFonts w:ascii="Times New Roman" w:hAnsi="Times New Roman" w:cs="Times New Roman"/>
          <w:sz w:val="28"/>
          <w:szCs w:val="28"/>
        </w:rPr>
        <w:t xml:space="preserve"> средствами коммунально-бытового обслуживания</w:t>
      </w:r>
      <w:r w:rsidR="008F69BD">
        <w:rPr>
          <w:rFonts w:ascii="Times New Roman" w:hAnsi="Times New Roman" w:cs="Times New Roman"/>
          <w:sz w:val="28"/>
          <w:szCs w:val="28"/>
        </w:rPr>
        <w:t>: централизованное отопление, холодное водоснабжение, водоотведение, электроснабжение</w:t>
      </w:r>
      <w:r w:rsidRPr="00AB453D">
        <w:rPr>
          <w:rFonts w:ascii="Times New Roman" w:hAnsi="Times New Roman" w:cs="Times New Roman"/>
          <w:sz w:val="28"/>
          <w:szCs w:val="28"/>
        </w:rPr>
        <w:t>, телефонной свя</w:t>
      </w:r>
      <w:r>
        <w:rPr>
          <w:rFonts w:ascii="Times New Roman" w:hAnsi="Times New Roman" w:cs="Times New Roman"/>
          <w:sz w:val="28"/>
          <w:szCs w:val="28"/>
        </w:rPr>
        <w:t>зью, интернетом.</w:t>
      </w:r>
      <w:r w:rsidR="008F69BD">
        <w:rPr>
          <w:rFonts w:ascii="Times New Roman" w:hAnsi="Times New Roman" w:cs="Times New Roman"/>
          <w:sz w:val="28"/>
          <w:szCs w:val="28"/>
        </w:rPr>
        <w:t xml:space="preserve"> Сотрудничество с организациями, осуществляющими </w:t>
      </w:r>
      <w:proofErr w:type="gramStart"/>
      <w:r w:rsidR="008F69BD">
        <w:rPr>
          <w:rFonts w:ascii="Times New Roman" w:hAnsi="Times New Roman" w:cs="Times New Roman"/>
          <w:sz w:val="28"/>
          <w:szCs w:val="28"/>
        </w:rPr>
        <w:t>коммунально-бытовой</w:t>
      </w:r>
      <w:proofErr w:type="gramEnd"/>
      <w:r w:rsidR="008F69BD">
        <w:rPr>
          <w:rFonts w:ascii="Times New Roman" w:hAnsi="Times New Roman" w:cs="Times New Roman"/>
          <w:sz w:val="28"/>
          <w:szCs w:val="28"/>
        </w:rPr>
        <w:t xml:space="preserve"> обслуживание, ведется на основании договора.</w:t>
      </w:r>
    </w:p>
    <w:p w:rsidR="00AB453D" w:rsidRPr="00AB453D" w:rsidRDefault="00AB453D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3D">
        <w:rPr>
          <w:rFonts w:ascii="Times New Roman" w:hAnsi="Times New Roman" w:cs="Times New Roman"/>
          <w:sz w:val="28"/>
          <w:szCs w:val="28"/>
        </w:rPr>
        <w:t xml:space="preserve">По размерам и состоянию помещения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AB453D">
        <w:rPr>
          <w:rFonts w:ascii="Times New Roman" w:hAnsi="Times New Roman" w:cs="Times New Roman"/>
          <w:sz w:val="28"/>
          <w:szCs w:val="28"/>
        </w:rPr>
        <w:t xml:space="preserve"> требованиям санитарно-гигиенических норм, правил противопожарной безопасности, безопасности труда работников и защищены от воздействия факторов, отрицательно влияющих на качество предоставляемых услуг.</w:t>
      </w:r>
    </w:p>
    <w:p w:rsidR="00AB453D" w:rsidRPr="00AB453D" w:rsidRDefault="00AB453D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3D">
        <w:rPr>
          <w:rFonts w:ascii="Times New Roman" w:hAnsi="Times New Roman" w:cs="Times New Roman"/>
          <w:sz w:val="28"/>
          <w:szCs w:val="28"/>
        </w:rPr>
        <w:t>Учреждение оснащено специальным оборудованием, аппаратурой, приборами, отвечающими требованиям стандартов, технических условий, других норматив</w:t>
      </w:r>
      <w:r>
        <w:rPr>
          <w:rFonts w:ascii="Times New Roman" w:hAnsi="Times New Roman" w:cs="Times New Roman"/>
          <w:sz w:val="28"/>
          <w:szCs w:val="28"/>
        </w:rPr>
        <w:t xml:space="preserve">ных документ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ивающие</w:t>
      </w:r>
      <w:proofErr w:type="gramEnd"/>
      <w:r w:rsidRPr="00AB453D">
        <w:rPr>
          <w:rFonts w:ascii="Times New Roman" w:hAnsi="Times New Roman" w:cs="Times New Roman"/>
          <w:sz w:val="28"/>
          <w:szCs w:val="28"/>
        </w:rPr>
        <w:t xml:space="preserve"> надлежащее качество предоставляемых услуг.</w:t>
      </w:r>
    </w:p>
    <w:p w:rsidR="00AB453D" w:rsidRDefault="00AB453D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453D">
        <w:rPr>
          <w:rFonts w:ascii="Times New Roman" w:hAnsi="Times New Roman" w:cs="Times New Roman"/>
          <w:sz w:val="28"/>
          <w:szCs w:val="28"/>
        </w:rPr>
        <w:t>Специальное оборудование используется строго по назначению, содержится в технически исправном состоянии. Неисправное оборудование заменяется или ремонтируется, а пригодность к эксплуатации отремонтированного оборудования подтверждается проверкой.</w:t>
      </w:r>
    </w:p>
    <w:p w:rsidR="0095236F" w:rsidRPr="00AB453D" w:rsidRDefault="0095236F" w:rsidP="00C02EA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1AF8" w:rsidRPr="002A1AF8" w:rsidRDefault="00B77C80" w:rsidP="00C02EAC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AF8">
        <w:rPr>
          <w:rFonts w:ascii="Times New Roman" w:hAnsi="Times New Roman" w:cs="Times New Roman"/>
          <w:b/>
          <w:sz w:val="28"/>
          <w:szCs w:val="28"/>
        </w:rPr>
        <w:t>4</w:t>
      </w:r>
      <w:r w:rsidR="00476DD9" w:rsidRPr="002A1A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1AF8" w:rsidRPr="002A1AF8">
        <w:rPr>
          <w:rFonts w:ascii="Times New Roman" w:hAnsi="Times New Roman" w:cs="Times New Roman"/>
          <w:b/>
          <w:sz w:val="28"/>
          <w:szCs w:val="28"/>
        </w:rPr>
        <w:t>ПО</w:t>
      </w:r>
      <w:r w:rsidR="002A1AF8">
        <w:rPr>
          <w:rFonts w:ascii="Times New Roman" w:hAnsi="Times New Roman" w:cs="Times New Roman"/>
          <w:b/>
          <w:sz w:val="28"/>
          <w:szCs w:val="28"/>
        </w:rPr>
        <w:t>РЯДОК ОРГАНИЗАЦИИ ВЗАИМОДЕЙСТВИЯ И ПОДДЕРЖАНИЯ КОНТАКТОВ УЧРЕЖДЕНИЯ</w:t>
      </w:r>
    </w:p>
    <w:p w:rsidR="0095236F" w:rsidRPr="007476BD" w:rsidRDefault="008F69BD" w:rsidP="00C02EAC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оей деятельности У</w:t>
      </w:r>
      <w:r w:rsidR="0095236F" w:rsidRPr="007476BD">
        <w:rPr>
          <w:rFonts w:ascii="Times New Roman" w:eastAsia="Times New Roman" w:hAnsi="Times New Roman" w:cs="Times New Roman"/>
          <w:sz w:val="28"/>
          <w:szCs w:val="28"/>
        </w:rPr>
        <w:t xml:space="preserve">чреждение взаимодействует </w:t>
      </w:r>
      <w:r>
        <w:rPr>
          <w:rFonts w:ascii="Times New Roman" w:eastAsia="Times New Roman" w:hAnsi="Times New Roman" w:cs="Times New Roman"/>
          <w:sz w:val="28"/>
          <w:szCs w:val="28"/>
        </w:rPr>
        <w:t>с различными структурами и организациями, в том числе</w:t>
      </w:r>
      <w:r w:rsidR="0095236F" w:rsidRPr="007476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ей </w:t>
      </w:r>
      <w:r w:rsidR="00B77C80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по совместному проведению социально – значимых мероприятий</w:t>
      </w:r>
      <w:r w:rsidR="008F69BD">
        <w:rPr>
          <w:rFonts w:ascii="Times New Roman" w:eastAsia="Times New Roman" w:hAnsi="Times New Roman" w:cs="Times New Roman"/>
          <w:sz w:val="28"/>
          <w:szCs w:val="28"/>
        </w:rPr>
        <w:t>, отчетных собраний, проведению координационных советов по оказанию социальной помощи населению, по выполнению целевых программ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36F" w:rsidRPr="007476BD" w:rsidRDefault="00CE0858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делом</w:t>
      </w:r>
      <w:r w:rsidR="0095236F" w:rsidRPr="007476BD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 населения администрации </w:t>
      </w:r>
      <w:r w:rsidR="00B77C80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r w:rsidR="0095236F" w:rsidRPr="007476BD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по организации социального обслуживания  на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я, </w:t>
      </w:r>
      <w:r w:rsidR="0095236F" w:rsidRPr="0074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9BD">
        <w:rPr>
          <w:rFonts w:ascii="Times New Roman" w:eastAsia="Times New Roman" w:hAnsi="Times New Roman" w:cs="Times New Roman"/>
          <w:sz w:val="28"/>
          <w:szCs w:val="28"/>
        </w:rPr>
        <w:t>уполномоченным по признанию</w:t>
      </w:r>
      <w:r w:rsidR="0095236F" w:rsidRPr="007476BD">
        <w:rPr>
          <w:rFonts w:ascii="Times New Roman" w:eastAsia="Times New Roman" w:hAnsi="Times New Roman" w:cs="Times New Roman"/>
          <w:sz w:val="28"/>
          <w:szCs w:val="28"/>
        </w:rPr>
        <w:t xml:space="preserve"> граждан (получателями услуг) нуждающи</w:t>
      </w:r>
      <w:r w:rsidR="008F69BD">
        <w:rPr>
          <w:rFonts w:ascii="Times New Roman" w:eastAsia="Times New Roman" w:hAnsi="Times New Roman" w:cs="Times New Roman"/>
          <w:sz w:val="28"/>
          <w:szCs w:val="28"/>
        </w:rPr>
        <w:t>мися в социальном обслуживании и формированию  индивидуальной программы</w:t>
      </w:r>
      <w:r w:rsidR="0095236F" w:rsidRPr="007476BD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C09B0">
        <w:rPr>
          <w:rFonts w:ascii="Times New Roman" w:eastAsia="Times New Roman" w:hAnsi="Times New Roman" w:cs="Times New Roman"/>
          <w:sz w:val="28"/>
          <w:szCs w:val="28"/>
        </w:rPr>
        <w:t>редоставления социальных услуг</w:t>
      </w:r>
      <w:r w:rsidR="00E9009D">
        <w:rPr>
          <w:rFonts w:ascii="Times New Roman" w:eastAsia="Times New Roman" w:hAnsi="Times New Roman" w:cs="Times New Roman"/>
          <w:sz w:val="28"/>
          <w:szCs w:val="28"/>
        </w:rPr>
        <w:t>, по вопросам оказания адресной социальной помощи</w:t>
      </w:r>
      <w:r w:rsidR="0095236F" w:rsidRPr="007476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</w:r>
      <w:r w:rsidR="009C09B0">
        <w:rPr>
          <w:rFonts w:ascii="Times New Roman" w:eastAsia="Times New Roman" w:hAnsi="Times New Roman" w:cs="Times New Roman"/>
          <w:sz w:val="28"/>
          <w:szCs w:val="28"/>
        </w:rPr>
        <w:t>ГКУ НСО «Центр социальной поддержки населения Каргатского района»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09D">
        <w:rPr>
          <w:rFonts w:ascii="Times New Roman" w:eastAsia="Times New Roman" w:hAnsi="Times New Roman" w:cs="Times New Roman"/>
          <w:sz w:val="28"/>
          <w:szCs w:val="28"/>
        </w:rPr>
        <w:t>- по организации отдыха и оздоровления детей, обмену  информацией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E9009D">
        <w:rPr>
          <w:rFonts w:ascii="Times New Roman" w:eastAsia="Times New Roman" w:hAnsi="Times New Roman" w:cs="Times New Roman"/>
          <w:sz w:val="28"/>
          <w:szCs w:val="28"/>
        </w:rPr>
        <w:t>размерах социальных выплат и пособий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9009D">
        <w:rPr>
          <w:rFonts w:ascii="Times New Roman" w:eastAsia="Times New Roman" w:hAnsi="Times New Roman" w:cs="Times New Roman"/>
          <w:sz w:val="28"/>
          <w:szCs w:val="28"/>
        </w:rPr>
        <w:t>состоящих на учете в  Учреждении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  <w:t xml:space="preserve">Отделом опеки и попечительства администрации </w:t>
      </w:r>
      <w:r w:rsidR="008F57DB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– обмен информацией</w:t>
      </w:r>
      <w:r w:rsidR="00E9009D">
        <w:rPr>
          <w:rFonts w:ascii="Times New Roman" w:eastAsia="Times New Roman" w:hAnsi="Times New Roman" w:cs="Times New Roman"/>
          <w:sz w:val="28"/>
          <w:szCs w:val="28"/>
        </w:rPr>
        <w:t xml:space="preserve"> о несовершеннолетних, оставшихся без попечения родителей, детях-сиротах, проведению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совместных рейдов</w:t>
      </w:r>
      <w:r w:rsidR="00E9009D">
        <w:rPr>
          <w:rFonts w:ascii="Times New Roman" w:eastAsia="Times New Roman" w:hAnsi="Times New Roman" w:cs="Times New Roman"/>
          <w:sz w:val="28"/>
          <w:szCs w:val="28"/>
        </w:rPr>
        <w:t xml:space="preserve"> в семьи с детьми, по организации профилактической работы с семьей, в целях профилактики социального сиротства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иссией по делам несовершеннолетних </w:t>
      </w:r>
      <w:r w:rsidR="00CD0BF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8F57DB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района – по профилактике безнадзорности и правонарушений несовершеннолетними (проведение совместных </w:t>
      </w:r>
      <w:r w:rsidR="00E9009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х 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>рейдов, обмен информацией, участие в заседаниях комиссии)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</w:r>
      <w:r w:rsidRPr="00B34131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учреждением здравоохранения  Новосибирской области «</w:t>
      </w:r>
      <w:r w:rsidR="008F57DB" w:rsidRPr="00B34131">
        <w:rPr>
          <w:rFonts w:ascii="Times New Roman" w:eastAsia="Times New Roman" w:hAnsi="Times New Roman" w:cs="Times New Roman"/>
          <w:sz w:val="28"/>
          <w:szCs w:val="28"/>
        </w:rPr>
        <w:t>Каргатская</w:t>
      </w:r>
      <w:r w:rsidRPr="00B34131">
        <w:rPr>
          <w:rFonts w:ascii="Times New Roman" w:eastAsia="Times New Roman" w:hAnsi="Times New Roman" w:cs="Times New Roman"/>
          <w:sz w:val="28"/>
          <w:szCs w:val="28"/>
        </w:rPr>
        <w:t xml:space="preserve"> ЦРБ» </w:t>
      </w:r>
      <w:r w:rsidR="00B34131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r w:rsidR="00B34131" w:rsidRPr="00B34131">
        <w:rPr>
          <w:rFonts w:ascii="Times New Roman" w:hAnsi="Times New Roman" w:cs="Times New Roman"/>
          <w:sz w:val="28"/>
          <w:szCs w:val="28"/>
        </w:rPr>
        <w:t>создани</w:t>
      </w:r>
      <w:r w:rsidR="00B34131">
        <w:rPr>
          <w:rFonts w:ascii="Times New Roman" w:hAnsi="Times New Roman" w:cs="Times New Roman"/>
          <w:sz w:val="28"/>
          <w:szCs w:val="28"/>
        </w:rPr>
        <w:t>ю</w:t>
      </w:r>
      <w:r w:rsidR="00B34131" w:rsidRPr="00B34131">
        <w:rPr>
          <w:rFonts w:ascii="Times New Roman" w:hAnsi="Times New Roman" w:cs="Times New Roman"/>
          <w:sz w:val="28"/>
          <w:szCs w:val="28"/>
        </w:rPr>
        <w:t xml:space="preserve"> и функционировани</w:t>
      </w:r>
      <w:r w:rsidR="00B34131">
        <w:rPr>
          <w:rFonts w:ascii="Times New Roman" w:hAnsi="Times New Roman" w:cs="Times New Roman"/>
          <w:sz w:val="28"/>
          <w:szCs w:val="28"/>
        </w:rPr>
        <w:t>ю</w:t>
      </w:r>
      <w:r w:rsidR="00B34131" w:rsidRPr="00B34131">
        <w:rPr>
          <w:rFonts w:ascii="Times New Roman" w:hAnsi="Times New Roman" w:cs="Times New Roman"/>
          <w:sz w:val="28"/>
          <w:szCs w:val="28"/>
        </w:rPr>
        <w:t xml:space="preserve"> системы долговременного ухода за гражданами пожилого возраста и инвалидами на территории Каргатского</w:t>
      </w:r>
      <w:r w:rsidR="00B3413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4131" w:rsidRPr="00B34131">
        <w:rPr>
          <w:rFonts w:ascii="Times New Roman" w:hAnsi="Times New Roman" w:cs="Times New Roman"/>
          <w:sz w:val="28"/>
          <w:szCs w:val="28"/>
        </w:rPr>
        <w:t>,</w:t>
      </w:r>
      <w:r w:rsidR="00B34131">
        <w:rPr>
          <w:rFonts w:ascii="Times New Roman" w:hAnsi="Times New Roman" w:cs="Times New Roman"/>
          <w:sz w:val="28"/>
          <w:szCs w:val="28"/>
        </w:rPr>
        <w:t xml:space="preserve"> по</w:t>
      </w:r>
      <w:r w:rsidR="00B34131">
        <w:t xml:space="preserve"> </w:t>
      </w:r>
      <w:r w:rsidR="00B34131">
        <w:rPr>
          <w:rFonts w:ascii="Times New Roman" w:eastAsia="Times New Roman" w:hAnsi="Times New Roman" w:cs="Times New Roman"/>
          <w:sz w:val="28"/>
          <w:szCs w:val="28"/>
        </w:rPr>
        <w:t xml:space="preserve"> проведению</w:t>
      </w:r>
      <w:r w:rsidRPr="00B34131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осмотров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  <w:t xml:space="preserve">Управлением образования </w:t>
      </w:r>
      <w:r w:rsidR="008F57DB">
        <w:rPr>
          <w:rFonts w:ascii="Times New Roman" w:eastAsia="Times New Roman" w:hAnsi="Times New Roman" w:cs="Times New Roman"/>
          <w:sz w:val="28"/>
          <w:szCs w:val="28"/>
        </w:rPr>
        <w:t>Каргатского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района Новосибирской области по </w:t>
      </w:r>
      <w:r w:rsidR="00DA5A56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оздоровления и отдыха детей, организации временной занятости несовершеннолетних, 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проведению совместных мероприятий по профилактике 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lastRenderedPageBreak/>
        <w:t>безнадзорности</w:t>
      </w:r>
      <w:r w:rsidR="00DA5A56">
        <w:rPr>
          <w:rFonts w:ascii="Times New Roman" w:eastAsia="Times New Roman" w:hAnsi="Times New Roman" w:cs="Times New Roman"/>
          <w:sz w:val="28"/>
          <w:szCs w:val="28"/>
        </w:rPr>
        <w:t>, оказанию различных видов социальной помощи семьям с детьми, волонтерскому движению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  <w:t>Упра</w:t>
      </w:r>
      <w:r w:rsidR="009C09B0">
        <w:rPr>
          <w:rFonts w:ascii="Times New Roman" w:eastAsia="Times New Roman" w:hAnsi="Times New Roman" w:cs="Times New Roman"/>
          <w:sz w:val="28"/>
          <w:szCs w:val="28"/>
        </w:rPr>
        <w:t>влением Пенсионного фонда РФ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9C09B0">
        <w:rPr>
          <w:rFonts w:ascii="Times New Roman" w:eastAsia="Times New Roman" w:hAnsi="Times New Roman" w:cs="Times New Roman"/>
          <w:sz w:val="28"/>
          <w:szCs w:val="28"/>
        </w:rPr>
        <w:t>Коченевском</w:t>
      </w:r>
      <w:proofErr w:type="spellEnd"/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районе Новосибирской области</w:t>
      </w:r>
      <w:r w:rsidR="009C09B0">
        <w:rPr>
          <w:rFonts w:ascii="Times New Roman" w:eastAsia="Times New Roman" w:hAnsi="Times New Roman" w:cs="Times New Roman"/>
          <w:sz w:val="28"/>
          <w:szCs w:val="28"/>
        </w:rPr>
        <w:t xml:space="preserve"> (обособленное подразделение клиентской службы в Каргатском районе)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- по обмену информацией о </w:t>
      </w:r>
      <w:r w:rsidR="00DA5A56">
        <w:rPr>
          <w:rFonts w:ascii="Times New Roman" w:eastAsia="Times New Roman" w:hAnsi="Times New Roman" w:cs="Times New Roman"/>
          <w:sz w:val="28"/>
          <w:szCs w:val="28"/>
        </w:rPr>
        <w:t>размерах социальных выплат и пенсий граждан, получателей социальных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 услуг;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  <w:t>Отделом внутренних дел – по профилактике безнадзорности и правонарушений несовершеннолетними (проведение совместных рейдов, обмен информацией);</w:t>
      </w:r>
    </w:p>
    <w:p w:rsidR="0095236F" w:rsidRDefault="0095236F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ab/>
      </w:r>
      <w:r w:rsidRPr="00353055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 </w:t>
      </w:r>
      <w:r w:rsidR="00353055">
        <w:rPr>
          <w:rFonts w:ascii="Times New Roman" w:eastAsia="Times New Roman" w:hAnsi="Times New Roman" w:cs="Times New Roman"/>
          <w:sz w:val="28"/>
          <w:szCs w:val="28"/>
        </w:rPr>
        <w:t>казенным</w:t>
      </w:r>
      <w:r w:rsidRPr="00353055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Новосибирской области «Центр занятости населения </w:t>
      </w:r>
      <w:r w:rsidR="00353055">
        <w:rPr>
          <w:rFonts w:ascii="Times New Roman" w:eastAsia="Times New Roman" w:hAnsi="Times New Roman" w:cs="Times New Roman"/>
          <w:sz w:val="28"/>
          <w:szCs w:val="28"/>
        </w:rPr>
        <w:t>Каргатского района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 xml:space="preserve">» - организация трудоустройства </w:t>
      </w:r>
      <w:r w:rsidR="00DA5A56">
        <w:rPr>
          <w:rFonts w:ascii="Times New Roman" w:eastAsia="Times New Roman" w:hAnsi="Times New Roman" w:cs="Times New Roman"/>
          <w:sz w:val="28"/>
          <w:szCs w:val="28"/>
        </w:rPr>
        <w:t xml:space="preserve">безработных женщин, </w:t>
      </w:r>
      <w:r w:rsidRPr="007476BD">
        <w:rPr>
          <w:rFonts w:ascii="Times New Roman" w:eastAsia="Times New Roman" w:hAnsi="Times New Roman" w:cs="Times New Roman"/>
          <w:sz w:val="28"/>
          <w:szCs w:val="28"/>
        </w:rPr>
        <w:t>несовершеннолетних, инвалидов, обмен информацией</w:t>
      </w:r>
      <w:r w:rsidR="00DA5A56">
        <w:rPr>
          <w:rFonts w:ascii="Times New Roman" w:eastAsia="Times New Roman" w:hAnsi="Times New Roman" w:cs="Times New Roman"/>
          <w:sz w:val="28"/>
          <w:szCs w:val="28"/>
        </w:rPr>
        <w:t xml:space="preserve">  и подбор кадров;</w:t>
      </w:r>
    </w:p>
    <w:p w:rsidR="00DA5A56" w:rsidRPr="007476BD" w:rsidRDefault="00DA5A56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бщественными и некоммерческими организациями по развитию новых форм и технологий социальной работы, участию в подготовке и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, по основным направлениям деятельности учреждения, обеспечению общественного контроля качества социальных услуг.</w:t>
      </w:r>
    </w:p>
    <w:p w:rsidR="0095236F" w:rsidRPr="007476BD" w:rsidRDefault="0095236F" w:rsidP="00C02EAC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Документы, подлежащие представлению в рамках межведомственного информационного взаимодействия,   направляются в виде информационных запросов в адрес соответствующих органов государственной власти.</w:t>
      </w:r>
    </w:p>
    <w:p w:rsidR="0095236F" w:rsidRDefault="0095236F" w:rsidP="00C02EAC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6BD">
        <w:rPr>
          <w:rFonts w:ascii="Times New Roman" w:eastAsia="Times New Roman" w:hAnsi="Times New Roman" w:cs="Times New Roman"/>
          <w:sz w:val="28"/>
          <w:szCs w:val="28"/>
        </w:rPr>
        <w:t>Учреждение строит свои отношения с другими организациями и гражданами во всех сферах хозяйственной деятельности на основе договоров, соглашений, контрактов.</w:t>
      </w:r>
    </w:p>
    <w:p w:rsidR="008F57DB" w:rsidRPr="008F57DB" w:rsidRDefault="008F57DB" w:rsidP="00C02EAC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заключает договора</w:t>
      </w:r>
      <w:r w:rsidRPr="008F57DB">
        <w:rPr>
          <w:rFonts w:ascii="Times New Roman" w:hAnsi="Times New Roman" w:cs="Times New Roman"/>
          <w:sz w:val="28"/>
          <w:szCs w:val="28"/>
        </w:rPr>
        <w:t xml:space="preserve"> с юридическими и физическими лицами, не противоречащие законодательству Российской Федерации, а также целям и предмету деятельности учреждения</w:t>
      </w:r>
    </w:p>
    <w:p w:rsidR="0095236F" w:rsidRDefault="0095236F" w:rsidP="00C02EAC">
      <w:pPr>
        <w:pStyle w:val="-"/>
        <w:contextualSpacing/>
        <w:rPr>
          <w:rFonts w:ascii="Times New Roman" w:hAnsi="Times New Roman" w:cs="Times New Roman"/>
          <w:b/>
          <w:color w:val="auto"/>
          <w:u w:val="none"/>
        </w:rPr>
      </w:pPr>
    </w:p>
    <w:p w:rsidR="00EA328C" w:rsidRDefault="00476DD9" w:rsidP="00C02EAC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>ПОРЯДОК СОЗДАНИЯ</w:t>
      </w:r>
      <w:proofErr w:type="gramStart"/>
      <w:r>
        <w:rPr>
          <w:rFonts w:ascii="Times New Roman" w:hAnsi="Times New Roman" w:cs="Times New Roman"/>
          <w:b/>
          <w:color w:val="auto"/>
          <w:u w:val="none"/>
        </w:rPr>
        <w:t>,</w:t>
      </w:r>
      <w:r w:rsidR="00EA328C">
        <w:rPr>
          <w:rFonts w:ascii="Times New Roman" w:hAnsi="Times New Roman" w:cs="Times New Roman"/>
          <w:b/>
          <w:color w:val="auto"/>
          <w:u w:val="none"/>
        </w:rPr>
        <w:t>Р</w:t>
      </w:r>
      <w:proofErr w:type="gramEnd"/>
      <w:r w:rsidR="00EA328C">
        <w:rPr>
          <w:rFonts w:ascii="Times New Roman" w:hAnsi="Times New Roman" w:cs="Times New Roman"/>
          <w:b/>
          <w:color w:val="auto"/>
          <w:u w:val="none"/>
        </w:rPr>
        <w:t>ЕОРГАНИЗАЦИИ И ЛИКВИДАЦИИ УЧРЕЖДЕНИЯ</w:t>
      </w:r>
    </w:p>
    <w:p w:rsidR="00D03D0D" w:rsidRPr="00D03D0D" w:rsidRDefault="00D03D0D" w:rsidP="00C02EA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0D">
        <w:rPr>
          <w:rFonts w:ascii="Times New Roman" w:eastAsia="Times New Roman" w:hAnsi="Times New Roman" w:cs="Times New Roman"/>
          <w:sz w:val="28"/>
          <w:szCs w:val="28"/>
        </w:rPr>
        <w:t xml:space="preserve">5.1 Решение о создании, реорганизации и ликвидации учреждения </w:t>
      </w:r>
      <w:r w:rsidRPr="00D03D0D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заключения межведомственной (балансовой) комиссии. Решение о реорганизации и ликвидации бюджетного учреждения принимается Администрацией Каргатского района Новосибирской области по представлению отдела социального обслуживания населения администрации Каргатского района Новосибирской области в ведомственном </w:t>
      </w:r>
      <w:proofErr w:type="gramStart"/>
      <w:r w:rsidRPr="00D03D0D">
        <w:rPr>
          <w:rFonts w:ascii="Times New Roman" w:hAnsi="Times New Roman" w:cs="Times New Roman"/>
          <w:sz w:val="28"/>
          <w:szCs w:val="28"/>
        </w:rPr>
        <w:t>подчинении</w:t>
      </w:r>
      <w:proofErr w:type="gramEnd"/>
      <w:r w:rsidRPr="00D03D0D">
        <w:rPr>
          <w:rFonts w:ascii="Times New Roman" w:hAnsi="Times New Roman" w:cs="Times New Roman"/>
          <w:sz w:val="28"/>
          <w:szCs w:val="28"/>
        </w:rPr>
        <w:t xml:space="preserve"> которого находится казенное учреждение.</w:t>
      </w:r>
    </w:p>
    <w:p w:rsidR="00D03D0D" w:rsidRPr="00D03D0D" w:rsidRDefault="00D03D0D" w:rsidP="00C02EAC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D0D">
        <w:rPr>
          <w:rFonts w:ascii="Times New Roman" w:eastAsia="Times New Roman" w:hAnsi="Times New Roman" w:cs="Times New Roman"/>
          <w:sz w:val="28"/>
          <w:szCs w:val="28"/>
        </w:rPr>
        <w:t>5.2 Учреждение может быть ликвидировано также по решению суда по основаниям и в порядке, установленном Гражданским кодексом Российской Федерации.</w:t>
      </w:r>
    </w:p>
    <w:p w:rsidR="00D03D0D" w:rsidRDefault="00D03D0D" w:rsidP="00C02EAC">
      <w:pPr>
        <w:pStyle w:val="-"/>
        <w:ind w:left="1080"/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</w:p>
    <w:p w:rsidR="00D03D0D" w:rsidRDefault="00D03D0D" w:rsidP="00C02EAC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>ИМУЩЕСТВО И  ФИНАНСОВОЕ ОБЕСПЕЧЕНИЕ УЧРЕЖДЕНИЯ</w:t>
      </w:r>
    </w:p>
    <w:p w:rsidR="00D03D0D" w:rsidRPr="00B93F28" w:rsidRDefault="00D03D0D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 Имущество У</w:t>
      </w:r>
      <w:r w:rsidRPr="00B93F28">
        <w:rPr>
          <w:sz w:val="28"/>
          <w:szCs w:val="28"/>
        </w:rPr>
        <w:t xml:space="preserve">чреждения является собственностью </w:t>
      </w:r>
      <w:r>
        <w:rPr>
          <w:sz w:val="28"/>
          <w:szCs w:val="28"/>
        </w:rPr>
        <w:t>Каргатского района</w:t>
      </w:r>
      <w:r w:rsidRPr="00B93F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бирской области, </w:t>
      </w:r>
      <w:r w:rsidRPr="00B93F28">
        <w:rPr>
          <w:sz w:val="28"/>
          <w:szCs w:val="28"/>
        </w:rPr>
        <w:t>закрепляется за ним на праве оперативного управления, в соответствии с Граждански</w:t>
      </w:r>
      <w:r>
        <w:rPr>
          <w:sz w:val="28"/>
          <w:szCs w:val="28"/>
        </w:rPr>
        <w:t>м Кодексом Российской Федерации и отражается на балансе Учреждения.</w:t>
      </w:r>
    </w:p>
    <w:p w:rsidR="00D03D0D" w:rsidRPr="00D03D0D" w:rsidRDefault="002A1AF8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>.2 Учреждение владеет и пользуется закрепленным за ним имуществом в соответствии с его назначением, уставными целями своей деятельности и решениями Учредителя в рамках, установленных законодательством Российской Федерации и Новосибирской области, муниципальными правовыми актами администрации Каргатского района Новосибирской области.</w:t>
      </w:r>
    </w:p>
    <w:p w:rsidR="00D03D0D" w:rsidRPr="00D03D0D" w:rsidRDefault="002A1AF8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>.3 Учреждение распоряжается самостоятельно и отвечает по своим обязательствам всем находящимся у него на праве оперативного управления имуществом.</w:t>
      </w:r>
    </w:p>
    <w:p w:rsidR="00D03D0D" w:rsidRPr="00D03D0D" w:rsidRDefault="002A1AF8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>.4. Доходы Учреждения, полученные от предпринимательской и иной приносящей доход деятельности, указанны</w:t>
      </w:r>
      <w:r w:rsidR="00156425">
        <w:rPr>
          <w:rFonts w:ascii="Times New Roman" w:hAnsi="Times New Roman" w:cs="Times New Roman"/>
          <w:sz w:val="28"/>
          <w:szCs w:val="28"/>
        </w:rPr>
        <w:t>е в пункте 1.9. настоящего Положения</w:t>
      </w:r>
      <w:r w:rsidR="00D03D0D" w:rsidRPr="00D03D0D">
        <w:rPr>
          <w:rFonts w:ascii="Times New Roman" w:hAnsi="Times New Roman" w:cs="Times New Roman"/>
          <w:sz w:val="28"/>
          <w:szCs w:val="28"/>
        </w:rPr>
        <w:t>, поступают в бюджет Каргатского района Новосибирской области.</w:t>
      </w:r>
    </w:p>
    <w:p w:rsidR="00D03D0D" w:rsidRPr="00D03D0D" w:rsidRDefault="002A1AF8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>.5 Учреждение не вправе отчуждать или иным способом распоряжаться закрепленным за ним имуществом без согласия Учредителя</w:t>
      </w:r>
    </w:p>
    <w:p w:rsidR="00D03D0D" w:rsidRPr="00D03D0D" w:rsidRDefault="002A1AF8" w:rsidP="00C02EAC">
      <w:pPr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>.6 Учредитель вправе изъять излишнее, неиспользуемое  либо используемое не по назначению имущество, закрепленное за учреждением на праве оперативного управления, и распорядиться им по своему усмотрению.</w:t>
      </w:r>
    </w:p>
    <w:p w:rsidR="00D03D0D" w:rsidRPr="00D03D0D" w:rsidRDefault="002A1AF8" w:rsidP="00C02EAC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>.7 Источниками формирования финансовых средств учреждения являются:</w:t>
      </w:r>
    </w:p>
    <w:p w:rsidR="00D03D0D" w:rsidRPr="00D03D0D" w:rsidRDefault="00D03D0D" w:rsidP="00C02EAC">
      <w:pPr>
        <w:pStyle w:val="a5"/>
        <w:numPr>
          <w:ilvl w:val="0"/>
          <w:numId w:val="27"/>
        </w:numPr>
        <w:shd w:val="clear" w:color="auto" w:fill="FFFFFF"/>
        <w:tabs>
          <w:tab w:val="clear" w:pos="1770"/>
          <w:tab w:val="num" w:pos="1440"/>
        </w:tabs>
        <w:spacing w:before="0" w:beforeAutospacing="0" w:after="0" w:afterAutospacing="0" w:line="360" w:lineRule="auto"/>
        <w:ind w:hanging="690"/>
        <w:contextualSpacing/>
        <w:jc w:val="both"/>
        <w:rPr>
          <w:sz w:val="28"/>
          <w:szCs w:val="28"/>
        </w:rPr>
      </w:pPr>
      <w:r w:rsidRPr="00D03D0D">
        <w:rPr>
          <w:sz w:val="28"/>
          <w:szCs w:val="28"/>
        </w:rPr>
        <w:t>средства областного бюджета;</w:t>
      </w:r>
    </w:p>
    <w:p w:rsidR="00D03D0D" w:rsidRPr="00D03D0D" w:rsidRDefault="00D03D0D" w:rsidP="00C02EA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 w:line="360" w:lineRule="auto"/>
        <w:ind w:left="540" w:firstLine="540"/>
        <w:contextualSpacing/>
        <w:jc w:val="both"/>
        <w:rPr>
          <w:sz w:val="28"/>
          <w:szCs w:val="28"/>
        </w:rPr>
      </w:pPr>
      <w:r w:rsidRPr="00D03D0D">
        <w:rPr>
          <w:sz w:val="28"/>
          <w:szCs w:val="28"/>
        </w:rPr>
        <w:t>средства местного бюджета;</w:t>
      </w:r>
    </w:p>
    <w:p w:rsidR="00D03D0D" w:rsidRPr="00D03D0D" w:rsidRDefault="00D03D0D" w:rsidP="00C02EA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540"/>
        </w:tabs>
        <w:spacing w:before="0" w:beforeAutospacing="0" w:after="0" w:afterAutospacing="0" w:line="360" w:lineRule="auto"/>
        <w:ind w:left="540" w:firstLine="540"/>
        <w:contextualSpacing/>
        <w:jc w:val="both"/>
        <w:rPr>
          <w:sz w:val="28"/>
          <w:szCs w:val="28"/>
        </w:rPr>
      </w:pPr>
      <w:r w:rsidRPr="00D03D0D">
        <w:rPr>
          <w:sz w:val="28"/>
          <w:szCs w:val="28"/>
        </w:rPr>
        <w:t>средства, поступающие из целевых социальных фондов;</w:t>
      </w:r>
    </w:p>
    <w:p w:rsidR="00D03D0D" w:rsidRPr="00D03D0D" w:rsidRDefault="00D03D0D" w:rsidP="00C02EA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contextualSpacing/>
        <w:jc w:val="both"/>
        <w:rPr>
          <w:sz w:val="28"/>
          <w:szCs w:val="28"/>
        </w:rPr>
      </w:pPr>
      <w:r w:rsidRPr="00D03D0D">
        <w:rPr>
          <w:sz w:val="28"/>
          <w:szCs w:val="28"/>
        </w:rPr>
        <w:t>средства, полученные от государственных, общественных предприятий, организаций, частных лиц, зарубежных благотворительных организаций;</w:t>
      </w:r>
    </w:p>
    <w:p w:rsidR="00D03D0D" w:rsidRPr="00D03D0D" w:rsidRDefault="00D03D0D" w:rsidP="00C02EA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contextualSpacing/>
        <w:jc w:val="both"/>
        <w:rPr>
          <w:sz w:val="28"/>
          <w:szCs w:val="28"/>
        </w:rPr>
      </w:pPr>
      <w:r w:rsidRPr="00D03D0D">
        <w:rPr>
          <w:sz w:val="28"/>
          <w:szCs w:val="28"/>
        </w:rPr>
        <w:t>добровольные имущественные взносы, пожертвования третьих лиц.</w:t>
      </w:r>
    </w:p>
    <w:p w:rsidR="00D03D0D" w:rsidRDefault="002A1AF8" w:rsidP="0073010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3D0D" w:rsidRPr="00D03D0D">
        <w:rPr>
          <w:rFonts w:ascii="Times New Roman" w:hAnsi="Times New Roman" w:cs="Times New Roman"/>
          <w:sz w:val="28"/>
          <w:szCs w:val="28"/>
        </w:rPr>
        <w:t>.8 Учреждение осуществляет операции с поступающими ему в соответствии с законодательством Российской Федерации средствами через лицевые счета, открытые ему в порядке, установленном законодательством Российской Федерации.</w:t>
      </w:r>
    </w:p>
    <w:p w:rsidR="00730105" w:rsidRDefault="00730105" w:rsidP="00730105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>ШТАТНОЕ РАСПИСАНИЕ УЧРЕЖДЕНИЯ</w:t>
      </w:r>
    </w:p>
    <w:p w:rsidR="00730105" w:rsidRDefault="00730105" w:rsidP="00730105">
      <w:pPr>
        <w:pStyle w:val="-"/>
        <w:ind w:firstLine="567"/>
        <w:contextualSpacing/>
        <w:jc w:val="both"/>
        <w:rPr>
          <w:rFonts w:ascii="Times New Roman" w:hAnsi="Times New Roman" w:cs="Times New Roman"/>
          <w:i w:val="0"/>
          <w:color w:val="auto"/>
          <w:u w:val="none"/>
        </w:rPr>
      </w:pPr>
      <w:r>
        <w:rPr>
          <w:rFonts w:ascii="Times New Roman" w:hAnsi="Times New Roman" w:cs="Times New Roman"/>
          <w:i w:val="0"/>
          <w:color w:val="auto"/>
          <w:u w:val="none"/>
        </w:rPr>
        <w:t>Штатное расписание Учреждения формируется и утверждается директором учреждения самостоятельно, исходя из основных задач, для решения которых создано Учреждение, и включает в себя все должности руководителей, специалистов, служащих и профессий рабочих с указанием их численности.</w:t>
      </w:r>
    </w:p>
    <w:p w:rsidR="00730105" w:rsidRDefault="00730105" w:rsidP="0073010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A1AF8" w:rsidRDefault="00B52BC0" w:rsidP="00C02EAC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lastRenderedPageBreak/>
        <w:t>П</w:t>
      </w:r>
      <w:r w:rsidR="000E2444">
        <w:rPr>
          <w:rFonts w:ascii="Times New Roman" w:hAnsi="Times New Roman" w:cs="Times New Roman"/>
          <w:b/>
          <w:color w:val="auto"/>
          <w:u w:val="none"/>
        </w:rPr>
        <w:t>ОРЯДОК ПРИНЯТИЯ (ЗАЧ</w:t>
      </w:r>
      <w:r>
        <w:rPr>
          <w:rFonts w:ascii="Times New Roman" w:hAnsi="Times New Roman" w:cs="Times New Roman"/>
          <w:b/>
          <w:color w:val="auto"/>
          <w:u w:val="none"/>
        </w:rPr>
        <w:t>ИСЛЕНИЯ) ГРАЖДАН НА ОБСЛУЖИВАНИЕ И СНЯТИЕ С НЕГО.</w:t>
      </w:r>
    </w:p>
    <w:p w:rsidR="00601B9C" w:rsidRPr="00AF658E" w:rsidRDefault="00AB4A45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1. </w:t>
      </w:r>
      <w:r w:rsidR="00601B9C" w:rsidRPr="00601B9C">
        <w:rPr>
          <w:rFonts w:ascii="Times New Roman" w:hAnsi="Times New Roman" w:cs="Times New Roman"/>
          <w:color w:val="000000"/>
          <w:sz w:val="28"/>
          <w:szCs w:val="28"/>
        </w:rPr>
        <w:t>Гражданин признается нуждающимся в социальном обслуживании в случае, если существует хотя бы одно из следующих обстоятельств</w:t>
      </w:r>
      <w:r w:rsidR="00D055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1B9C" w:rsidRPr="00935020" w:rsidRDefault="00F50139" w:rsidP="00935020">
      <w:pPr>
        <w:pStyle w:val="a8"/>
        <w:numPr>
          <w:ilvl w:val="0"/>
          <w:numId w:val="3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0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пожилого возраста и инвали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ратившие</w:t>
      </w:r>
      <w:r w:rsidRPr="00601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1B9C" w:rsidRPr="00601B9C">
        <w:rPr>
          <w:rFonts w:ascii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hAnsi="Times New Roman" w:cs="Times New Roman"/>
          <w:color w:val="000000"/>
          <w:sz w:val="28"/>
          <w:szCs w:val="28"/>
        </w:rPr>
        <w:t>ностью</w:t>
      </w:r>
      <w:r w:rsidR="00601B9C" w:rsidRPr="00601B9C">
        <w:rPr>
          <w:rFonts w:ascii="Times New Roman" w:hAnsi="Times New Roman" w:cs="Times New Roman"/>
          <w:color w:val="000000"/>
          <w:sz w:val="28"/>
          <w:szCs w:val="28"/>
        </w:rPr>
        <w:t xml:space="preserve"> или частичн</w:t>
      </w:r>
      <w:r>
        <w:rPr>
          <w:rFonts w:ascii="Times New Roman" w:hAnsi="Times New Roman" w:cs="Times New Roman"/>
          <w:color w:val="000000"/>
          <w:sz w:val="28"/>
          <w:szCs w:val="28"/>
        </w:rPr>
        <w:t>о способность</w:t>
      </w:r>
      <w:r w:rsidR="00601B9C" w:rsidRPr="00601B9C">
        <w:rPr>
          <w:rFonts w:ascii="Times New Roman" w:hAnsi="Times New Roman" w:cs="Times New Roman"/>
          <w:color w:val="000000"/>
          <w:sz w:val="28"/>
          <w:szCs w:val="28"/>
        </w:rPr>
        <w:t xml:space="preserve"> к самообслуживанию, самостоятельному передвижению, обеспечению основных жизненных потребностей в силу заболевания, травмы, во</w:t>
      </w:r>
      <w:r w:rsidR="00134D3D">
        <w:rPr>
          <w:rFonts w:ascii="Times New Roman" w:hAnsi="Times New Roman" w:cs="Times New Roman"/>
          <w:color w:val="000000"/>
          <w:sz w:val="28"/>
          <w:szCs w:val="28"/>
        </w:rPr>
        <w:t xml:space="preserve">зраста или наличия инвалидности. </w:t>
      </w:r>
      <w:r w:rsidRPr="00935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оценки индивидуальной нуждаемости в социальном обслуживании, осуществляется по результатам типизации </w:t>
      </w:r>
      <w:r w:rsidRPr="00935020">
        <w:rPr>
          <w:rFonts w:ascii="Times New Roman" w:hAnsi="Times New Roman" w:cs="Times New Roman"/>
          <w:color w:val="000000"/>
          <w:sz w:val="28"/>
          <w:szCs w:val="28"/>
        </w:rPr>
        <w:t>(определение группы</w:t>
      </w:r>
      <w:r w:rsidR="00134D3D" w:rsidRPr="00935020">
        <w:rPr>
          <w:rFonts w:ascii="Times New Roman" w:hAnsi="Times New Roman" w:cs="Times New Roman"/>
          <w:color w:val="000000"/>
          <w:sz w:val="28"/>
          <w:szCs w:val="28"/>
        </w:rPr>
        <w:t xml:space="preserve"> ухода</w:t>
      </w:r>
      <w:r w:rsidRPr="0093502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34D3D" w:rsidRPr="009350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01B9C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t>наличие в семье инвалида или инвалидов, нуждающихся в постоянном постороннем уходе;</w:t>
      </w:r>
    </w:p>
    <w:p w:rsidR="00601B9C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t>наличие ребенка или детей, испытывающих трудности в социальной адаптации;</w:t>
      </w:r>
    </w:p>
    <w:p w:rsidR="00601B9C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t>невозможность обеспечения ухода за инвалидом, ребенком, детьми, а также отсутствие попечения над ними;</w:t>
      </w:r>
    </w:p>
    <w:p w:rsidR="00601B9C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t>насилие в семье или внутрисемейный конфликт, в том числе с лицами с наркотической или алкогольной зависимостью, имеющими пристрастие к азартным играм, лицами или страдающими психическими расстройствами;</w:t>
      </w:r>
    </w:p>
    <w:p w:rsidR="00601B9C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t>отсутствие определенного места жительства;</w:t>
      </w:r>
    </w:p>
    <w:p w:rsidR="00601B9C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t>отсутствие работы и сре</w:t>
      </w:r>
      <w:proofErr w:type="gramStart"/>
      <w:r w:rsidRPr="00601B9C">
        <w:rPr>
          <w:rFonts w:ascii="Times New Roman" w:hAnsi="Times New Roman" w:cs="Times New Roman"/>
          <w:color w:val="000000"/>
          <w:sz w:val="28"/>
          <w:szCs w:val="28"/>
        </w:rPr>
        <w:t>дств к с</w:t>
      </w:r>
      <w:proofErr w:type="gramEnd"/>
      <w:r w:rsidRPr="00601B9C">
        <w:rPr>
          <w:rFonts w:ascii="Times New Roman" w:hAnsi="Times New Roman" w:cs="Times New Roman"/>
          <w:color w:val="000000"/>
          <w:sz w:val="28"/>
          <w:szCs w:val="28"/>
        </w:rPr>
        <w:t>уществованию;</w:t>
      </w:r>
    </w:p>
    <w:p w:rsidR="00A63539" w:rsidRPr="00601B9C" w:rsidRDefault="00601B9C" w:rsidP="00C02EAC">
      <w:pPr>
        <w:pStyle w:val="a8"/>
        <w:numPr>
          <w:ilvl w:val="0"/>
          <w:numId w:val="16"/>
        </w:numPr>
        <w:spacing w:after="0" w:line="360" w:lineRule="auto"/>
        <w:ind w:left="720"/>
        <w:rPr>
          <w:rFonts w:ascii="Times New Roman" w:hAnsi="Times New Roman" w:cs="Times New Roman"/>
          <w:b/>
        </w:rPr>
      </w:pPr>
      <w:r w:rsidRPr="00601B9C">
        <w:rPr>
          <w:rFonts w:ascii="Times New Roman" w:hAnsi="Times New Roman" w:cs="Times New Roman"/>
          <w:color w:val="000000"/>
          <w:sz w:val="28"/>
          <w:szCs w:val="28"/>
        </w:rPr>
        <w:t>наличие иных обстоятельств, которые на региональном уровне признаны ухудшающими или способными ухудшить условия жизнедеятельности граждан.</w:t>
      </w:r>
    </w:p>
    <w:p w:rsidR="00B67B43" w:rsidRDefault="00AB4A45" w:rsidP="00C02EA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</w:t>
      </w:r>
      <w:r w:rsidR="00A6353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55F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4216A">
        <w:rPr>
          <w:rFonts w:ascii="Times New Roman" w:hAnsi="Times New Roman" w:cs="Times New Roman"/>
          <w:color w:val="000000"/>
          <w:sz w:val="28"/>
          <w:szCs w:val="28"/>
        </w:rPr>
        <w:t>оциальные услуги в форме с</w:t>
      </w:r>
      <w:r w:rsidR="00B4216A">
        <w:rPr>
          <w:rFonts w:ascii="Times New Roman" w:hAnsi="Times New Roman"/>
          <w:sz w:val="28"/>
          <w:szCs w:val="28"/>
        </w:rPr>
        <w:t xml:space="preserve">оциального обслуживания на дому предоставляются их получателям </w:t>
      </w:r>
      <w:r w:rsidR="00DB4FE3">
        <w:rPr>
          <w:rFonts w:ascii="Times New Roman" w:hAnsi="Times New Roman"/>
          <w:sz w:val="28"/>
          <w:szCs w:val="28"/>
        </w:rPr>
        <w:t>Учреждением</w:t>
      </w:r>
      <w:r w:rsidR="00B4216A">
        <w:rPr>
          <w:rFonts w:ascii="Times New Roman" w:hAnsi="Times New Roman"/>
          <w:sz w:val="28"/>
          <w:szCs w:val="28"/>
        </w:rPr>
        <w:t xml:space="preserve"> по месту про</w:t>
      </w:r>
      <w:r w:rsidR="00DB4FE3">
        <w:rPr>
          <w:rFonts w:ascii="Times New Roman" w:hAnsi="Times New Roman"/>
          <w:sz w:val="28"/>
          <w:szCs w:val="28"/>
        </w:rPr>
        <w:t>живания или пребывания</w:t>
      </w:r>
      <w:r w:rsidR="00B67B43">
        <w:rPr>
          <w:rFonts w:ascii="Times New Roman" w:hAnsi="Times New Roman"/>
          <w:sz w:val="28"/>
          <w:szCs w:val="28"/>
        </w:rPr>
        <w:t>:</w:t>
      </w:r>
    </w:p>
    <w:p w:rsidR="00B4216A" w:rsidRDefault="00B67B43" w:rsidP="00C02EA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FE3">
        <w:rPr>
          <w:rFonts w:ascii="Times New Roman" w:hAnsi="Times New Roman"/>
          <w:sz w:val="28"/>
          <w:szCs w:val="28"/>
        </w:rPr>
        <w:t>граждан</w:t>
      </w:r>
      <w:r w:rsidR="00B4216A">
        <w:rPr>
          <w:rFonts w:ascii="Times New Roman" w:hAnsi="Times New Roman"/>
          <w:sz w:val="28"/>
          <w:szCs w:val="28"/>
        </w:rPr>
        <w:t xml:space="preserve"> пожило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421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B4216A">
        <w:rPr>
          <w:rFonts w:ascii="Times New Roman" w:hAnsi="Times New Roman"/>
          <w:sz w:val="28"/>
          <w:szCs w:val="28"/>
        </w:rPr>
        <w:t>женщинам старше 55 лет, муж</w:t>
      </w:r>
      <w:r>
        <w:rPr>
          <w:rFonts w:ascii="Times New Roman" w:hAnsi="Times New Roman"/>
          <w:sz w:val="28"/>
          <w:szCs w:val="28"/>
        </w:rPr>
        <w:t>чинам старше 60 лет) и инвалидам</w:t>
      </w:r>
      <w:r w:rsidR="00B4216A">
        <w:rPr>
          <w:rFonts w:ascii="Times New Roman" w:hAnsi="Times New Roman"/>
          <w:sz w:val="28"/>
          <w:szCs w:val="28"/>
        </w:rPr>
        <w:t xml:space="preserve">, нуждающимся в постоянной или временной </w:t>
      </w:r>
      <w:r w:rsidR="00B4216A">
        <w:rPr>
          <w:rFonts w:ascii="Times New Roman" w:hAnsi="Times New Roman"/>
          <w:sz w:val="28"/>
          <w:szCs w:val="28"/>
        </w:rPr>
        <w:lastRenderedPageBreak/>
        <w:t xml:space="preserve">посторонней помощи в связи с частичной утратой возможности самостоятельно удовлетворять свои основные жизненные потребности вследствие ограничения способности к </w:t>
      </w:r>
      <w:r w:rsidR="007C5533">
        <w:rPr>
          <w:rFonts w:ascii="Times New Roman" w:hAnsi="Times New Roman"/>
          <w:sz w:val="28"/>
          <w:szCs w:val="28"/>
        </w:rPr>
        <w:t>самообслуживанию</w:t>
      </w:r>
      <w:r w:rsidR="00B4216A">
        <w:rPr>
          <w:rFonts w:ascii="Times New Roman" w:hAnsi="Times New Roman"/>
          <w:sz w:val="28"/>
          <w:szCs w:val="28"/>
        </w:rPr>
        <w:t xml:space="preserve"> и передвижению</w:t>
      </w:r>
      <w:r w:rsidR="00A67732">
        <w:rPr>
          <w:rFonts w:ascii="Times New Roman" w:hAnsi="Times New Roman"/>
          <w:sz w:val="28"/>
          <w:szCs w:val="28"/>
        </w:rPr>
        <w:t>.</w:t>
      </w:r>
    </w:p>
    <w:p w:rsidR="00B67B43" w:rsidRDefault="00B67B43" w:rsidP="00B67B4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7B99">
        <w:rPr>
          <w:rFonts w:ascii="Times New Roman" w:hAnsi="Times New Roman"/>
          <w:sz w:val="28"/>
          <w:szCs w:val="28"/>
        </w:rPr>
        <w:t>одному из родителей (опекунов, попечителей), имеющему трех и более несовершеннолетних детей, при наличии в семье инвалида или инвалидов, в том числе ребенка-инвалида или детей-инвалидов (обеспечение кратковременного пр</w:t>
      </w:r>
      <w:r>
        <w:rPr>
          <w:rFonts w:ascii="Times New Roman" w:hAnsi="Times New Roman"/>
          <w:sz w:val="28"/>
          <w:szCs w:val="28"/>
        </w:rPr>
        <w:t>исмотра за детьми)</w:t>
      </w:r>
    </w:p>
    <w:p w:rsidR="00C4576C" w:rsidRDefault="00C4576C" w:rsidP="00B67B4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 Социальные услуги в полустационарной форме социального обслуживания предоставляются их получателям в Учреждении в определенное время суток.</w:t>
      </w:r>
    </w:p>
    <w:p w:rsidR="00C4576C" w:rsidRPr="00F27B99" w:rsidRDefault="00AC78CB" w:rsidP="00B67B43">
      <w:pPr>
        <w:pStyle w:val="ab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ение дневного пребывания граждан пожилого возраста и инвалидов предоставляет социальные услуги гражданам пожилого возраста (мужчинам старше 60 лет, женщинам старше 55 лет) и инвалидам признанным нуждающимися в предоставлении социальных услуг и имеющим с 1 по 5 группу ухода.</w:t>
      </w:r>
    </w:p>
    <w:p w:rsidR="001D1C61" w:rsidRPr="00F40934" w:rsidRDefault="00C4576C" w:rsidP="00B67B43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.4</w:t>
      </w:r>
      <w:r w:rsidR="00D055F9">
        <w:rPr>
          <w:rFonts w:ascii="Times New Roman" w:hAnsi="Times New Roman"/>
          <w:sz w:val="28"/>
          <w:szCs w:val="28"/>
        </w:rPr>
        <w:t xml:space="preserve"> С</w:t>
      </w:r>
      <w:r w:rsidR="001D1C61" w:rsidRPr="00F409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ционарное социальное обслуживание </w:t>
      </w:r>
      <w:r w:rsidR="00012EA9" w:rsidRPr="00F40934">
        <w:rPr>
          <w:rFonts w:ascii="Times New Roman" w:hAnsi="Times New Roman" w:cs="Times New Roman"/>
          <w:sz w:val="28"/>
          <w:szCs w:val="28"/>
          <w:shd w:val="clear" w:color="auto" w:fill="FFFFFF"/>
        </w:rPr>
        <w:t>в филиале отделение милосердия предоставляет социальные услуг при постоянном, временном круглосуточном проживании граждан пожилого возраста (мужчин старше 60 лет, женщин старше 55 лет) и инвалидов I и II групп старше 18 лет, нуждающихся в постоянной посторонней помощи, уходе, бытовом и медицинском обслуживании, в связи с полной или частичной утратой способности либо возможности осуществлять самообслуживание, самостоятельно передвигаться</w:t>
      </w:r>
      <w:proofErr w:type="gramEnd"/>
      <w:r w:rsidR="00012EA9" w:rsidRPr="00F40934">
        <w:rPr>
          <w:rFonts w:ascii="Times New Roman" w:hAnsi="Times New Roman" w:cs="Times New Roman"/>
          <w:sz w:val="28"/>
          <w:szCs w:val="28"/>
          <w:shd w:val="clear" w:color="auto" w:fill="FFFFFF"/>
        </w:rPr>
        <w:t>, обеспечивать основные жизненные потребности.</w:t>
      </w:r>
    </w:p>
    <w:p w:rsidR="00AB4A45" w:rsidRDefault="00F03549" w:rsidP="00C02EA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5</w:t>
      </w:r>
      <w:r w:rsidR="00B421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A45" w:rsidRPr="00601B9C">
        <w:rPr>
          <w:rFonts w:ascii="Times New Roman" w:hAnsi="Times New Roman" w:cs="Times New Roman"/>
          <w:sz w:val="28"/>
          <w:szCs w:val="28"/>
        </w:rPr>
        <w:t>Медицинскими противопоказаниями к приему граждан на социальное обслуживание</w:t>
      </w:r>
      <w:r w:rsidR="00AB4A45" w:rsidRPr="00601B9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в </w:t>
      </w:r>
      <w:proofErr w:type="gramStart"/>
      <w:r w:rsidR="00AB4A45" w:rsidRPr="00601B9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вязи</w:t>
      </w:r>
      <w:proofErr w:type="gramEnd"/>
      <w:r w:rsidR="00AB4A45" w:rsidRPr="00601B9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с наличием которых гражданину может быть отказано, в том числе временно, 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»</w:t>
      </w:r>
      <w:r w:rsidR="00AB4A45" w:rsidRPr="00601B9C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AB4A45">
        <w:rPr>
          <w:rFonts w:ascii="Times New Roman" w:hAnsi="Times New Roman" w:cs="Times New Roman"/>
          <w:sz w:val="28"/>
          <w:szCs w:val="28"/>
        </w:rPr>
        <w:t>:</w:t>
      </w:r>
    </w:p>
    <w:p w:rsidR="00AB4A45" w:rsidRPr="00122D3A" w:rsidRDefault="00AB4A45" w:rsidP="00C02EAC">
      <w:pPr>
        <w:spacing w:after="0"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туберкулез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lastRenderedPageBreak/>
        <w:t>- инфекции, передающиеся преимущественно половым путем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гепатит</w:t>
      </w:r>
      <w:proofErr w:type="gramStart"/>
      <w:r w:rsidRPr="00122D3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гепатит</w:t>
      </w:r>
      <w:proofErr w:type="gramStart"/>
      <w:r w:rsidRPr="00122D3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болезнь, вызванная вирусом иммунодефицита человека (ВИЧ)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з</w:t>
      </w:r>
      <w:r>
        <w:rPr>
          <w:rFonts w:ascii="Times New Roman" w:hAnsi="Times New Roman" w:cs="Times New Roman"/>
          <w:sz w:val="28"/>
          <w:szCs w:val="28"/>
        </w:rPr>
        <w:t xml:space="preserve">локачественные новообразования 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 xml:space="preserve">- сахарный диабет 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психические расстройства и расстройства поведения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болезни, характеризующиеся повышенным кровяным давлением</w:t>
      </w:r>
    </w:p>
    <w:p w:rsidR="00AB4A45" w:rsidRPr="00122D3A" w:rsidRDefault="00AB4A45" w:rsidP="00C02EAC">
      <w:pPr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перечень заболеваний, предоставляющих опасность для окружающих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вирусные лихорадки, передаваемые членистоногими, и вирусные геморрагические лихорадки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гельминтозы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дифтерия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лепра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малярия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 xml:space="preserve">- педикулез, </w:t>
      </w:r>
      <w:proofErr w:type="spellStart"/>
      <w:r w:rsidRPr="00122D3A">
        <w:rPr>
          <w:rFonts w:ascii="Times New Roman" w:hAnsi="Times New Roman" w:cs="Times New Roman"/>
          <w:sz w:val="28"/>
          <w:szCs w:val="28"/>
        </w:rPr>
        <w:t>акариаз</w:t>
      </w:r>
      <w:proofErr w:type="spellEnd"/>
      <w:r w:rsidRPr="00122D3A">
        <w:rPr>
          <w:rFonts w:ascii="Times New Roman" w:hAnsi="Times New Roman" w:cs="Times New Roman"/>
          <w:sz w:val="28"/>
          <w:szCs w:val="28"/>
        </w:rPr>
        <w:t xml:space="preserve"> и другие </w:t>
      </w:r>
      <w:proofErr w:type="spellStart"/>
      <w:r w:rsidRPr="00122D3A">
        <w:rPr>
          <w:rFonts w:ascii="Times New Roman" w:hAnsi="Times New Roman" w:cs="Times New Roman"/>
          <w:sz w:val="28"/>
          <w:szCs w:val="28"/>
        </w:rPr>
        <w:t>инфестации</w:t>
      </w:r>
      <w:proofErr w:type="spellEnd"/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 xml:space="preserve">- сап и </w:t>
      </w:r>
      <w:proofErr w:type="spellStart"/>
      <w:r w:rsidRPr="00122D3A">
        <w:rPr>
          <w:rFonts w:ascii="Times New Roman" w:hAnsi="Times New Roman" w:cs="Times New Roman"/>
          <w:sz w:val="28"/>
          <w:szCs w:val="28"/>
        </w:rPr>
        <w:t>мелиоидоз</w:t>
      </w:r>
      <w:proofErr w:type="spellEnd"/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сибирская язва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туберкулез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холера</w:t>
      </w:r>
    </w:p>
    <w:p w:rsidR="00AB4A45" w:rsidRPr="00122D3A" w:rsidRDefault="00AB4A45" w:rsidP="00C02EAC">
      <w:pPr>
        <w:tabs>
          <w:tab w:val="left" w:pos="3686"/>
        </w:tabs>
        <w:spacing w:line="360" w:lineRule="auto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122D3A">
        <w:rPr>
          <w:rFonts w:ascii="Times New Roman" w:hAnsi="Times New Roman" w:cs="Times New Roman"/>
          <w:sz w:val="28"/>
          <w:szCs w:val="28"/>
        </w:rPr>
        <w:t>- чума</w:t>
      </w:r>
    </w:p>
    <w:p w:rsidR="00AB4A45" w:rsidRPr="00637A9C" w:rsidRDefault="00AB4A45" w:rsidP="00C02EAC">
      <w:pPr>
        <w:shd w:val="clear" w:color="auto" w:fill="FFFFFF"/>
        <w:spacing w:before="10" w:after="0" w:line="360" w:lineRule="auto"/>
        <w:ind w:right="-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3549">
        <w:rPr>
          <w:rFonts w:ascii="Times New Roman" w:hAnsi="Times New Roman" w:cs="Times New Roman"/>
          <w:sz w:val="28"/>
          <w:szCs w:val="28"/>
        </w:rPr>
        <w:t>8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37A9C">
        <w:rPr>
          <w:rFonts w:ascii="Times New Roman" w:hAnsi="Times New Roman" w:cs="Times New Roman"/>
          <w:sz w:val="28"/>
          <w:szCs w:val="28"/>
        </w:rPr>
        <w:t>Во внеочередном порядке на социальное обслуживание в соответствии с действующим законодательством принимаются:</w:t>
      </w:r>
    </w:p>
    <w:p w:rsidR="00AB4A45" w:rsidRPr="00637A9C" w:rsidRDefault="00AB4A45" w:rsidP="00C02EAC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 </w:t>
      </w:r>
      <w:r w:rsidRPr="00637A9C">
        <w:rPr>
          <w:rFonts w:ascii="Times New Roman" w:hAnsi="Times New Roman" w:cs="Times New Roman"/>
          <w:sz w:val="28"/>
          <w:szCs w:val="28"/>
        </w:rPr>
        <w:t>инвалиды Великой Отечественной войны и инвалиды боевых действий;</w:t>
      </w:r>
    </w:p>
    <w:p w:rsidR="00AB4A45" w:rsidRPr="00637A9C" w:rsidRDefault="00AB4A45" w:rsidP="00C02EAC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637A9C">
        <w:rPr>
          <w:rFonts w:ascii="Times New Roman" w:hAnsi="Times New Roman" w:cs="Times New Roman"/>
          <w:sz w:val="28"/>
          <w:szCs w:val="28"/>
        </w:rPr>
        <w:t>лица, подвергшиеся политическим репрессиям и признанные реабилитированными;</w:t>
      </w:r>
    </w:p>
    <w:p w:rsidR="00AB4A45" w:rsidRPr="00637A9C" w:rsidRDefault="00AB4A45" w:rsidP="00C02EAC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 с</w:t>
      </w:r>
      <w:r w:rsidRPr="00637A9C">
        <w:rPr>
          <w:rFonts w:ascii="Times New Roman" w:hAnsi="Times New Roman" w:cs="Times New Roman"/>
          <w:sz w:val="28"/>
          <w:szCs w:val="28"/>
        </w:rPr>
        <w:t>упруга (супруг) погибшего (умершего) инвалида войны, участника ВОВ</w:t>
      </w:r>
    </w:p>
    <w:p w:rsidR="00AB4A45" w:rsidRDefault="00AB4A45" w:rsidP="00C02EAC">
      <w:pPr>
        <w:pStyle w:val="ConsPlusNormal"/>
        <w:widowControl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7A9C">
        <w:rPr>
          <w:rFonts w:ascii="Times New Roman" w:hAnsi="Times New Roman" w:cs="Times New Roman"/>
          <w:sz w:val="28"/>
          <w:szCs w:val="28"/>
        </w:rPr>
        <w:t>Труженики тыла.</w:t>
      </w:r>
    </w:p>
    <w:p w:rsidR="005B675D" w:rsidRPr="00F27B99" w:rsidRDefault="005B675D" w:rsidP="005B675D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- </w:t>
      </w:r>
      <w:r w:rsidRPr="00F27B99">
        <w:rPr>
          <w:rFonts w:ascii="Times New Roman" w:hAnsi="Times New Roman"/>
          <w:sz w:val="28"/>
          <w:szCs w:val="28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0BF3" w:rsidRDefault="00F03549" w:rsidP="00C02E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7</w:t>
      </w:r>
      <w:r w:rsidR="000E244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При принятии на социальное обслуживание в форме социального обслуживания гражданин (его законный представитель) предъявляет </w:t>
      </w:r>
      <w:r w:rsidR="000E2444">
        <w:rPr>
          <w:rFonts w:ascii="Times New Roman" w:hAnsi="Times New Roman" w:cs="Times New Roman"/>
          <w:color w:val="000000"/>
          <w:sz w:val="28"/>
          <w:szCs w:val="28"/>
        </w:rPr>
        <w:t>Учреждению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ные </w:t>
      </w:r>
      <w:r w:rsidR="00F719C6" w:rsidRPr="00F719C6">
        <w:rPr>
          <w:rFonts w:ascii="Times New Roman" w:eastAsia="Times New Roman" w:hAnsi="Times New Roman" w:cs="Times New Roman"/>
          <w:sz w:val="28"/>
          <w:szCs w:val="28"/>
        </w:rPr>
        <w:t xml:space="preserve">Отделом социального обслуживания населения </w:t>
      </w:r>
      <w:r w:rsidR="00F719C6">
        <w:rPr>
          <w:rFonts w:ascii="Times New Roman" w:eastAsia="Times New Roman" w:hAnsi="Times New Roman" w:cs="Times New Roman"/>
          <w:sz w:val="28"/>
          <w:szCs w:val="28"/>
        </w:rPr>
        <w:t>администрации Каргатского</w:t>
      </w:r>
      <w:r w:rsidR="00F719C6" w:rsidRPr="00F719C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F719C6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>и переданные  ему  личное дело и индивидуальную программу</w:t>
      </w:r>
      <w:r w:rsidR="00CD0BF3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оциальных услуг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0B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97B02" w:rsidRDefault="00CD0BF3" w:rsidP="00C02E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жилых граждан и инвалидов ИППСУ составляется в соответствии с </w:t>
      </w:r>
      <w:r w:rsidR="00F03549">
        <w:rPr>
          <w:rFonts w:ascii="Times New Roman" w:hAnsi="Times New Roman" w:cs="Times New Roman"/>
          <w:color w:val="000000"/>
          <w:sz w:val="28"/>
          <w:szCs w:val="28"/>
        </w:rPr>
        <w:t>потребностями гражданина в постороннем уходе, структуры и степени ограничений его жизнедеятельности, состояния здоровья, особенностей поведения, предпочтений, реабилитационного потенциала и иных имеющихся ресурсов. О</w:t>
      </w:r>
      <w:r>
        <w:rPr>
          <w:rFonts w:ascii="Times New Roman" w:hAnsi="Times New Roman" w:cs="Times New Roman"/>
          <w:color w:val="000000"/>
          <w:sz w:val="28"/>
          <w:szCs w:val="28"/>
        </w:rPr>
        <w:t>бъем ухода</w:t>
      </w:r>
      <w:r w:rsidR="00F03549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й групп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виды социальных услуг, предоставляемых Учреждением по результатам проведенной </w:t>
      </w:r>
      <w:r w:rsidR="00F03549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типизации</w:t>
      </w:r>
      <w:r w:rsidR="00F0354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C0549" w:rsidRDefault="00AA4293" w:rsidP="00CC0549">
      <w:pPr>
        <w:spacing w:after="3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.8</w:t>
      </w:r>
      <w:r w:rsidR="00CC05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Граждане принимаются на стационарное социальное обслуживание </w:t>
      </w:r>
      <w:r w:rsidR="00CC0549">
        <w:rPr>
          <w:rFonts w:ascii="Times New Roman" w:hAnsi="Times New Roman" w:cs="Times New Roman"/>
          <w:sz w:val="28"/>
          <w:szCs w:val="28"/>
          <w:shd w:val="clear" w:color="auto" w:fill="FFFFFF"/>
        </w:rPr>
        <w:t>в филиал</w:t>
      </w:r>
      <w:r w:rsidR="00CC0549" w:rsidRPr="004169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тделение милосердия для престарелых и инвалидов»</w:t>
      </w:r>
      <w:r w:rsidR="00CC05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054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а о</w:t>
      </w:r>
      <w:r w:rsidR="00134D3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новании письменного заявления</w:t>
      </w:r>
      <w:r w:rsidR="00134D3D" w:rsidRPr="009350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CC0549" w:rsidRDefault="00CC0549" w:rsidP="00CC0549">
      <w:pPr>
        <w:spacing w:after="3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 наличии свободных мест гражданин принимается на обслуживание в течение пяти рабочих дней со дня поступления заявления. При отсутствии свободных мест гражданин уведомляется о невозможности приема и по его согласию включается в лист ожидания. </w:t>
      </w:r>
    </w:p>
    <w:p w:rsidR="00CC0549" w:rsidRDefault="00CC0549" w:rsidP="00CC0549">
      <w:pPr>
        <w:spacing w:after="30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и появлении свободного места в филиале, гражданин уведомляется в течение трех рабочих дней о возможности приема. В случае неприбытия гражданина в течение 10 рабочих дней со дня  уведомления, гражданин исключается из листа ожидания.</w:t>
      </w:r>
    </w:p>
    <w:p w:rsidR="00A3139C" w:rsidRPr="00AF658E" w:rsidRDefault="00601B9C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A4293">
        <w:rPr>
          <w:rFonts w:ascii="Times New Roman" w:hAnsi="Times New Roman" w:cs="Times New Roman"/>
          <w:color w:val="000000"/>
          <w:sz w:val="28"/>
          <w:szCs w:val="28"/>
        </w:rPr>
        <w:t>8.9</w:t>
      </w:r>
      <w:r w:rsidR="00AB4A4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Социальные услуги предоставляются гражданину на основании договора о предоставлении социальных услуг (далее – договор), заключаемого между </w:t>
      </w:r>
      <w:r w:rsidR="000E2444">
        <w:rPr>
          <w:rFonts w:ascii="Times New Roman" w:hAnsi="Times New Roman" w:cs="Times New Roman"/>
          <w:color w:val="000000"/>
          <w:sz w:val="28"/>
          <w:szCs w:val="28"/>
        </w:rPr>
        <w:t>Учреждением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 и гражданином или его законным представителем в течение суток </w:t>
      </w:r>
      <w:proofErr w:type="gramStart"/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>с даты предоставления</w:t>
      </w:r>
      <w:proofErr w:type="gramEnd"/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  личного дела и индивидуальной 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</w:t>
      </w:r>
      <w:r w:rsidR="00134D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D3D" w:rsidRPr="00935020">
        <w:rPr>
          <w:rFonts w:ascii="Times New Roman" w:hAnsi="Times New Roman" w:cs="Times New Roman"/>
          <w:color w:val="000000"/>
          <w:sz w:val="28"/>
          <w:szCs w:val="28"/>
        </w:rPr>
        <w:t>с определением группы ухода на основании типизации</w:t>
      </w:r>
      <w:r w:rsidR="00122D3A" w:rsidRPr="00122D3A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у социальных услуг</w:t>
      </w:r>
      <w:r w:rsidR="00A3139C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AB4A45" w:rsidRDefault="00AA4293" w:rsidP="00C02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0</w:t>
      </w:r>
      <w:r w:rsidR="00276289">
        <w:rPr>
          <w:rFonts w:ascii="Times New Roman" w:hAnsi="Times New Roman" w:cs="Times New Roman"/>
          <w:color w:val="000000"/>
          <w:sz w:val="28"/>
          <w:szCs w:val="28"/>
        </w:rPr>
        <w:t>. Предоставление срочных социальных услуг в целях оказания нео</w:t>
      </w:r>
      <w:r w:rsidR="000E244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76289">
        <w:rPr>
          <w:rFonts w:ascii="Times New Roman" w:hAnsi="Times New Roman" w:cs="Times New Roman"/>
          <w:color w:val="000000"/>
          <w:sz w:val="28"/>
          <w:szCs w:val="28"/>
        </w:rPr>
        <w:t xml:space="preserve">ложной помощи осуществляется в сроки, обусловленные нуждаемостью получателя </w:t>
      </w:r>
      <w:r w:rsidR="002C104E">
        <w:rPr>
          <w:rFonts w:ascii="Times New Roman" w:hAnsi="Times New Roman" w:cs="Times New Roman"/>
          <w:color w:val="000000"/>
          <w:sz w:val="28"/>
          <w:szCs w:val="28"/>
        </w:rPr>
        <w:t>социальных</w:t>
      </w:r>
      <w:r w:rsidR="00276289">
        <w:rPr>
          <w:rFonts w:ascii="Times New Roman" w:hAnsi="Times New Roman" w:cs="Times New Roman"/>
          <w:color w:val="000000"/>
          <w:sz w:val="28"/>
          <w:szCs w:val="28"/>
        </w:rPr>
        <w:t xml:space="preserve"> услуг, без составления индивидуальной программы предоставления социальных услуг и без заключения договора о предоставлении социальных услуг.</w:t>
      </w:r>
    </w:p>
    <w:p w:rsidR="004412A1" w:rsidRPr="00D256C4" w:rsidRDefault="00AA4293" w:rsidP="00C02E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1</w:t>
      </w:r>
      <w:r w:rsidR="004412A1">
        <w:rPr>
          <w:rFonts w:ascii="Times New Roman" w:hAnsi="Times New Roman"/>
          <w:sz w:val="28"/>
          <w:szCs w:val="28"/>
        </w:rPr>
        <w:t xml:space="preserve">. </w:t>
      </w:r>
      <w:r w:rsidR="004412A1">
        <w:rPr>
          <w:rFonts w:ascii="Times New Roman" w:hAnsi="Times New Roman" w:cs="Times New Roman"/>
          <w:sz w:val="28"/>
          <w:szCs w:val="28"/>
        </w:rPr>
        <w:t>Учреждение</w:t>
      </w:r>
      <w:r w:rsidR="004412A1" w:rsidRPr="00D256C4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ременного выбытия (отъезд и прочее) гражданам, принятым на социальное обслуживание в стационарной форме.</w:t>
      </w:r>
    </w:p>
    <w:p w:rsidR="004412A1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6C4">
        <w:rPr>
          <w:rFonts w:ascii="Times New Roman" w:hAnsi="Times New Roman" w:cs="Times New Roman"/>
          <w:sz w:val="28"/>
          <w:szCs w:val="28"/>
        </w:rPr>
        <w:t xml:space="preserve">Порядок временного выбытия граждан, находящихся на социальном обслуживании, устанавливается в локальных нормативных правовых актах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256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2A1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6C4">
        <w:rPr>
          <w:rFonts w:ascii="Times New Roman" w:hAnsi="Times New Roman" w:cs="Times New Roman"/>
          <w:sz w:val="28"/>
          <w:szCs w:val="28"/>
        </w:rPr>
        <w:t>Срок временного выбытия граждан, находящихся на социальном обслуживании в стационарной форме, не должен превышать двух месяц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5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2A1" w:rsidRPr="00D256C4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6C4">
        <w:rPr>
          <w:rFonts w:ascii="Times New Roman" w:hAnsi="Times New Roman" w:cs="Times New Roman"/>
          <w:sz w:val="28"/>
          <w:szCs w:val="28"/>
        </w:rPr>
        <w:t xml:space="preserve">Разрешение о временном выбытии выдается </w:t>
      </w:r>
      <w:r>
        <w:rPr>
          <w:rFonts w:ascii="Times New Roman" w:hAnsi="Times New Roman" w:cs="Times New Roman"/>
          <w:sz w:val="28"/>
          <w:szCs w:val="28"/>
        </w:rPr>
        <w:t>Директором</w:t>
      </w:r>
      <w:r w:rsidRPr="00D25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D256C4">
        <w:rPr>
          <w:rFonts w:ascii="Times New Roman" w:hAnsi="Times New Roman" w:cs="Times New Roman"/>
          <w:sz w:val="28"/>
          <w:szCs w:val="28"/>
        </w:rPr>
        <w:t xml:space="preserve">на основании личного заявления получателя социальных услуг (уполномоченного представителя). </w:t>
      </w:r>
    </w:p>
    <w:p w:rsidR="004412A1" w:rsidRPr="00D256C4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6C4">
        <w:rPr>
          <w:rFonts w:ascii="Times New Roman" w:hAnsi="Times New Roman" w:cs="Times New Roman"/>
          <w:sz w:val="28"/>
          <w:szCs w:val="28"/>
        </w:rPr>
        <w:t xml:space="preserve">В случае отсутствия более 7 календарных дней при возвращении в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D256C4">
        <w:rPr>
          <w:rFonts w:ascii="Times New Roman" w:hAnsi="Times New Roman" w:cs="Times New Roman"/>
          <w:sz w:val="28"/>
          <w:szCs w:val="28"/>
        </w:rPr>
        <w:t xml:space="preserve"> гражданин, находящийся на социальном обслуживании (уполномоченный представитель), обязан представить документ (документы) медицинской организации, содержащий (содержащие) сведения об отсутствии у гражданина, находящегося на социальном обслуживании, контактов с инфекционными больными, результаты лабораторных методов исследования (на яйца гельминтов, на дифтерию).</w:t>
      </w:r>
    </w:p>
    <w:p w:rsidR="004412A1" w:rsidRPr="00D256C4" w:rsidRDefault="00AA4293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</w:t>
      </w:r>
      <w:r w:rsidR="004412A1">
        <w:rPr>
          <w:rFonts w:ascii="Times New Roman" w:hAnsi="Times New Roman" w:cs="Times New Roman"/>
          <w:sz w:val="28"/>
          <w:szCs w:val="28"/>
        </w:rPr>
        <w:t xml:space="preserve">. </w:t>
      </w:r>
      <w:r w:rsidR="004412A1" w:rsidRPr="00D256C4">
        <w:rPr>
          <w:rFonts w:ascii="Times New Roman" w:hAnsi="Times New Roman" w:cs="Times New Roman"/>
          <w:sz w:val="28"/>
          <w:szCs w:val="28"/>
        </w:rPr>
        <w:t>Перевод гражданина, находящегося на социальном обслуживании на условиях постоянного круглосуточного проживания, из одного государственного и муниципального учреждения со</w:t>
      </w:r>
      <w:r w:rsidR="004412A1">
        <w:rPr>
          <w:rFonts w:ascii="Times New Roman" w:hAnsi="Times New Roman" w:cs="Times New Roman"/>
          <w:sz w:val="28"/>
          <w:szCs w:val="28"/>
        </w:rPr>
        <w:t>циального обслуживания в другое</w:t>
      </w:r>
      <w:r w:rsidR="004412A1" w:rsidRPr="00D256C4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EF4672">
        <w:rPr>
          <w:rFonts w:ascii="Times New Roman" w:hAnsi="Times New Roman" w:cs="Times New Roman"/>
          <w:sz w:val="28"/>
          <w:szCs w:val="28"/>
        </w:rPr>
        <w:t>обращения</w:t>
      </w:r>
      <w:r w:rsidR="004412A1" w:rsidRPr="00D256C4">
        <w:rPr>
          <w:rFonts w:ascii="Times New Roman" w:hAnsi="Times New Roman" w:cs="Times New Roman"/>
          <w:sz w:val="28"/>
          <w:szCs w:val="28"/>
        </w:rPr>
        <w:t xml:space="preserve"> </w:t>
      </w:r>
      <w:r w:rsidR="00EF4672">
        <w:rPr>
          <w:rFonts w:ascii="Times New Roman" w:hAnsi="Times New Roman" w:cs="Times New Roman"/>
          <w:sz w:val="28"/>
          <w:szCs w:val="28"/>
        </w:rPr>
        <w:t xml:space="preserve">Учреждения в отдел социального обслуживания населения Каргатского района для внесения </w:t>
      </w:r>
      <w:r w:rsidR="00EF4672">
        <w:rPr>
          <w:rFonts w:ascii="Times New Roman" w:hAnsi="Times New Roman" w:cs="Times New Roman"/>
          <w:sz w:val="28"/>
          <w:szCs w:val="28"/>
        </w:rPr>
        <w:lastRenderedPageBreak/>
        <w:t>изменений в индивидуальную программу, с приложением следующих</w:t>
      </w:r>
      <w:r w:rsidR="004412A1" w:rsidRPr="00D256C4">
        <w:rPr>
          <w:rFonts w:ascii="Times New Roman" w:hAnsi="Times New Roman" w:cs="Times New Roman"/>
          <w:sz w:val="28"/>
          <w:szCs w:val="28"/>
        </w:rPr>
        <w:t xml:space="preserve"> документов:</w:t>
      </w:r>
    </w:p>
    <w:p w:rsidR="004412A1" w:rsidRPr="00D256C4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6"/>
      <w:bookmarkEnd w:id="6"/>
      <w:r w:rsidRPr="00D256C4">
        <w:rPr>
          <w:rFonts w:ascii="Times New Roman" w:hAnsi="Times New Roman" w:cs="Times New Roman"/>
          <w:sz w:val="28"/>
          <w:szCs w:val="28"/>
        </w:rPr>
        <w:t xml:space="preserve">1) заявления гражданина (его уполномоченного представителя) на имя </w:t>
      </w:r>
      <w:r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Pr="00D256C4">
        <w:rPr>
          <w:rFonts w:ascii="Times New Roman" w:hAnsi="Times New Roman" w:cs="Times New Roman"/>
          <w:sz w:val="28"/>
          <w:szCs w:val="28"/>
        </w:rPr>
        <w:t>, об оказании содействия в переводе к иному поставщику социальных услуг с указанием его наименования;</w:t>
      </w:r>
    </w:p>
    <w:p w:rsidR="004412A1" w:rsidRPr="00D256C4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6C4">
        <w:rPr>
          <w:rFonts w:ascii="Times New Roman" w:hAnsi="Times New Roman" w:cs="Times New Roman"/>
          <w:sz w:val="28"/>
          <w:szCs w:val="28"/>
        </w:rPr>
        <w:t>2) документа, содержащего сведения о состоянии здоровья гражданина, находящегося на социальном обслуживании, и возможности его перевода (оформляется медицинским работником);</w:t>
      </w:r>
    </w:p>
    <w:p w:rsidR="004412A1" w:rsidRPr="00D256C4" w:rsidRDefault="004412A1" w:rsidP="00C02EA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6C4">
        <w:rPr>
          <w:rFonts w:ascii="Times New Roman" w:hAnsi="Times New Roman" w:cs="Times New Roman"/>
          <w:sz w:val="28"/>
          <w:szCs w:val="28"/>
        </w:rPr>
        <w:t>3) личного дела гражданина, находящегося на социальном обслуживании;</w:t>
      </w:r>
    </w:p>
    <w:p w:rsidR="00807A72" w:rsidRPr="00B07C31" w:rsidRDefault="00AA4293" w:rsidP="00C02E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P189"/>
      <w:bookmarkEnd w:id="7"/>
      <w:r>
        <w:rPr>
          <w:rFonts w:ascii="Times New Roman" w:hAnsi="Times New Roman"/>
          <w:sz w:val="28"/>
          <w:szCs w:val="28"/>
        </w:rPr>
        <w:t>8.13</w:t>
      </w:r>
      <w:r w:rsidR="00807A72">
        <w:rPr>
          <w:rFonts w:ascii="Times New Roman" w:hAnsi="Times New Roman"/>
          <w:sz w:val="28"/>
          <w:szCs w:val="28"/>
        </w:rPr>
        <w:t xml:space="preserve">. </w:t>
      </w:r>
      <w:r w:rsidR="00807A72" w:rsidRPr="008A52CC">
        <w:rPr>
          <w:rFonts w:ascii="Times New Roman" w:hAnsi="Times New Roman"/>
          <w:sz w:val="28"/>
          <w:szCs w:val="28"/>
        </w:rPr>
        <w:t>Основаниями для</w:t>
      </w:r>
      <w:r w:rsidR="00807A72">
        <w:rPr>
          <w:sz w:val="28"/>
          <w:szCs w:val="28"/>
        </w:rPr>
        <w:t xml:space="preserve"> </w:t>
      </w:r>
      <w:r w:rsidR="00807A72">
        <w:rPr>
          <w:rFonts w:ascii="Times New Roman" w:hAnsi="Times New Roman"/>
          <w:color w:val="000000"/>
          <w:sz w:val="28"/>
          <w:szCs w:val="28"/>
        </w:rPr>
        <w:t>п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>рекращени</w:t>
      </w:r>
      <w:r w:rsidR="00807A72">
        <w:rPr>
          <w:rFonts w:ascii="Times New Roman" w:hAnsi="Times New Roman"/>
          <w:color w:val="000000"/>
          <w:sz w:val="28"/>
          <w:szCs w:val="28"/>
        </w:rPr>
        <w:t>я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 xml:space="preserve"> предоставления социальных услуг в форме социального обслуживания производится в следующих случаях:</w:t>
      </w:r>
    </w:p>
    <w:p w:rsidR="00807A72" w:rsidRDefault="00807A72" w:rsidP="00C02EAC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7C31">
        <w:rPr>
          <w:rFonts w:ascii="Times New Roman" w:hAnsi="Times New Roman"/>
          <w:color w:val="000000"/>
          <w:sz w:val="28"/>
          <w:szCs w:val="28"/>
        </w:rPr>
        <w:t xml:space="preserve">1) по личному письменному </w:t>
      </w:r>
      <w:r w:rsidR="0087492C">
        <w:rPr>
          <w:rFonts w:ascii="Times New Roman" w:hAnsi="Times New Roman"/>
          <w:color w:val="000000"/>
          <w:sz w:val="28"/>
          <w:szCs w:val="28"/>
        </w:rPr>
        <w:t>отказу</w:t>
      </w:r>
      <w:r w:rsidRPr="00B07C31">
        <w:rPr>
          <w:rFonts w:ascii="Times New Roman" w:hAnsi="Times New Roman"/>
          <w:color w:val="000000"/>
          <w:sz w:val="28"/>
          <w:szCs w:val="28"/>
        </w:rPr>
        <w:t xml:space="preserve"> гражданина (его законного представителя)</w:t>
      </w:r>
      <w:r w:rsidR="0087492C">
        <w:rPr>
          <w:rFonts w:ascii="Times New Roman" w:hAnsi="Times New Roman"/>
          <w:color w:val="000000"/>
          <w:sz w:val="28"/>
          <w:szCs w:val="28"/>
        </w:rPr>
        <w:t xml:space="preserve"> от предоставления социальных услуг</w:t>
      </w:r>
      <w:r w:rsidRPr="00B07C31">
        <w:rPr>
          <w:rFonts w:ascii="Times New Roman" w:hAnsi="Times New Roman"/>
          <w:color w:val="000000"/>
          <w:sz w:val="28"/>
          <w:szCs w:val="28"/>
        </w:rPr>
        <w:t>;</w:t>
      </w:r>
    </w:p>
    <w:p w:rsidR="00807A72" w:rsidRPr="00B07C31" w:rsidRDefault="0087492C" w:rsidP="00C02EAC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 xml:space="preserve">) при изменении обстоятельств, являющихся </w:t>
      </w:r>
      <w:proofErr w:type="gramStart"/>
      <w:r w:rsidR="00807A72" w:rsidRPr="00B07C31">
        <w:rPr>
          <w:rFonts w:ascii="Times New Roman" w:hAnsi="Times New Roman"/>
          <w:color w:val="000000"/>
          <w:sz w:val="28"/>
          <w:szCs w:val="28"/>
        </w:rPr>
        <w:t>основанием</w:t>
      </w:r>
      <w:proofErr w:type="gramEnd"/>
      <w:r w:rsidR="00807A72" w:rsidRPr="00B07C31">
        <w:rPr>
          <w:rFonts w:ascii="Times New Roman" w:hAnsi="Times New Roman"/>
          <w:color w:val="000000"/>
          <w:sz w:val="28"/>
          <w:szCs w:val="28"/>
        </w:rPr>
        <w:t xml:space="preserve"> для признания гражданина нуждающимся в социальном обслуживании;</w:t>
      </w:r>
    </w:p>
    <w:p w:rsidR="00807A72" w:rsidRPr="00B07C31" w:rsidRDefault="0087492C" w:rsidP="00C02EAC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 xml:space="preserve">) окончание срока предоставления социальных услуг в соответствии с </w:t>
      </w:r>
      <w:r>
        <w:rPr>
          <w:rFonts w:ascii="Times New Roman" w:hAnsi="Times New Roman"/>
          <w:color w:val="000000"/>
          <w:sz w:val="28"/>
          <w:szCs w:val="28"/>
        </w:rPr>
        <w:t>индивидуальной программой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 xml:space="preserve"> и (или) истечение срока договора о предоставлении социальных услуг;</w:t>
      </w:r>
    </w:p>
    <w:p w:rsidR="00807A72" w:rsidRPr="00B07C31" w:rsidRDefault="0087492C" w:rsidP="00C02EAC">
      <w:pPr>
        <w:pStyle w:val="ab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>) при нарушении гражданином (его законным представителем) условий, предусмотренных договором</w:t>
      </w:r>
      <w:r w:rsidR="00544E8E">
        <w:rPr>
          <w:rFonts w:ascii="Times New Roman" w:hAnsi="Times New Roman"/>
          <w:color w:val="000000"/>
          <w:sz w:val="28"/>
          <w:szCs w:val="28"/>
        </w:rPr>
        <w:t>, локальными нормативными правовыми актам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4E8E">
        <w:rPr>
          <w:rFonts w:ascii="Times New Roman" w:hAnsi="Times New Roman"/>
          <w:color w:val="000000"/>
          <w:sz w:val="28"/>
          <w:szCs w:val="28"/>
        </w:rPr>
        <w:t>содержащими правила внутреннего распорядка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>;</w:t>
      </w:r>
    </w:p>
    <w:p w:rsidR="00807A72" w:rsidRDefault="0087492C" w:rsidP="00C02EAC">
      <w:pPr>
        <w:pStyle w:val="ab"/>
        <w:autoSpaceDE w:val="0"/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07A72" w:rsidRPr="00B07C31">
        <w:rPr>
          <w:rFonts w:ascii="Times New Roman" w:hAnsi="Times New Roman"/>
          <w:color w:val="000000"/>
          <w:sz w:val="28"/>
          <w:szCs w:val="28"/>
        </w:rPr>
        <w:t>) в связи с вступлением в законную силу приговора суда, в соответствии с которым гражданин осужден к отбыванию наказания в виде лишения свободы в исправительном учреждении.</w:t>
      </w:r>
    </w:p>
    <w:p w:rsidR="00887D95" w:rsidRDefault="0087492C" w:rsidP="00C02EAC">
      <w:pPr>
        <w:pStyle w:val="ab"/>
        <w:autoSpaceDE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6</w:t>
      </w:r>
      <w:r w:rsidR="00887D95" w:rsidRPr="00887D95">
        <w:rPr>
          <w:rFonts w:ascii="Times New Roman" w:hAnsi="Times New Roman" w:cs="Times New Roman"/>
          <w:color w:val="000000"/>
          <w:spacing w:val="3"/>
          <w:sz w:val="28"/>
          <w:szCs w:val="28"/>
        </w:rPr>
        <w:t>) возникновение у получателя социальных услуг медицинских противопоказаний к получению социальных услуг в стационарной форме социального обслуживания, подтвержденных заключением уполномоченной медицинской организации.</w:t>
      </w:r>
    </w:p>
    <w:p w:rsidR="00A54CCF" w:rsidRPr="00887D95" w:rsidRDefault="0087492C" w:rsidP="00C02EAC">
      <w:pPr>
        <w:pStyle w:val="ab"/>
        <w:autoSpaceDE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A54CCF" w:rsidRPr="00B07C31">
        <w:rPr>
          <w:rFonts w:ascii="Times New Roman" w:hAnsi="Times New Roman"/>
          <w:color w:val="000000"/>
          <w:sz w:val="28"/>
          <w:szCs w:val="28"/>
        </w:rPr>
        <w:t>) смерти гражданина, либо наличия решения суда о признании гражданина безвестно отсутствующим или умершим</w:t>
      </w:r>
    </w:p>
    <w:p w:rsidR="00B52BC0" w:rsidRPr="004B2F95" w:rsidRDefault="00887D95" w:rsidP="00C02EAC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lastRenderedPageBreak/>
        <w:t>УСЛОВИЯ ОКАЗАНИЯ СОЦИАЛЬНЫХ УСЛУГ</w:t>
      </w:r>
    </w:p>
    <w:p w:rsidR="00EE3A81" w:rsidRDefault="00781BF5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9.1. </w:t>
      </w:r>
      <w:r w:rsidR="00887D95" w:rsidRPr="00781B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циальные услуги в </w:t>
      </w:r>
      <w:r w:rsidRPr="00781BF5">
        <w:rPr>
          <w:rFonts w:ascii="Times New Roman" w:hAnsi="Times New Roman" w:cs="Times New Roman"/>
          <w:color w:val="000000"/>
          <w:spacing w:val="3"/>
          <w:sz w:val="28"/>
          <w:szCs w:val="28"/>
        </w:rPr>
        <w:t>Учреждении</w:t>
      </w:r>
      <w:r w:rsidR="00887D95" w:rsidRPr="00781B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едоставляются получателям социальных услуг в соответствии с индивидуальными прог</w:t>
      </w:r>
      <w:r w:rsidR="00EE3A81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ммами и на основании договора.</w:t>
      </w:r>
    </w:p>
    <w:p w:rsidR="00887D95" w:rsidRPr="00887D95" w:rsidRDefault="00781BF5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    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 индивидуальной программе указываются форма социального обслуживания, виды, объем, периодичность, условия, сроки предоставления социальных услуг, а также мероприятия по социальному сопровождению, осуществляемые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887D95" w:rsidRDefault="00887D95" w:rsidP="00C02EAC">
      <w:pPr>
        <w:spacing w:after="300" w:line="36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81B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9.2. 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 заключении договора получатели социальных услуг (представители) должны быть ознакомлены с условиями предоставления социальных услуг в </w:t>
      </w:r>
      <w:r w:rsidR="00781BF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и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правилами внутреннего распорядка для получателей социальных услуг, получить информацию о своих правах, обязанностях, социальных услугах, которые будут им предоставлены, сроках, порядке, их предоставления, стоимости оказания этих услуг.</w:t>
      </w:r>
    </w:p>
    <w:p w:rsidR="00AF658E" w:rsidRDefault="00450432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3139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F658E" w:rsidRPr="00AF658E">
        <w:rPr>
          <w:rFonts w:ascii="Times New Roman" w:eastAsia="Times New Roman" w:hAnsi="Times New Roman" w:cs="Times New Roman"/>
          <w:sz w:val="28"/>
          <w:szCs w:val="28"/>
          <w:lang w:eastAsia="ru-RU"/>
        </w:rPr>
        <w:t>а основании приказа и подписанными обеими сторонами договора ответственное лицо закрепляет за заявителем специалиста, ответственного за предоставление социального обслуживания.</w:t>
      </w:r>
    </w:p>
    <w:p w:rsidR="00514EC7" w:rsidRPr="00887D95" w:rsidRDefault="00514EC7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31112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В случае выявленного дефицита самообслуживания составляется ИПУ (индивидуальный план ухода). Пересмотр ИПУ проводится в случае пересмотра ИППСУ.</w:t>
      </w:r>
    </w:p>
    <w:p w:rsidR="00EE3A81" w:rsidRDefault="00CB13D1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</w:t>
      </w:r>
      <w:r w:rsidR="00E311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9.4</w:t>
      </w:r>
      <w:r w:rsidR="00056F01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887D95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еречень социальных услуг по видам социальных услуг, предоставляемых </w:t>
      </w:r>
      <w:r w:rsidR="00056F01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887D95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далее - Перечень услуг) формируется </w:t>
      </w:r>
      <w:r w:rsidR="00056F01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887D95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EE3A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соответствии с перечнем услуг.</w:t>
      </w:r>
    </w:p>
    <w:p w:rsidR="00887D95" w:rsidRPr="00887D95" w:rsidRDefault="00E31112" w:rsidP="00C02EAC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9.5</w:t>
      </w:r>
      <w:r w:rsid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едоставление получателям социальных услуг по их желанию, выраженному в письменной форме за плату дополнительных социальных услуг </w:t>
      </w:r>
      <w:r w:rsid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, сверх социальных услуг, включенных в Перечень услуг, осуществляется в порядке, устанавливаемом </w:t>
      </w:r>
      <w:r w:rsid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.</w:t>
      </w:r>
    </w:p>
    <w:p w:rsidR="00887D95" w:rsidRPr="00887D95" w:rsidRDefault="00E31112" w:rsidP="00C02EAC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9.6</w:t>
      </w:r>
      <w:r w:rsid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едоставление социальных услуг получателю социальных услуг осуществляется в сроки, определенные индивидуальной программой и договором.</w:t>
      </w:r>
    </w:p>
    <w:p w:rsidR="00887D95" w:rsidRPr="00887D95" w:rsidRDefault="00887D95" w:rsidP="00C02EAC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 </w:t>
      </w:r>
      <w:r w:rsidR="005812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</w:t>
      </w:r>
      <w:r w:rsidR="00E311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9.7</w:t>
      </w:r>
      <w:r w:rsidR="00CB13D1" w:rsidRPr="00CB13D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CB13D1"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  <w:t xml:space="preserve"> 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шение об условиях оказания социальных услуг (бесплатно, за плату или частичную плату) принимается </w:t>
      </w:r>
      <w:r w:rsidR="005812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основании представляемых получателем социальных услуг или его представителем документов, с учетом среднедушевого дохода получателя социальных </w:t>
      </w:r>
      <w:r w:rsidR="002C104E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слуг, величины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житочного минимума, установленного в целом по </w:t>
      </w:r>
      <w:r w:rsidR="005812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восибирской области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а также тарифов на социальные услуги.</w:t>
      </w:r>
    </w:p>
    <w:p w:rsidR="00EE3A81" w:rsidRDefault="00E31112" w:rsidP="00C02EAC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9.8</w:t>
      </w:r>
      <w:r w:rsidR="005812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змер ежемесячной платы за предоставление социальных услуг</w:t>
      </w:r>
      <w:r w:rsidR="0063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стационарной форме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</w:t>
      </w:r>
      <w:r w:rsidR="0058121B" w:rsidRPr="002209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и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ссчитывается </w:t>
      </w:r>
      <w:r w:rsidR="0058121B" w:rsidRPr="002209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основе тарифов на социальные услуги, но не может превышать 75 процентов среднедушевого доход</w:t>
      </w:r>
      <w:r w:rsidR="0063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 получателя социальной услуги, 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ассчитанного </w:t>
      </w:r>
      <w:r w:rsidR="005812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EE3A8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887D95" w:rsidRDefault="00887D95" w:rsidP="00C02EAC">
      <w:pPr>
        <w:spacing w:after="30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3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</w:t>
      </w:r>
      <w:r w:rsidR="00E3111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9.9</w:t>
      </w:r>
      <w:r w:rsidR="00BC50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631B3A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змер ежемесячной платы за предоставление социальных услуг</w:t>
      </w:r>
      <w:r w:rsidR="0063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форме социальной обслуживания на дому</w:t>
      </w:r>
      <w:r w:rsidR="0063040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полустационарной форме</w:t>
      </w:r>
      <w:r w:rsidR="0063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631B3A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рассчитывается </w:t>
      </w:r>
      <w:r w:rsidR="00631B3A" w:rsidRPr="002209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ем</w:t>
      </w:r>
      <w:r w:rsidR="00631B3A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на основе тарифов на социальные услуги, </w:t>
      </w:r>
      <w:r w:rsidR="001937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но не может превышать 50</w:t>
      </w:r>
      <w:r w:rsidR="00631B3A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центов </w:t>
      </w:r>
      <w:r w:rsidR="001937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ежду величиной </w:t>
      </w:r>
      <w:r w:rsidR="00631B3A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реднедушевого доход</w:t>
      </w:r>
      <w:r w:rsidR="00631B3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 получателя социальной услуги</w:t>
      </w:r>
      <w:r w:rsidR="0019370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предельной величиной среднедушевого дохода для предоставления социальных услуг бесплатно</w:t>
      </w:r>
      <w:r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:rsidR="0027272A" w:rsidRDefault="00E31112" w:rsidP="00630400">
      <w:pPr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0</w:t>
      </w:r>
      <w:r w:rsidR="0027272A">
        <w:rPr>
          <w:rFonts w:ascii="Times New Roman" w:hAnsi="Times New Roman" w:cs="Times New Roman"/>
          <w:sz w:val="28"/>
          <w:szCs w:val="28"/>
        </w:rPr>
        <w:t xml:space="preserve">. </w:t>
      </w:r>
      <w:r w:rsidR="0027272A" w:rsidRPr="00432823">
        <w:rPr>
          <w:rFonts w:ascii="Times New Roman" w:hAnsi="Times New Roman" w:cs="Times New Roman"/>
          <w:sz w:val="28"/>
          <w:szCs w:val="28"/>
        </w:rPr>
        <w:t>Социальные услуги предоставляются бесплатно в объемах, определенных индивидуальной программой предоставления социальных услуг</w:t>
      </w:r>
      <w:r w:rsidR="0027272A">
        <w:rPr>
          <w:rFonts w:ascii="Times New Roman" w:hAnsi="Times New Roman" w:cs="Times New Roman"/>
          <w:sz w:val="28"/>
          <w:szCs w:val="28"/>
        </w:rPr>
        <w:t xml:space="preserve"> </w:t>
      </w:r>
      <w:r w:rsidR="0027272A" w:rsidRPr="00432823">
        <w:rPr>
          <w:rFonts w:ascii="Times New Roman" w:hAnsi="Times New Roman" w:cs="Times New Roman"/>
          <w:sz w:val="28"/>
          <w:szCs w:val="28"/>
        </w:rPr>
        <w:t>следующим категориям граждан:</w:t>
      </w:r>
    </w:p>
    <w:p w:rsidR="00F66378" w:rsidRPr="008D3A72" w:rsidRDefault="007C5533" w:rsidP="00630400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378" w:rsidRPr="008D3A72">
        <w:rPr>
          <w:rFonts w:ascii="Times New Roman" w:hAnsi="Times New Roman" w:cs="Times New Roman"/>
          <w:sz w:val="28"/>
          <w:szCs w:val="28"/>
        </w:rPr>
        <w:t>- инвалиды Великой Отечественной войны;</w:t>
      </w:r>
    </w:p>
    <w:p w:rsidR="00F66378" w:rsidRPr="008D3A72" w:rsidRDefault="00F66378" w:rsidP="00F66378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- участники Великой Отечественной войны;</w:t>
      </w:r>
    </w:p>
    <w:p w:rsidR="00F66378" w:rsidRPr="008D3A72" w:rsidRDefault="00F66378" w:rsidP="004802E0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3A72">
        <w:rPr>
          <w:rFonts w:ascii="Times New Roman" w:hAnsi="Times New Roman" w:cs="Times New Roman"/>
          <w:sz w:val="28"/>
          <w:szCs w:val="28"/>
        </w:rPr>
        <w:t>одиноко проживающие супруги погибших (умерших) инвалидов Великой Отечественной войны, участников Великой Отечественной войны;</w:t>
      </w:r>
    </w:p>
    <w:p w:rsidR="00F66378" w:rsidRPr="008D3A72" w:rsidRDefault="00F66378" w:rsidP="00F66378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- 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F66378" w:rsidRPr="008D3A72" w:rsidRDefault="00F66378" w:rsidP="00F66378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>- лица</w:t>
      </w:r>
      <w:r w:rsidR="006144DB">
        <w:rPr>
          <w:rFonts w:ascii="Times New Roman" w:hAnsi="Times New Roman" w:cs="Times New Roman"/>
          <w:sz w:val="28"/>
          <w:szCs w:val="28"/>
        </w:rPr>
        <w:t>м</w:t>
      </w:r>
      <w:r w:rsidRPr="008D3A72">
        <w:rPr>
          <w:rFonts w:ascii="Times New Roman" w:hAnsi="Times New Roman" w:cs="Times New Roman"/>
          <w:sz w:val="28"/>
          <w:szCs w:val="28"/>
        </w:rPr>
        <w:t xml:space="preserve">, удостоенные званий Героя Советского Союза, Героя Российской Федерации, Героя Социалистического Труда, лица, награжденные орденом Трудовой Славы трех степеней (мужчины старше шестидесяти лет и женщины </w:t>
      </w:r>
      <w:r w:rsidRPr="008D3A72">
        <w:rPr>
          <w:rFonts w:ascii="Times New Roman" w:hAnsi="Times New Roman" w:cs="Times New Roman"/>
          <w:sz w:val="28"/>
          <w:szCs w:val="28"/>
        </w:rPr>
        <w:lastRenderedPageBreak/>
        <w:t>старше пятидесяти пяти лет);</w:t>
      </w:r>
    </w:p>
    <w:p w:rsidR="00361EC2" w:rsidRDefault="00F66378" w:rsidP="00361EC2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A72">
        <w:rPr>
          <w:rFonts w:ascii="Times New Roman" w:hAnsi="Times New Roman" w:cs="Times New Roman"/>
          <w:sz w:val="28"/>
          <w:szCs w:val="28"/>
        </w:rPr>
        <w:t xml:space="preserve">- одиноко проживающие родители (мужчины старше шестидесяти лет и женщины старше пятидесяти пяти лет) умерших (погибших) лиц, удостоенных званий Героя Советского Союза, Героя Российской Федерации, лиц, </w:t>
      </w:r>
      <w:r w:rsidRPr="00361EC2">
        <w:rPr>
          <w:rFonts w:ascii="Times New Roman" w:hAnsi="Times New Roman" w:cs="Times New Roman"/>
          <w:sz w:val="28"/>
          <w:szCs w:val="28"/>
        </w:rPr>
        <w:t>награжденных орденом Трудовой Славы трех степеней;</w:t>
      </w:r>
    </w:p>
    <w:p w:rsidR="00361EC2" w:rsidRDefault="00F66378" w:rsidP="00361EC2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EC2">
        <w:rPr>
          <w:rFonts w:ascii="Times New Roman" w:hAnsi="Times New Roman" w:cs="Times New Roman"/>
          <w:sz w:val="28"/>
          <w:szCs w:val="28"/>
        </w:rPr>
        <w:t>- гр</w:t>
      </w:r>
      <w:r w:rsidR="006144DB">
        <w:rPr>
          <w:rFonts w:ascii="Times New Roman" w:hAnsi="Times New Roman" w:cs="Times New Roman"/>
          <w:sz w:val="28"/>
          <w:szCs w:val="28"/>
        </w:rPr>
        <w:t>ажданам</w:t>
      </w:r>
      <w:r w:rsidRPr="00361E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61EC2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361EC2">
        <w:rPr>
          <w:rFonts w:ascii="Times New Roman" w:hAnsi="Times New Roman" w:cs="Times New Roman"/>
          <w:sz w:val="28"/>
          <w:szCs w:val="28"/>
        </w:rPr>
        <w:t xml:space="preserve"> в специальном доме для оди</w:t>
      </w:r>
      <w:r w:rsidR="00361EC2">
        <w:rPr>
          <w:rFonts w:ascii="Times New Roman" w:hAnsi="Times New Roman" w:cs="Times New Roman"/>
          <w:sz w:val="28"/>
          <w:szCs w:val="28"/>
        </w:rPr>
        <w:t>ноких граждан пожилого возраста;</w:t>
      </w:r>
    </w:p>
    <w:p w:rsidR="00361EC2" w:rsidRPr="00361EC2" w:rsidRDefault="00361EC2" w:rsidP="00361EC2">
      <w:pPr>
        <w:pStyle w:val="ConsPlusNormal"/>
        <w:spacing w:before="100" w:beforeAutospacing="1" w:after="100" w:after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EC2">
        <w:rPr>
          <w:rFonts w:ascii="Times New Roman" w:hAnsi="Times New Roman" w:cs="Times New Roman"/>
          <w:sz w:val="28"/>
          <w:szCs w:val="28"/>
        </w:rPr>
        <w:t>-</w:t>
      </w:r>
      <w:r w:rsidRPr="00361EC2">
        <w:rPr>
          <w:rFonts w:ascii="Times New Roman" w:hAnsi="Times New Roman" w:cs="Times New Roman"/>
          <w:sz w:val="28"/>
          <w:szCs w:val="28"/>
          <w:lang w:eastAsia="ru-RU"/>
        </w:rPr>
        <w:t xml:space="preserve">  несовершеннолетним детям; </w:t>
      </w:r>
    </w:p>
    <w:p w:rsidR="00F66378" w:rsidRPr="008D3A72" w:rsidRDefault="00361EC2" w:rsidP="00361EC2">
      <w:pPr>
        <w:pStyle w:val="ConsPlusNormal"/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EC2">
        <w:rPr>
          <w:rFonts w:ascii="Times New Roman" w:hAnsi="Symbol" w:cs="Times New Roman"/>
          <w:sz w:val="28"/>
          <w:szCs w:val="28"/>
          <w:lang w:eastAsia="ru-RU"/>
        </w:rPr>
        <w:t xml:space="preserve">- </w:t>
      </w:r>
      <w:r w:rsidRPr="00361EC2">
        <w:rPr>
          <w:rFonts w:ascii="Times New Roman" w:hAnsi="Times New Roman" w:cs="Times New Roman"/>
          <w:sz w:val="28"/>
          <w:szCs w:val="28"/>
          <w:lang w:eastAsia="ru-RU"/>
        </w:rPr>
        <w:t>лицам, пострадавшим в результате чрезвычайных ситуаций, вооруженных межнациональных (межэтнических) конфликтов</w:t>
      </w:r>
      <w:r w:rsidRPr="00361EC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66378" w:rsidRPr="00E97611" w:rsidRDefault="00F66378" w:rsidP="00F66378">
      <w:pPr>
        <w:pStyle w:val="ConsPlusNormal"/>
        <w:spacing w:before="100" w:before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11">
        <w:rPr>
          <w:rFonts w:ascii="Times New Roman" w:hAnsi="Times New Roman" w:cs="Times New Roman"/>
          <w:sz w:val="28"/>
          <w:szCs w:val="28"/>
        </w:rPr>
        <w:t>- один из родителей (опекунов, попечителей) с ребенком-инвалидом (детьми-инвалидами);</w:t>
      </w:r>
    </w:p>
    <w:p w:rsidR="00F66378" w:rsidRPr="00E97611" w:rsidRDefault="00F66378" w:rsidP="00F66378">
      <w:pPr>
        <w:pStyle w:val="ConsPlusNormal"/>
        <w:spacing w:before="100" w:beforeAutospacing="1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11">
        <w:rPr>
          <w:rFonts w:ascii="Times New Roman" w:hAnsi="Times New Roman" w:cs="Times New Roman"/>
          <w:sz w:val="28"/>
          <w:szCs w:val="28"/>
        </w:rPr>
        <w:t>- один из родителей (опекунов, попечителей) с ребенком (детьми) с ограниченными возможностями здоровья;</w:t>
      </w:r>
    </w:p>
    <w:p w:rsidR="00F66378" w:rsidRPr="004F63B2" w:rsidRDefault="00F66378" w:rsidP="00F66378">
      <w:pPr>
        <w:pStyle w:val="ConsPlusNormal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7611">
        <w:rPr>
          <w:rFonts w:ascii="Times New Roman" w:hAnsi="Times New Roman" w:cs="Times New Roman"/>
          <w:sz w:val="28"/>
          <w:szCs w:val="28"/>
        </w:rPr>
        <w:t xml:space="preserve">- инвалиды старше восемнадцати лет, при получении социальных услуг в связи с инвалидностью, при наличии в индивидуальной программе реабилитации или </w:t>
      </w:r>
      <w:proofErr w:type="spellStart"/>
      <w:r w:rsidRPr="00E9761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97611">
        <w:rPr>
          <w:rFonts w:ascii="Times New Roman" w:hAnsi="Times New Roman" w:cs="Times New Roman"/>
          <w:sz w:val="28"/>
          <w:szCs w:val="28"/>
        </w:rPr>
        <w:t xml:space="preserve"> инвалида заключения о нуждаемости в проведении мероприятий социальной реабилитации или </w:t>
      </w:r>
      <w:proofErr w:type="spellStart"/>
      <w:r w:rsidRPr="00E97611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97611">
        <w:rPr>
          <w:rFonts w:ascii="Times New Roman" w:hAnsi="Times New Roman" w:cs="Times New Roman"/>
          <w:sz w:val="28"/>
          <w:szCs w:val="28"/>
        </w:rPr>
        <w:t xml:space="preserve">, исполнителем которых определен областной исполнительный орган </w:t>
      </w:r>
      <w:r w:rsidRPr="004F63B2">
        <w:rPr>
          <w:rFonts w:ascii="Times New Roman" w:hAnsi="Times New Roman" w:cs="Times New Roman"/>
          <w:sz w:val="28"/>
          <w:szCs w:val="28"/>
        </w:rPr>
        <w:t>государственной власти в сфере социальной защиты населения;</w:t>
      </w:r>
    </w:p>
    <w:p w:rsidR="00F66378" w:rsidRPr="004F63B2" w:rsidRDefault="00F66378" w:rsidP="00F66378">
      <w:pPr>
        <w:pStyle w:val="ConsPlusNormal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3B2">
        <w:rPr>
          <w:rFonts w:ascii="Times New Roman" w:hAnsi="Times New Roman" w:cs="Times New Roman"/>
          <w:sz w:val="28"/>
          <w:szCs w:val="28"/>
        </w:rPr>
        <w:t>родители (опекуны, попечители) с ребенком (детьми), испытывающим (испытывающими) трудности в социальной адаптации, а также при отсутствии возможности обеспечения ухода за ребенком, детьми, при отсутствии попечения над ним (ними), при наличии внутрисемейного конфликта, посттравматических расстройств, в том числе психологических травм у ребенка (детей), полученных вследствие пережитых чрезвычайных ситуаций, и (или) наличии суицидальных намерений, при нарушении прав и законных интересов ребенка;</w:t>
      </w:r>
      <w:proofErr w:type="gramEnd"/>
    </w:p>
    <w:p w:rsidR="00F66378" w:rsidRPr="004F63B2" w:rsidRDefault="00F66378" w:rsidP="00F66378">
      <w:pPr>
        <w:pStyle w:val="ConsPlusNormal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3B2">
        <w:rPr>
          <w:rFonts w:ascii="Times New Roman" w:hAnsi="Times New Roman" w:cs="Times New Roman"/>
          <w:sz w:val="28"/>
          <w:szCs w:val="28"/>
        </w:rPr>
        <w:t xml:space="preserve">женщины, подвергшиеся психическому и (или) физическому насилию, а также при наличии риска искусственного прерывания беременности не по </w:t>
      </w:r>
      <w:r w:rsidRPr="004F63B2">
        <w:rPr>
          <w:rFonts w:ascii="Times New Roman" w:hAnsi="Times New Roman" w:cs="Times New Roman"/>
          <w:sz w:val="28"/>
          <w:szCs w:val="28"/>
        </w:rPr>
        <w:lastRenderedPageBreak/>
        <w:t>медицинским показаниям, при наличии обстоятельств, вызывающих риск оставления ребенка без попечения, наличии внутрисемейного конфликта, посттравматических расстройств, в том числе психологических травм, полученных вследствие пережитых чрезвычайных ситуаций, наличии суицидальных намерений;</w:t>
      </w:r>
    </w:p>
    <w:p w:rsidR="00F66378" w:rsidRDefault="00F66378" w:rsidP="00F66378">
      <w:pPr>
        <w:pStyle w:val="ConsPlusNormal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63B2">
        <w:rPr>
          <w:rFonts w:ascii="Times New Roman" w:hAnsi="Times New Roman" w:cs="Times New Roman"/>
          <w:sz w:val="28"/>
          <w:szCs w:val="28"/>
        </w:rPr>
        <w:t>лица, не достигшие возраста двадцати трех лет, завершившие пребывание в организации для детей-сирот и детей, оставшихся без попечения родителей;</w:t>
      </w:r>
    </w:p>
    <w:p w:rsidR="00F66378" w:rsidRDefault="00F66378" w:rsidP="00F66378">
      <w:pPr>
        <w:pStyle w:val="ConsPlusNormal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е без определенного места </w:t>
      </w:r>
      <w:r w:rsidR="00630400">
        <w:rPr>
          <w:rFonts w:ascii="Times New Roman" w:hAnsi="Times New Roman" w:cs="Times New Roman"/>
          <w:sz w:val="28"/>
          <w:szCs w:val="28"/>
        </w:rPr>
        <w:t>жительства, работы, с</w:t>
      </w:r>
      <w:r>
        <w:rPr>
          <w:rFonts w:ascii="Times New Roman" w:hAnsi="Times New Roman" w:cs="Times New Roman"/>
          <w:sz w:val="28"/>
          <w:szCs w:val="28"/>
        </w:rPr>
        <w:t>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>
        <w:rPr>
          <w:rFonts w:ascii="Times New Roman" w:hAnsi="Times New Roman" w:cs="Times New Roman"/>
          <w:sz w:val="28"/>
          <w:szCs w:val="28"/>
        </w:rPr>
        <w:t>уществованию (на срок до 10 календарных дней)</w:t>
      </w:r>
    </w:p>
    <w:p w:rsidR="00630400" w:rsidRDefault="00630400" w:rsidP="00630400">
      <w:pPr>
        <w:pStyle w:val="ConsPlusNormal"/>
        <w:spacing w:before="100" w:beforeAutospacing="1" w:after="100" w:afterAutospacing="1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0400">
        <w:rPr>
          <w:rFonts w:ascii="Times New Roman" w:hAnsi="Times New Roman" w:cs="Times New Roman"/>
          <w:sz w:val="28"/>
          <w:szCs w:val="28"/>
        </w:rPr>
        <w:t>социальные услуги в форме социального обслуживания на дому</w:t>
      </w:r>
      <w:r>
        <w:rPr>
          <w:rFonts w:ascii="Times New Roman" w:hAnsi="Times New Roman" w:cs="Times New Roman"/>
          <w:sz w:val="28"/>
          <w:szCs w:val="28"/>
        </w:rPr>
        <w:t>, в полустационарной форме</w:t>
      </w:r>
      <w:r w:rsidRPr="00630400">
        <w:rPr>
          <w:rFonts w:ascii="Times New Roman" w:hAnsi="Times New Roman" w:cs="Times New Roman"/>
          <w:sz w:val="28"/>
          <w:szCs w:val="28"/>
        </w:rPr>
        <w:t xml:space="preserve"> предоставляются бесплатно в случае, если на дату обращения среднедушевой доход получателя социальных услуг ниже или равен полуторной величине прожиточного минимума, установленного в Новосибирской области для основных социально-демографических групп населения.</w:t>
      </w:r>
    </w:p>
    <w:p w:rsidR="0027272A" w:rsidRPr="007C5533" w:rsidRDefault="00630400" w:rsidP="00630400">
      <w:pPr>
        <w:pStyle w:val="ConsPlusNormal"/>
        <w:spacing w:line="360" w:lineRule="auto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935020">
        <w:rPr>
          <w:rFonts w:ascii="Times New Roman" w:hAnsi="Times New Roman" w:cs="Times New Roman"/>
          <w:color w:val="000000"/>
          <w:sz w:val="28"/>
          <w:szCs w:val="28"/>
        </w:rPr>
        <w:t>9.11</w:t>
      </w:r>
      <w:r w:rsidR="007C5533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27272A" w:rsidRPr="007C5533">
        <w:rPr>
          <w:rFonts w:ascii="Times New Roman" w:hAnsi="Times New Roman" w:cs="Times New Roman"/>
          <w:color w:val="000000"/>
          <w:sz w:val="28"/>
          <w:szCs w:val="28"/>
        </w:rPr>
        <w:t>рочные социальные услуги предоставляются бесплатно.</w:t>
      </w:r>
    </w:p>
    <w:p w:rsidR="00887D95" w:rsidRDefault="0058121B" w:rsidP="0063040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        9.</w:t>
      </w:r>
      <w:r w:rsidR="009350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лата за предоставление социальных услуг в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чреждении</w:t>
      </w:r>
      <w:r w:rsidR="00887D95" w:rsidRPr="00887D9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производится в соответствии с договором.</w:t>
      </w:r>
    </w:p>
    <w:p w:rsid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</w:t>
      </w:r>
      <w:r w:rsidR="0093502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626D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 xml:space="preserve">е изменений в условия </w:t>
      </w:r>
      <w:r w:rsidRPr="00D3626D">
        <w:rPr>
          <w:rFonts w:ascii="Times New Roman" w:hAnsi="Times New Roman" w:cs="Times New Roman"/>
          <w:sz w:val="28"/>
          <w:szCs w:val="28"/>
        </w:rPr>
        <w:t xml:space="preserve"> Договора или его расторжение осуществляются по письменному соглашению Сторо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6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5020">
        <w:rPr>
          <w:rFonts w:ascii="Times New Roman" w:hAnsi="Times New Roman" w:cs="Times New Roman"/>
          <w:sz w:val="28"/>
          <w:szCs w:val="28"/>
        </w:rPr>
        <w:t>9.1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D3626D">
        <w:rPr>
          <w:rFonts w:ascii="Times New Roman" w:hAnsi="Times New Roman" w:cs="Times New Roman"/>
          <w:sz w:val="28"/>
          <w:szCs w:val="28"/>
        </w:rPr>
        <w:t xml:space="preserve"> Договор может быть перезаключен: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26D">
        <w:rPr>
          <w:rFonts w:ascii="Times New Roman" w:hAnsi="Times New Roman" w:cs="Times New Roman"/>
          <w:sz w:val="28"/>
          <w:szCs w:val="28"/>
        </w:rPr>
        <w:t>- при изменении у Получателя соц</w:t>
      </w:r>
      <w:r w:rsidR="00A3139C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D3626D">
        <w:rPr>
          <w:rFonts w:ascii="Times New Roman" w:hAnsi="Times New Roman" w:cs="Times New Roman"/>
          <w:sz w:val="28"/>
          <w:szCs w:val="28"/>
        </w:rPr>
        <w:t>услуг медицинских показаний к социальному обслуживанию;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26D">
        <w:rPr>
          <w:rFonts w:ascii="Times New Roman" w:hAnsi="Times New Roman" w:cs="Times New Roman"/>
          <w:sz w:val="28"/>
          <w:szCs w:val="28"/>
        </w:rPr>
        <w:t xml:space="preserve">- при неоднократных нарушениях Получателем </w:t>
      </w:r>
      <w:proofErr w:type="spellStart"/>
      <w:r w:rsidRPr="00D3626D">
        <w:rPr>
          <w:rFonts w:ascii="Times New Roman" w:hAnsi="Times New Roman" w:cs="Times New Roman"/>
          <w:sz w:val="28"/>
          <w:szCs w:val="28"/>
        </w:rPr>
        <w:t>соцуслуг</w:t>
      </w:r>
      <w:proofErr w:type="spellEnd"/>
      <w:r w:rsidRPr="00D3626D">
        <w:rPr>
          <w:rFonts w:ascii="Times New Roman" w:hAnsi="Times New Roman" w:cs="Times New Roman"/>
          <w:sz w:val="28"/>
          <w:szCs w:val="28"/>
        </w:rPr>
        <w:t xml:space="preserve"> обязанностей по Договору.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272A">
        <w:rPr>
          <w:rFonts w:ascii="Times New Roman" w:hAnsi="Times New Roman" w:cs="Times New Roman"/>
          <w:sz w:val="28"/>
          <w:szCs w:val="28"/>
        </w:rPr>
        <w:t>9.</w:t>
      </w:r>
      <w:r w:rsidR="0093502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D3626D">
        <w:rPr>
          <w:rFonts w:ascii="Times New Roman" w:hAnsi="Times New Roman" w:cs="Times New Roman"/>
          <w:sz w:val="28"/>
          <w:szCs w:val="28"/>
        </w:rPr>
        <w:t>Договор может быть расторгнут: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26D">
        <w:rPr>
          <w:rFonts w:ascii="Times New Roman" w:hAnsi="Times New Roman" w:cs="Times New Roman"/>
          <w:sz w:val="28"/>
          <w:szCs w:val="28"/>
        </w:rPr>
        <w:t>- при возникновении у Получателя соц</w:t>
      </w:r>
      <w:r w:rsidR="00193703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D3626D">
        <w:rPr>
          <w:rFonts w:ascii="Times New Roman" w:hAnsi="Times New Roman" w:cs="Times New Roman"/>
          <w:sz w:val="28"/>
          <w:szCs w:val="28"/>
        </w:rPr>
        <w:t>услуг медицинских противопоказаний к социальному обслуживанию;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26D">
        <w:rPr>
          <w:rFonts w:ascii="Times New Roman" w:hAnsi="Times New Roman" w:cs="Times New Roman"/>
          <w:sz w:val="28"/>
          <w:szCs w:val="28"/>
        </w:rPr>
        <w:t>- при неоднократных нарушениях Получателем соц</w:t>
      </w:r>
      <w:r w:rsidR="00193703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D3626D">
        <w:rPr>
          <w:rFonts w:ascii="Times New Roman" w:hAnsi="Times New Roman" w:cs="Times New Roman"/>
          <w:sz w:val="28"/>
          <w:szCs w:val="28"/>
        </w:rPr>
        <w:t>услуг Правил поведения граждан, состоящих на обслуживании;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626D">
        <w:rPr>
          <w:rFonts w:ascii="Times New Roman" w:hAnsi="Times New Roman" w:cs="Times New Roman"/>
          <w:sz w:val="28"/>
          <w:szCs w:val="28"/>
        </w:rPr>
        <w:lastRenderedPageBreak/>
        <w:t>- при невыполнении или некачественном выполнении Исполнителем условий настоящего Договора.</w:t>
      </w:r>
    </w:p>
    <w:p w:rsidR="00D3626D" w:rsidRPr="00D3626D" w:rsidRDefault="00D3626D" w:rsidP="00C02EA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5020">
        <w:rPr>
          <w:rFonts w:ascii="Times New Roman" w:hAnsi="Times New Roman" w:cs="Times New Roman"/>
          <w:sz w:val="28"/>
          <w:szCs w:val="28"/>
        </w:rPr>
        <w:t>9.13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D3626D">
        <w:rPr>
          <w:rFonts w:ascii="Times New Roman" w:hAnsi="Times New Roman" w:cs="Times New Roman"/>
          <w:sz w:val="28"/>
          <w:szCs w:val="28"/>
        </w:rPr>
        <w:t>Договор считается расторгнутым независимо от воли Сторон в случае смерти Получателя соц</w:t>
      </w:r>
      <w:r w:rsidR="00193703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Pr="00D3626D">
        <w:rPr>
          <w:rFonts w:ascii="Times New Roman" w:hAnsi="Times New Roman" w:cs="Times New Roman"/>
          <w:sz w:val="28"/>
          <w:szCs w:val="28"/>
        </w:rPr>
        <w:t>услуг.</w:t>
      </w:r>
    </w:p>
    <w:p w:rsidR="00A3139C" w:rsidRDefault="00A3139C" w:rsidP="00C02EAC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 xml:space="preserve"> ОСНОВНЫЕ ЗАДАЧИ ДЕЯТЕЛЬНОСТИ УЧРЕЖДЕНИЯ, КАТЕГОРИИ ОБСЛУЖИВАЕМОГО НАСЕЛЕНИЯ.</w:t>
      </w:r>
    </w:p>
    <w:p w:rsidR="006611A1" w:rsidRDefault="00D41BE6" w:rsidP="00C02EAC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.1. </w:t>
      </w:r>
      <w:r w:rsidR="006611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Учреждения являются:</w:t>
      </w:r>
    </w:p>
    <w:p w:rsidR="00251D2E" w:rsidRPr="0059296A" w:rsidRDefault="004802E0" w:rsidP="00C02EAC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порядка выявления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нуждающихся в социальном обслуживан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граждан пожилого возраста и инвалидов в систему долговременного ухода,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чет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конкретных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мощи гражданам, нуждающимся в социальном обслуживании, исходя из состояния их здоровья, </w:t>
      </w:r>
      <w:proofErr w:type="gramStart"/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к самообслуживанию</w:t>
      </w:r>
      <w:proofErr w:type="gramEnd"/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о-бытового положения;</w:t>
      </w:r>
    </w:p>
    <w:p w:rsidR="00251D2E" w:rsidRPr="0059296A" w:rsidRDefault="004802E0" w:rsidP="00C02EAC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гражданам социально-бытовых, социально-медицинских, социально-психологических, социально-педагогических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, социально-правовых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ко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тивного потенциала, срочных социальных услуг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значением У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, а также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ение социального</w:t>
      </w:r>
      <w:r w:rsidR="006611A1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он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нуждающим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оциальной помощи, реабилитации и поддержке;</w:t>
      </w:r>
    </w:p>
    <w:p w:rsidR="00251D2E" w:rsidRDefault="0059296A" w:rsidP="00C02EAC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802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ение в практику новых и более эффективных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социального обслуживания населения;</w:t>
      </w:r>
    </w:p>
    <w:p w:rsidR="00B11877" w:rsidRPr="0059296A" w:rsidRDefault="00B11877" w:rsidP="00C02EAC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 поддержки граждан, осуществляющих уход за гражданами пожилого возраста и инвалидами;</w:t>
      </w:r>
    </w:p>
    <w:p w:rsidR="00251D2E" w:rsidRDefault="0059296A" w:rsidP="00C02EAC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02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различных государственных, муниципальных органов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</w:t>
      </w:r>
      <w:r w:rsidR="004802E0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объединений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вопросов социальной помощи 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жданам, оказавшимся в трудной ж</w:t>
      </w:r>
      <w:r w:rsidR="00F77A6F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</w:t>
      </w:r>
      <w:r w:rsidR="004802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ситуации, и координация их деятельности</w:t>
      </w:r>
      <w:r w:rsidR="00251D2E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направлении</w:t>
      </w:r>
      <w:r w:rsidR="00B118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877" w:rsidRPr="0059296A" w:rsidRDefault="00B11877" w:rsidP="00C02EAC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организаций и граждан, в том числе добровольческих (волонтерских) организаций, волонтеров, содействующих развитию социального обслуживания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торинг социальной и демографической ситуации уровня социально-экономического благополучия граждан, в том числе семей и детей,</w:t>
      </w:r>
      <w:r w:rsidR="00480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</w:t>
      </w:r>
      <w:r w:rsidR="00F77A6F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гатского района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ение и дифференцированный учет граждан, семей и детей, оказавшихся в трудной жизненной ситуации, нуждающихся в социальной поддержке, определение необходимых им форм помощи и периодичности её предоставления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ая реабилитация инвалидов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80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еление и предоставление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тоянно, временно,</w:t>
      </w:r>
      <w:r w:rsidR="00480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овой основе) необходимых семье и детям конкретных видов социальных услуг (социально-бытовых, социально-медицинских, социально-психологических, социально-педагогических, социально-правовых, социально-трудовых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);</w:t>
      </w:r>
      <w:proofErr w:type="gramEnd"/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держка семей с детьми и отдельных граждан в решении проблем их </w:t>
      </w:r>
      <w:proofErr w:type="spellStart"/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обеспечения</w:t>
      </w:r>
      <w:proofErr w:type="spellEnd"/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ализация собственных возможностей по преодолению сложных жизненных ситуаций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иальная реабилитация детей с ограниченными умственными и физическими возможностями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480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е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по профилактике безнадзорности, социального сиротства несовершеннолетних, защите их прав;</w:t>
      </w:r>
    </w:p>
    <w:p w:rsidR="00AB53E1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</w:t>
      </w:r>
      <w:r w:rsidR="00480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зание психологической, </w:t>
      </w:r>
      <w:proofErr w:type="spellStart"/>
      <w:r w:rsidR="00480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коррекционной</w:t>
      </w:r>
      <w:proofErr w:type="spellEnd"/>
      <w:r w:rsidR="00480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ой помощи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BC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иквидации кризисной ситуации в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мье и содействие возвращению ребенка к родителям или лицам, их замещающим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</w:t>
      </w:r>
      <w:r w:rsidR="00480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ние мероприятий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увеличению объема предоставленных услуг (бесплатно и на платной основе) и улучшению их качества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</w:t>
      </w:r>
      <w:r w:rsidR="00480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 </w:t>
      </w:r>
      <w:proofErr w:type="gramStart"/>
      <w:r w:rsidR="00480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я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жизнедеятельности граждан пожилого во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раста</w:t>
      </w:r>
      <w:proofErr w:type="gramEnd"/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валидов – клиентов  У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я, соответствующих их возрасту и состоянию здоровья;</w:t>
      </w:r>
    </w:p>
    <w:p w:rsidR="00251D2E" w:rsidRPr="0059296A" w:rsidRDefault="0059296A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ание клиентов </w:t>
      </w:r>
      <w:r w:rsidR="00AB53E1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251D2E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я, уход за ними;</w:t>
      </w:r>
    </w:p>
    <w:p w:rsidR="00251D2E" w:rsidRDefault="004802E0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посильной трудовой деятельности</w:t>
      </w:r>
      <w:r w:rsidR="0059296A" w:rsidRPr="005929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дых и досуг</w:t>
      </w:r>
      <w:r w:rsidR="00B11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клиентов  учреждения;</w:t>
      </w:r>
    </w:p>
    <w:p w:rsidR="00B11877" w:rsidRPr="0059296A" w:rsidRDefault="00B11877" w:rsidP="00C02EAC">
      <w:pPr>
        <w:pStyle w:val="a8"/>
        <w:numPr>
          <w:ilvl w:val="0"/>
          <w:numId w:val="15"/>
        </w:numPr>
        <w:shd w:val="clear" w:color="auto" w:fill="FFFFFF"/>
        <w:spacing w:before="60" w:after="6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кадров для оказания социального обслуживания.</w:t>
      </w:r>
    </w:p>
    <w:p w:rsidR="00D41BE6" w:rsidRDefault="00D41BE6" w:rsidP="00C02EAC">
      <w:pPr>
        <w:shd w:val="clear" w:color="auto" w:fill="FFFFFF"/>
        <w:spacing w:before="60" w:after="6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2. Категории граждан, находящихся в трудной жизненной ситуации, обслуживаемых Учреждением:</w:t>
      </w:r>
    </w:p>
    <w:p w:rsidR="00DF2D8D" w:rsidRDefault="00DF2D8D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ы, в том числе инвалиды с </w:t>
      </w:r>
      <w:r w:rsidR="002C104E"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а</w:t>
      </w:r>
      <w:r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дети-инвалиды; </w:t>
      </w:r>
    </w:p>
    <w:p w:rsidR="00F73710" w:rsidRPr="00DF2D8D" w:rsidRDefault="00F73710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8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детные семьи;</w:t>
      </w:r>
    </w:p>
    <w:p w:rsidR="00F73710" w:rsidRDefault="00F73710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е семьи, имеющие детей;</w:t>
      </w:r>
    </w:p>
    <w:p w:rsidR="00DF2D8D" w:rsidRPr="00DF2D8D" w:rsidRDefault="00DF2D8D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ьи, имеющие в составе лиц, злоупотребляющих алкоголем, употребляющих нарко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9296A" w:rsidRDefault="0059296A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е граждане (категория граждан, не имеющих работу)</w:t>
      </w:r>
    </w:p>
    <w:p w:rsidR="00DF2D8D" w:rsidRPr="0059296A" w:rsidRDefault="00DF2D8D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жденные беженцы и переселенцы;</w:t>
      </w:r>
    </w:p>
    <w:p w:rsidR="0059296A" w:rsidRDefault="00DF2D8D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-сирот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59296A"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еся без попечения родителей и семьи, в которых они проживают;</w:t>
      </w:r>
    </w:p>
    <w:p w:rsidR="00DF2D8D" w:rsidRPr="00DF2D8D" w:rsidRDefault="00DF2D8D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надзорные дети и подростки;</w:t>
      </w:r>
    </w:p>
    <w:p w:rsidR="00DF2D8D" w:rsidRPr="00DF2D8D" w:rsidRDefault="00DF2D8D" w:rsidP="00C02EAC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F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, испытывающие жестокое обращение и насилие в семье, оказавшиеся в условиях, угрожающих здоровью и развитию;</w:t>
      </w:r>
    </w:p>
    <w:p w:rsidR="00DF2D8D" w:rsidRPr="00B96928" w:rsidRDefault="00DF2D8D" w:rsidP="00C02EAC">
      <w:pPr>
        <w:pStyle w:val="a8"/>
        <w:numPr>
          <w:ilvl w:val="0"/>
          <w:numId w:val="14"/>
        </w:numPr>
        <w:shd w:val="clear" w:color="auto" w:fill="FFFFFF"/>
        <w:spacing w:before="100"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 с неблагоприятным психологическим микроклиматом, конфликтными отношениями, педагогической несостоятельностью родителей;</w:t>
      </w:r>
    </w:p>
    <w:p w:rsidR="00B96928" w:rsidRPr="00B96928" w:rsidRDefault="00B96928" w:rsidP="00C02EAC">
      <w:pPr>
        <w:pStyle w:val="a8"/>
        <w:numPr>
          <w:ilvl w:val="0"/>
          <w:numId w:val="14"/>
        </w:numPr>
        <w:shd w:val="clear" w:color="auto" w:fill="FFFFFF"/>
        <w:spacing w:before="100"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</w:t>
      </w:r>
      <w:r w:rsidRPr="00B969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дане (взрослые и дети), имеющие психологические затруднения, испытывающие психологические стрессы, 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ные к суицидальным поступкам;</w:t>
      </w:r>
    </w:p>
    <w:p w:rsidR="0059296A" w:rsidRPr="0059296A" w:rsidRDefault="00DF2D8D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 пожилого возраста одинокие и одиноко прожив</w:t>
      </w:r>
      <w:r w:rsidR="00B96928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296A" w:rsidRPr="0059296A" w:rsidRDefault="0059296A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обеспеченные пенсионеры, категория граждан, имеющих пен</w:t>
      </w:r>
      <w:r w:rsidR="00B96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 ниже прожиточного минимума;</w:t>
      </w:r>
    </w:p>
    <w:p w:rsidR="0059296A" w:rsidRPr="0059296A" w:rsidRDefault="0059296A" w:rsidP="00C02EAC">
      <w:pPr>
        <w:pStyle w:val="a8"/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96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БОМЖ — без определенного места жительства и занятий (гражданин, не имеющий регистрации по месту жительства)</w:t>
      </w:r>
    </w:p>
    <w:p w:rsidR="00A3139C" w:rsidRDefault="00F42DDD" w:rsidP="00C02EAC">
      <w:pPr>
        <w:pStyle w:val="-"/>
        <w:numPr>
          <w:ilvl w:val="0"/>
          <w:numId w:val="5"/>
        </w:numPr>
        <w:contextualSpacing/>
        <w:jc w:val="left"/>
        <w:rPr>
          <w:rFonts w:ascii="Times New Roman" w:hAnsi="Times New Roman" w:cs="Times New Roman"/>
          <w:b/>
          <w:color w:val="auto"/>
          <w:u w:val="none"/>
        </w:rPr>
      </w:pPr>
      <w:r>
        <w:rPr>
          <w:rFonts w:ascii="Times New Roman" w:hAnsi="Times New Roman" w:cs="Times New Roman"/>
          <w:b/>
          <w:color w:val="auto"/>
          <w:u w:val="none"/>
        </w:rPr>
        <w:t xml:space="preserve"> СТРУКТУРНЫЕ ПОДРАЗДЕЛЕНИЯ УЧРЕЖДЕНИЯ, ОСНОВНЫЕ НАПРАВЛЕНИЯ ИХ ДЕЯТЕЛЬНОСТИ, ОБЪЕМ ПРЕДОСТАВЛЯЕМЫХ ИМИ УСЛУГ.</w:t>
      </w:r>
    </w:p>
    <w:p w:rsidR="0077782F" w:rsidRPr="0086207F" w:rsidRDefault="008A79E3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 w:rsidRPr="0086207F">
        <w:rPr>
          <w:b/>
          <w:color w:val="000000"/>
          <w:sz w:val="28"/>
          <w:szCs w:val="28"/>
        </w:rPr>
        <w:t>11.1. Аппарат Учреждения.</w:t>
      </w:r>
    </w:p>
    <w:p w:rsidR="0077782F" w:rsidRPr="008A79E3" w:rsidRDefault="0077782F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>- осу</w:t>
      </w:r>
      <w:r w:rsidR="008A79E3">
        <w:rPr>
          <w:color w:val="000000"/>
          <w:sz w:val="28"/>
          <w:szCs w:val="28"/>
        </w:rPr>
        <w:t>ществление руководства работой У</w:t>
      </w:r>
      <w:r w:rsidRPr="008A79E3">
        <w:rPr>
          <w:color w:val="000000"/>
          <w:sz w:val="28"/>
          <w:szCs w:val="28"/>
        </w:rPr>
        <w:t>чреждения в соответствии с Уставом учреждения;</w:t>
      </w:r>
    </w:p>
    <w:p w:rsidR="0077782F" w:rsidRPr="008A79E3" w:rsidRDefault="0077782F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>- осуществление организационной работы по выявлению и дифференцированному учету лиц, нуждающихся в социальной поддержке, предоставление населению, структурными подразделениями Учреждения социальных услуг;</w:t>
      </w:r>
    </w:p>
    <w:p w:rsidR="0077782F" w:rsidRPr="008A79E3" w:rsidRDefault="0077782F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 xml:space="preserve">- планирование, анализ и контроль эффективности деятельности </w:t>
      </w:r>
      <w:r w:rsidR="00BC50AA">
        <w:rPr>
          <w:color w:val="000000"/>
          <w:sz w:val="28"/>
          <w:szCs w:val="28"/>
        </w:rPr>
        <w:t>отделений</w:t>
      </w:r>
      <w:r w:rsidRPr="008A79E3">
        <w:rPr>
          <w:color w:val="000000"/>
          <w:sz w:val="28"/>
          <w:szCs w:val="28"/>
        </w:rPr>
        <w:t xml:space="preserve"> Учреждения;</w:t>
      </w:r>
    </w:p>
    <w:p w:rsidR="0077782F" w:rsidRPr="008A79E3" w:rsidRDefault="0077782F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>- развитие  и реализация новых форм и методов организации работы Учреждения;</w:t>
      </w:r>
    </w:p>
    <w:p w:rsidR="0077782F" w:rsidRPr="008A79E3" w:rsidRDefault="0077782F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>- осуществление финансово-хозяйственной деятельности Учреждения;</w:t>
      </w:r>
    </w:p>
    <w:p w:rsidR="0077782F" w:rsidRDefault="0077782F" w:rsidP="00C02EAC">
      <w:pPr>
        <w:pStyle w:val="a5"/>
        <w:shd w:val="clear" w:color="auto" w:fill="FFFFFF"/>
        <w:spacing w:before="0" w:beforeAutospacing="0" w:after="0" w:afterAutospacing="0" w:line="360" w:lineRule="auto"/>
        <w:ind w:left="720" w:hanging="181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>- осуществление подбора и расстановки  кадров в Учреждении.</w:t>
      </w:r>
    </w:p>
    <w:p w:rsidR="008A79E3" w:rsidRDefault="008A79E3" w:rsidP="00C02EAC">
      <w:pPr>
        <w:pStyle w:val="a5"/>
        <w:shd w:val="clear" w:color="auto" w:fill="FFFFFF"/>
        <w:spacing w:before="0" w:beforeAutospacing="0" w:after="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 w:rsidRPr="0086207F">
        <w:rPr>
          <w:b/>
          <w:color w:val="000000"/>
          <w:sz w:val="28"/>
          <w:szCs w:val="28"/>
        </w:rPr>
        <w:t>11.2. Хоз</w:t>
      </w:r>
      <w:r w:rsidR="000F56EF">
        <w:rPr>
          <w:b/>
          <w:color w:val="000000"/>
          <w:sz w:val="28"/>
          <w:szCs w:val="28"/>
        </w:rPr>
        <w:t>яйственно-обслуживающий персонал</w:t>
      </w:r>
    </w:p>
    <w:p w:rsidR="000F56EF" w:rsidRDefault="000F56EF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contextualSpacing/>
        <w:jc w:val="both"/>
        <w:rPr>
          <w:color w:val="000000"/>
          <w:sz w:val="28"/>
          <w:szCs w:val="28"/>
        </w:rPr>
      </w:pPr>
      <w:r w:rsidRPr="008A79E3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обслуживание и обеспечение надлежащего состояния в соответствии с правилами и нормами производственной санитарии и противопожарной защиты Учреждения,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равностью оборудования (освещения, систем отопления, и др.)</w:t>
      </w:r>
    </w:p>
    <w:p w:rsidR="000F56EF" w:rsidRDefault="005D2D13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частие в инвентаризации помещений, оборудования в целях контроля их сохранности и технического состояния;</w:t>
      </w:r>
    </w:p>
    <w:p w:rsidR="005D2D13" w:rsidRDefault="005D2D13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C104E">
        <w:rPr>
          <w:color w:val="000000"/>
          <w:sz w:val="28"/>
          <w:szCs w:val="28"/>
        </w:rPr>
        <w:t>ремонт помещения, контроль качества выполнения ремонтных работ;</w:t>
      </w:r>
    </w:p>
    <w:p w:rsidR="002C104E" w:rsidRPr="0086207F" w:rsidRDefault="002C104E" w:rsidP="00C02EAC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и обеспечение пропускного режима.</w:t>
      </w:r>
    </w:p>
    <w:p w:rsidR="00B5001E" w:rsidRPr="0086207F" w:rsidRDefault="00B5001E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 w:rsidRPr="0086207F">
        <w:rPr>
          <w:b/>
          <w:color w:val="000000"/>
          <w:sz w:val="28"/>
          <w:szCs w:val="28"/>
        </w:rPr>
        <w:t>11.3 Отделение социальной реабилитации инвалидов</w:t>
      </w:r>
    </w:p>
    <w:p w:rsidR="00CC0549" w:rsidRPr="00CC0549" w:rsidRDefault="00CC0549" w:rsidP="00CC0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549">
        <w:rPr>
          <w:rFonts w:ascii="Times New Roman" w:hAnsi="Times New Roman" w:cs="Times New Roman"/>
          <w:sz w:val="28"/>
          <w:szCs w:val="28"/>
        </w:rPr>
        <w:t>Целью деятельности отделения является предоставление социальных услуг инвалидам, сохранившим способность к самообслуживанию и активному передвижению,  детям – инвалидам, и детям с ограниченными возможностями.</w:t>
      </w:r>
    </w:p>
    <w:p w:rsidR="00CC0549" w:rsidRPr="00CC0549" w:rsidRDefault="00CC0549" w:rsidP="00CC0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0549">
        <w:rPr>
          <w:rFonts w:ascii="Times New Roman" w:hAnsi="Times New Roman" w:cs="Times New Roman"/>
          <w:sz w:val="28"/>
          <w:szCs w:val="28"/>
        </w:rPr>
        <w:t xml:space="preserve">Отделение социальной реабилитации инвалидов предназначено для проведения реабилитационных мероприятий в соответствии с рекомендациями индивидуальной программы реабилитации и </w:t>
      </w:r>
      <w:proofErr w:type="spellStart"/>
      <w:r w:rsidRPr="00CC0549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CC0549">
        <w:rPr>
          <w:rFonts w:ascii="Times New Roman" w:hAnsi="Times New Roman" w:cs="Times New Roman"/>
          <w:sz w:val="28"/>
          <w:szCs w:val="28"/>
        </w:rPr>
        <w:t xml:space="preserve"> инвалида (ИПРА), направленных на устранение или возможно более полную компенсацию ограничений жизнедеятельности, с целью восстановления социального статуса инвалида, достижением им материальной независимости и его интеграции в общество.</w:t>
      </w:r>
    </w:p>
    <w:p w:rsidR="00B5001E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</w:t>
      </w:r>
      <w:r w:rsidR="00B5001E" w:rsidRPr="0086207F">
        <w:rPr>
          <w:rFonts w:ascii="Times New Roman" w:hAnsi="Times New Roman" w:cs="Times New Roman"/>
          <w:sz w:val="28"/>
          <w:szCs w:val="28"/>
        </w:rPr>
        <w:t xml:space="preserve"> Перечень предоставляемых социальных услуг инвалидам:</w:t>
      </w:r>
    </w:p>
    <w:p w:rsid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1.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социально-бытовые услуги:</w:t>
      </w:r>
    </w:p>
    <w:p w:rsidR="003414DA" w:rsidRPr="003414DA" w:rsidRDefault="003414DA" w:rsidP="00405C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3414DA">
        <w:rPr>
          <w:rFonts w:ascii="Times New Roman" w:hAnsi="Times New Roman" w:cs="Times New Roman"/>
          <w:sz w:val="28"/>
          <w:szCs w:val="28"/>
        </w:rPr>
        <w:t>предоставление транспорта при необходимости перевозки для лечения, обучения, участия в культурных мероприятиях, если по состоянию здоровья или условиям пребывания противопоказано пользование общественным транспортом;</w:t>
      </w:r>
    </w:p>
    <w:p w:rsidR="00B5001E" w:rsidRPr="00B5001E" w:rsidRDefault="00B5001E" w:rsidP="00405CF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сопровождение на прогулке индивидуальной и групповой;</w:t>
      </w:r>
    </w:p>
    <w:p w:rsidR="00B5001E" w:rsidRDefault="00B5001E" w:rsidP="00405CF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ценка способности к самообслуживанию, составление индивидуального</w:t>
      </w:r>
      <w:r w:rsidR="00405CF8">
        <w:rPr>
          <w:rFonts w:ascii="Times New Roman" w:hAnsi="Times New Roman" w:cs="Times New Roman"/>
          <w:sz w:val="28"/>
          <w:szCs w:val="28"/>
        </w:rPr>
        <w:t xml:space="preserve"> плана социального обслуживания;</w:t>
      </w:r>
    </w:p>
    <w:p w:rsidR="00405CF8" w:rsidRPr="00405CF8" w:rsidRDefault="00405CF8" w:rsidP="00405CF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5CF8">
        <w:rPr>
          <w:rFonts w:ascii="Times New Roman" w:hAnsi="Times New Roman" w:cs="Times New Roman"/>
          <w:sz w:val="28"/>
          <w:szCs w:val="28"/>
        </w:rPr>
        <w:t>- предоставление транспорта при необходимости перевозки для лечения, обучения, участия в культурных мероприятиях</w:t>
      </w:r>
      <w:proofErr w:type="gramStart"/>
      <w:r w:rsidRPr="00405C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5CF8" w:rsidRPr="00405CF8" w:rsidRDefault="00405CF8" w:rsidP="00405CF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05CF8">
        <w:rPr>
          <w:rFonts w:ascii="Times New Roman" w:hAnsi="Times New Roman" w:cs="Times New Roman"/>
          <w:sz w:val="28"/>
          <w:szCs w:val="28"/>
        </w:rPr>
        <w:t>- сопровождение нуждающегося вне учреждения (индивидуальное, коллективное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5CF8" w:rsidRDefault="00405CF8" w:rsidP="00405CF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5CF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05CF8">
        <w:rPr>
          <w:rFonts w:ascii="Times New Roman" w:hAnsi="Times New Roman" w:cs="Times New Roman"/>
          <w:sz w:val="28"/>
          <w:szCs w:val="28"/>
        </w:rPr>
        <w:t>одействие в транспортировке для получения социальных услуг</w:t>
      </w:r>
      <w:r w:rsidR="00641ED0">
        <w:rPr>
          <w:rFonts w:ascii="Times New Roman" w:hAnsi="Times New Roman" w:cs="Times New Roman"/>
          <w:sz w:val="28"/>
          <w:szCs w:val="28"/>
        </w:rPr>
        <w:t>;</w:t>
      </w:r>
    </w:p>
    <w:p w:rsidR="00641ED0" w:rsidRPr="00641ED0" w:rsidRDefault="00641ED0" w:rsidP="00405CF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</w:t>
      </w:r>
      <w:r w:rsidRPr="00641ED0">
        <w:rPr>
          <w:rFonts w:ascii="Times New Roman" w:hAnsi="Times New Roman" w:cs="Times New Roman"/>
          <w:sz w:val="28"/>
          <w:szCs w:val="28"/>
        </w:rPr>
        <w:t>ием и обеспечение хранения личных вещей и ц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CF8" w:rsidRPr="00B5001E" w:rsidRDefault="00405CF8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01E" w:rsidRP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2.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социально-психологические услуги: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тестирование (психологическая диагностика и обследование личности)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консультация психолога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5001E">
        <w:rPr>
          <w:rFonts w:ascii="Times New Roman" w:hAnsi="Times New Roman" w:cs="Times New Roman"/>
          <w:sz w:val="28"/>
          <w:szCs w:val="28"/>
        </w:rPr>
        <w:t>психокоррекционное</w:t>
      </w:r>
      <w:proofErr w:type="spellEnd"/>
      <w:r w:rsidRPr="00B5001E">
        <w:rPr>
          <w:rFonts w:ascii="Times New Roman" w:hAnsi="Times New Roman" w:cs="Times New Roman"/>
          <w:sz w:val="28"/>
          <w:szCs w:val="28"/>
        </w:rPr>
        <w:t xml:space="preserve"> занятие (групповое и индивидуальное)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психологический тренинг.</w:t>
      </w:r>
    </w:p>
    <w:p w:rsidR="00B5001E" w:rsidRP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3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социально-правовые услуги: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казание помощи в оформлении и восстановлении документов получателей услуг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казание помощи в получении юридических услуг (в том числе консультирование);</w:t>
      </w:r>
    </w:p>
    <w:p w:rsidR="00B5001E" w:rsidRP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4.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социально-педагогические услуги: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рганизация и проведение клубной (клубы общения) и кружковой работы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предоставление печатных изданий, настольных игр, обучение правилам игры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тестирование (социально-педагогическая услуга)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консультация педагога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коррекционное занятие (групповое и индивидуальное)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рганизация и проведение культурно-развлекательной программы;</w:t>
      </w:r>
    </w:p>
    <w:p w:rsidR="00B5001E" w:rsidRPr="00405CF8" w:rsidRDefault="00B5001E" w:rsidP="00405CF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 xml:space="preserve">- содействие в коллективном посещении театров, выставок, экскурсий, музеев, культурных мероприятий (приобретение билетов для групп из 5 </w:t>
      </w:r>
      <w:r w:rsidRPr="00405CF8">
        <w:rPr>
          <w:rFonts w:ascii="Times New Roman" w:hAnsi="Times New Roman" w:cs="Times New Roman"/>
          <w:sz w:val="28"/>
          <w:szCs w:val="28"/>
        </w:rPr>
        <w:t>человек)</w:t>
      </w:r>
      <w:r w:rsidR="00641ED0">
        <w:rPr>
          <w:rFonts w:ascii="Times New Roman" w:hAnsi="Times New Roman" w:cs="Times New Roman"/>
          <w:sz w:val="28"/>
          <w:szCs w:val="28"/>
        </w:rPr>
        <w:t>;</w:t>
      </w:r>
    </w:p>
    <w:p w:rsidR="00405CF8" w:rsidRPr="00405CF8" w:rsidRDefault="00405CF8" w:rsidP="00405C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</w:t>
      </w:r>
      <w:r w:rsidRPr="00405CF8">
        <w:rPr>
          <w:rFonts w:ascii="Times New Roman" w:hAnsi="Times New Roman" w:cs="Times New Roman"/>
          <w:sz w:val="28"/>
          <w:szCs w:val="28"/>
        </w:rPr>
        <w:t>казание помощи в обучении навыкам компьютерной грамотности</w:t>
      </w:r>
      <w:r w:rsidR="00641ED0">
        <w:rPr>
          <w:rFonts w:ascii="Times New Roman" w:hAnsi="Times New Roman" w:cs="Times New Roman"/>
          <w:sz w:val="28"/>
          <w:szCs w:val="28"/>
        </w:rPr>
        <w:t>;</w:t>
      </w:r>
    </w:p>
    <w:p w:rsidR="00405CF8" w:rsidRPr="00405CF8" w:rsidRDefault="00405CF8" w:rsidP="00405C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</w:t>
      </w:r>
      <w:r w:rsidRPr="00405CF8">
        <w:rPr>
          <w:rFonts w:ascii="Times New Roman" w:hAnsi="Times New Roman" w:cs="Times New Roman"/>
          <w:sz w:val="28"/>
          <w:szCs w:val="28"/>
        </w:rPr>
        <w:t>бучение родителей основам социально-педагогических знаний для проведения реабилитационных мероприятий в домашних условиях</w:t>
      </w:r>
      <w:r w:rsidR="00641ED0">
        <w:rPr>
          <w:rFonts w:ascii="Times New Roman" w:hAnsi="Times New Roman" w:cs="Times New Roman"/>
          <w:sz w:val="28"/>
          <w:szCs w:val="28"/>
        </w:rPr>
        <w:t>;</w:t>
      </w:r>
    </w:p>
    <w:p w:rsidR="00405CF8" w:rsidRPr="00405CF8" w:rsidRDefault="00405CF8" w:rsidP="00405C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</w:t>
      </w:r>
      <w:r w:rsidRPr="00405CF8">
        <w:rPr>
          <w:rFonts w:ascii="Times New Roman" w:hAnsi="Times New Roman" w:cs="Times New Roman"/>
          <w:sz w:val="28"/>
          <w:szCs w:val="28"/>
        </w:rPr>
        <w:t>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</w:r>
      <w:r w:rsidR="00641ED0">
        <w:rPr>
          <w:rFonts w:ascii="Times New Roman" w:hAnsi="Times New Roman" w:cs="Times New Roman"/>
          <w:sz w:val="28"/>
          <w:szCs w:val="28"/>
        </w:rPr>
        <w:t>;</w:t>
      </w:r>
    </w:p>
    <w:p w:rsidR="00405CF8" w:rsidRPr="00405CF8" w:rsidRDefault="00641ED0" w:rsidP="00405C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о</w:t>
      </w:r>
      <w:r w:rsidR="00405CF8" w:rsidRPr="00405CF8">
        <w:rPr>
          <w:rFonts w:ascii="Times New Roman" w:hAnsi="Times New Roman" w:cs="Times New Roman"/>
          <w:sz w:val="28"/>
          <w:szCs w:val="28"/>
        </w:rPr>
        <w:t>бучение родительским функциям, в том числе организации жизни ребенка по возрастному режиму, одеванию ребенка, развитию ребенка, уходу за больным ребенко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405CF8" w:rsidRPr="00405C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CF8" w:rsidRPr="00405CF8" w:rsidRDefault="00641ED0" w:rsidP="00405CF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</w:t>
      </w:r>
      <w:r w:rsidR="00405CF8" w:rsidRPr="00405CF8">
        <w:rPr>
          <w:rFonts w:ascii="Times New Roman" w:hAnsi="Times New Roman" w:cs="Times New Roman"/>
          <w:sz w:val="28"/>
          <w:szCs w:val="28"/>
        </w:rPr>
        <w:t>одействие в восстановлении утраченных контактов и связей с семьей, внутри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01E" w:rsidRP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5.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социально-медицинские услуги: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b/>
          <w:sz w:val="28"/>
          <w:szCs w:val="28"/>
        </w:rPr>
        <w:t>-</w:t>
      </w:r>
      <w:r w:rsidRPr="00B5001E">
        <w:rPr>
          <w:rFonts w:ascii="Times New Roman" w:hAnsi="Times New Roman" w:cs="Times New Roman"/>
          <w:sz w:val="28"/>
          <w:szCs w:val="28"/>
        </w:rPr>
        <w:t xml:space="preserve"> разработка индивидуальной комплексной лечебной гимнастики инвалидам в соответствии с предоставленными из ЛПУ рекомендациями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b/>
          <w:sz w:val="28"/>
          <w:szCs w:val="28"/>
        </w:rPr>
        <w:t>-</w:t>
      </w:r>
      <w:r w:rsidRPr="00B5001E">
        <w:rPr>
          <w:rFonts w:ascii="Times New Roman" w:hAnsi="Times New Roman" w:cs="Times New Roman"/>
          <w:sz w:val="28"/>
          <w:szCs w:val="28"/>
        </w:rPr>
        <w:t xml:space="preserve"> оказание помощи в выполнении физических упражнений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b/>
          <w:sz w:val="28"/>
          <w:szCs w:val="28"/>
        </w:rPr>
        <w:t>-</w:t>
      </w:r>
      <w:r w:rsidRPr="00B5001E">
        <w:rPr>
          <w:rFonts w:ascii="Times New Roman" w:hAnsi="Times New Roman" w:cs="Times New Roman"/>
          <w:sz w:val="28"/>
          <w:szCs w:val="28"/>
        </w:rPr>
        <w:t xml:space="preserve"> консультирование по социально-медицинским вопросам (в том числе вопросам поддержания и сохранения здоровья получателей социальных услуг, проведения оздоровительных мероприятий);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измерение температуры тела, артериального давления;</w:t>
      </w:r>
    </w:p>
    <w:p w:rsidR="00B5001E" w:rsidRDefault="00B5001E" w:rsidP="00405CF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гимнастика.</w:t>
      </w:r>
    </w:p>
    <w:p w:rsidR="00405CF8" w:rsidRPr="00405CF8" w:rsidRDefault="00405CF8" w:rsidP="00405CF8">
      <w:pPr>
        <w:pStyle w:val="ConsPlusNormal"/>
        <w:spacing w:line="36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</w:t>
      </w:r>
      <w:r w:rsidRPr="00405CF8">
        <w:rPr>
          <w:rFonts w:ascii="Times New Roman" w:hAnsi="Times New Roman" w:cs="Times New Roman"/>
          <w:sz w:val="28"/>
          <w:szCs w:val="28"/>
        </w:rPr>
        <w:t xml:space="preserve">роведение мероприятий, направленных на формирование здорового образа жизни </w:t>
      </w:r>
    </w:p>
    <w:p w:rsidR="00405CF8" w:rsidRPr="00405CF8" w:rsidRDefault="00405CF8" w:rsidP="00405CF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5CF8">
        <w:rPr>
          <w:rFonts w:ascii="Times New Roman" w:hAnsi="Times New Roman" w:cs="Times New Roman"/>
          <w:sz w:val="28"/>
          <w:szCs w:val="28"/>
        </w:rPr>
        <w:t xml:space="preserve">- фитотерапия </w:t>
      </w:r>
    </w:p>
    <w:p w:rsidR="00405CF8" w:rsidRPr="00405CF8" w:rsidRDefault="00405CF8" w:rsidP="00405CF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5CF8">
        <w:rPr>
          <w:rFonts w:ascii="Times New Roman" w:hAnsi="Times New Roman" w:cs="Times New Roman"/>
          <w:sz w:val="28"/>
          <w:szCs w:val="28"/>
        </w:rPr>
        <w:t>- содействие в организации оздоровления и санаторно-курортного лечения согласно медицинским показаниям</w:t>
      </w:r>
    </w:p>
    <w:p w:rsidR="00405CF8" w:rsidRPr="00405CF8" w:rsidRDefault="00405CF8" w:rsidP="00405CF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05CF8">
        <w:rPr>
          <w:rFonts w:ascii="Times New Roman" w:hAnsi="Times New Roman" w:cs="Times New Roman"/>
          <w:sz w:val="28"/>
          <w:szCs w:val="28"/>
        </w:rPr>
        <w:t>- доставка технического средства ухода или реабилитации автотранспортом учреждения</w:t>
      </w:r>
    </w:p>
    <w:p w:rsidR="00B5001E" w:rsidRP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6.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социально-трудовые услуги:</w:t>
      </w:r>
    </w:p>
    <w:p w:rsidR="00B5001E" w:rsidRP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рганизация помощи в получении образования, в том числе профессионального образования, инвалидами (детьми-инвалидами) в соответствии с их способностями.</w:t>
      </w:r>
    </w:p>
    <w:p w:rsidR="00B5001E" w:rsidRPr="00B5001E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1.7.</w:t>
      </w:r>
      <w:r w:rsidR="00B5001E" w:rsidRPr="00B5001E">
        <w:rPr>
          <w:rFonts w:ascii="Times New Roman" w:hAnsi="Times New Roman" w:cs="Times New Roman"/>
          <w:sz w:val="28"/>
          <w:szCs w:val="28"/>
        </w:rPr>
        <w:t xml:space="preserve"> услуги в целях повышения коммуникативного потенциала:</w:t>
      </w:r>
    </w:p>
    <w:p w:rsidR="00B5001E" w:rsidRPr="00B5001E" w:rsidRDefault="00B5001E" w:rsidP="00C02EAC">
      <w:pPr>
        <w:tabs>
          <w:tab w:val="left" w:pos="567"/>
          <w:tab w:val="left" w:pos="851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лечебная физкультура (индивидуальное и групповое занятие);</w:t>
      </w:r>
    </w:p>
    <w:p w:rsidR="00B5001E" w:rsidRDefault="00B5001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бучение навыкам самообслуживания, поведения в быту и общественных местах, пользованию социальными инфраструктурами, транспортом;</w:t>
      </w:r>
    </w:p>
    <w:p w:rsidR="00405CF8" w:rsidRPr="00641ED0" w:rsidRDefault="00641ED0" w:rsidP="00641ED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о</w:t>
      </w:r>
      <w:r w:rsidR="00405CF8" w:rsidRPr="00641ED0">
        <w:rPr>
          <w:rFonts w:ascii="Times New Roman" w:hAnsi="Times New Roman" w:cs="Times New Roman"/>
          <w:sz w:val="28"/>
          <w:szCs w:val="28"/>
        </w:rPr>
        <w:t>бучение инвалидов (детей-инвалидов) пользованию техническими средствами реабили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4DA" w:rsidRPr="003414DA" w:rsidRDefault="003414DA" w:rsidP="003414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3.1.8. с</w:t>
      </w:r>
      <w:r w:rsidRPr="003414DA">
        <w:rPr>
          <w:rFonts w:ascii="Times New Roman" w:hAnsi="Times New Roman" w:cs="Times New Roman"/>
          <w:sz w:val="28"/>
          <w:szCs w:val="28"/>
        </w:rPr>
        <w:t>оциальное сопровождение:</w:t>
      </w:r>
    </w:p>
    <w:p w:rsidR="003414DA" w:rsidRPr="003414DA" w:rsidRDefault="003414DA" w:rsidP="003414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4DA">
        <w:rPr>
          <w:rFonts w:ascii="Times New Roman" w:hAnsi="Times New Roman" w:cs="Times New Roman"/>
          <w:sz w:val="28"/>
          <w:szCs w:val="28"/>
        </w:rPr>
        <w:t xml:space="preserve">- содействие в прохождении гражданином </w:t>
      </w:r>
      <w:proofErr w:type="gramStart"/>
      <w:r w:rsidRPr="003414D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3414DA">
        <w:rPr>
          <w:rFonts w:ascii="Times New Roman" w:hAnsi="Times New Roman" w:cs="Times New Roman"/>
          <w:sz w:val="28"/>
          <w:szCs w:val="28"/>
        </w:rPr>
        <w:t xml:space="preserve"> экспертизы и психолого-медико-педагогической комиссии;</w:t>
      </w:r>
    </w:p>
    <w:p w:rsidR="003414DA" w:rsidRPr="003414DA" w:rsidRDefault="003414DA" w:rsidP="003414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4DA">
        <w:rPr>
          <w:rFonts w:ascii="Times New Roman" w:hAnsi="Times New Roman" w:cs="Times New Roman"/>
          <w:sz w:val="28"/>
          <w:szCs w:val="28"/>
        </w:rPr>
        <w:t>- содействие в получении реабилитационных услуг на базе стационарных учреждений социального обслуживания населения Новосибирской области: специализированных учреждений для несовершеннолетних, нуждающихся в социальной реабилитации; центрах помощи семье и детям; реабилитационных центрах для детей-инвалидов и детей с ограниченными возможностями;</w:t>
      </w:r>
    </w:p>
    <w:p w:rsidR="003414DA" w:rsidRPr="003414DA" w:rsidRDefault="003414DA" w:rsidP="003414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4DA">
        <w:rPr>
          <w:rFonts w:ascii="Times New Roman" w:hAnsi="Times New Roman" w:cs="Times New Roman"/>
          <w:sz w:val="28"/>
          <w:szCs w:val="28"/>
        </w:rPr>
        <w:t>- содействие инвалидам в обеспечении техническими средствами реабилитации согласно индивидуальной программе реабилитации инвалида;</w:t>
      </w:r>
    </w:p>
    <w:p w:rsidR="003414DA" w:rsidRPr="003414DA" w:rsidRDefault="003414DA" w:rsidP="003414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4DA">
        <w:rPr>
          <w:rFonts w:ascii="Times New Roman" w:hAnsi="Times New Roman" w:cs="Times New Roman"/>
          <w:sz w:val="28"/>
          <w:szCs w:val="28"/>
        </w:rPr>
        <w:t xml:space="preserve">- содействие в организации </w:t>
      </w:r>
      <w:proofErr w:type="spellStart"/>
      <w:r w:rsidRPr="003414DA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3414DA">
        <w:rPr>
          <w:rFonts w:ascii="Times New Roman" w:hAnsi="Times New Roman" w:cs="Times New Roman"/>
          <w:sz w:val="28"/>
          <w:szCs w:val="28"/>
        </w:rPr>
        <w:t xml:space="preserve"> по вопросам решения проблем детей, родителей и отдельных граждан, а также привлечения их к участию в конференциях, семинарах, круглых столах для повышения их адаптивного потенциала.</w:t>
      </w:r>
    </w:p>
    <w:p w:rsidR="00B11877" w:rsidRDefault="0086207F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4.</w:t>
      </w:r>
      <w:r w:rsidRPr="0086207F">
        <w:rPr>
          <w:b/>
          <w:color w:val="000000"/>
          <w:sz w:val="28"/>
          <w:szCs w:val="28"/>
        </w:rPr>
        <w:t xml:space="preserve"> </w:t>
      </w:r>
      <w:r w:rsidR="00B11877">
        <w:rPr>
          <w:b/>
          <w:color w:val="000000"/>
          <w:sz w:val="28"/>
          <w:szCs w:val="28"/>
        </w:rPr>
        <w:t>Отделение дневного пребывания граждан пожилого возраста и инвалидов</w:t>
      </w:r>
    </w:p>
    <w:p w:rsidR="00B11877" w:rsidRDefault="008F053F" w:rsidP="008F053F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8F053F">
        <w:rPr>
          <w:color w:val="000000"/>
          <w:sz w:val="28"/>
          <w:szCs w:val="28"/>
        </w:rPr>
        <w:t>Цель деятельности отделения</w:t>
      </w:r>
      <w:r>
        <w:rPr>
          <w:color w:val="000000"/>
          <w:sz w:val="28"/>
          <w:szCs w:val="28"/>
        </w:rPr>
        <w:t xml:space="preserve"> является социальная адаптация граждан пожилого возраста и инвалидов, направленная на сохранение и укрепление психологического и физического здоровья, формирование активной жизненной позиции, развитие и реализацию творческого и интеллектуального потенциала получателей социальных услуг.</w:t>
      </w:r>
    </w:p>
    <w:p w:rsidR="008F053F" w:rsidRDefault="008F053F" w:rsidP="008F053F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отделения</w:t>
      </w:r>
      <w:r w:rsidRPr="008F053F">
        <w:rPr>
          <w:color w:val="000000"/>
          <w:sz w:val="28"/>
          <w:szCs w:val="28"/>
        </w:rPr>
        <w:t xml:space="preserve"> дневного пребывания граждан пожилого возраста и инвалидов</w:t>
      </w:r>
      <w:r>
        <w:rPr>
          <w:color w:val="000000"/>
          <w:sz w:val="28"/>
          <w:szCs w:val="28"/>
        </w:rPr>
        <w:t xml:space="preserve"> признана уменьшить социальную изоляцию и одиночество пожилых граждан и инвалидов, а так же обеспечить социально-оздоровительные запросы граждан, имеющих трудности в их самостоятельной реали</w:t>
      </w:r>
      <w:r w:rsidR="000E5020">
        <w:rPr>
          <w:color w:val="000000"/>
          <w:sz w:val="28"/>
          <w:szCs w:val="28"/>
        </w:rPr>
        <w:t>зации, Функ</w:t>
      </w:r>
      <w:r>
        <w:rPr>
          <w:color w:val="000000"/>
          <w:sz w:val="28"/>
          <w:szCs w:val="28"/>
        </w:rPr>
        <w:t xml:space="preserve">ционирование отделения направлено на поддержку надомного ухода и помощь семьям. </w:t>
      </w:r>
    </w:p>
    <w:p w:rsidR="008A3A0D" w:rsidRPr="0086207F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4.1</w:t>
      </w:r>
      <w:r w:rsidRPr="0086207F">
        <w:rPr>
          <w:rFonts w:ascii="Times New Roman" w:hAnsi="Times New Roman" w:cs="Times New Roman"/>
          <w:sz w:val="28"/>
          <w:szCs w:val="28"/>
        </w:rPr>
        <w:t xml:space="preserve"> Перечень предоставляемых социальных услуг инвалидам:</w:t>
      </w:r>
    </w:p>
    <w:p w:rsidR="008A3A0D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1.1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бытовые услуги:</w:t>
      </w:r>
    </w:p>
    <w:p w:rsidR="008A3A0D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способности к самообслуживанию, составление индивидуального плана социального обслуживания;</w:t>
      </w:r>
    </w:p>
    <w:p w:rsidR="008A3A0D" w:rsidRPr="003414DA" w:rsidRDefault="008A3A0D" w:rsidP="00DD06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3414DA">
        <w:rPr>
          <w:rFonts w:ascii="Times New Roman" w:hAnsi="Times New Roman" w:cs="Times New Roman"/>
          <w:sz w:val="28"/>
          <w:szCs w:val="28"/>
        </w:rPr>
        <w:t>предоставление транспорта при необходимости перевозки для лечения, обучения, участия в культурных мероприятиях, если по состоянию здоровья или условиям пребывания противопоказано пользование общественным транспортом;</w:t>
      </w:r>
    </w:p>
    <w:p w:rsidR="008A3A0D" w:rsidRPr="00B5001E" w:rsidRDefault="008A3A0D" w:rsidP="00DD06D3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 xml:space="preserve">- сопровождение </w:t>
      </w:r>
      <w:r w:rsidR="00DD06D3">
        <w:rPr>
          <w:rFonts w:ascii="Times New Roman" w:hAnsi="Times New Roman" w:cs="Times New Roman"/>
          <w:sz w:val="28"/>
          <w:szCs w:val="28"/>
        </w:rPr>
        <w:t>вне учреждения</w:t>
      </w:r>
      <w:r w:rsidRPr="00B5001E">
        <w:rPr>
          <w:rFonts w:ascii="Times New Roman" w:hAnsi="Times New Roman" w:cs="Times New Roman"/>
          <w:sz w:val="28"/>
          <w:szCs w:val="28"/>
        </w:rPr>
        <w:t xml:space="preserve"> </w:t>
      </w:r>
      <w:r w:rsidR="00DD06D3">
        <w:rPr>
          <w:rFonts w:ascii="Times New Roman" w:hAnsi="Times New Roman" w:cs="Times New Roman"/>
          <w:sz w:val="28"/>
          <w:szCs w:val="28"/>
        </w:rPr>
        <w:t>(индивидуальное и групповое)</w:t>
      </w:r>
      <w:r w:rsidRPr="00B5001E">
        <w:rPr>
          <w:rFonts w:ascii="Times New Roman" w:hAnsi="Times New Roman" w:cs="Times New Roman"/>
          <w:sz w:val="28"/>
          <w:szCs w:val="28"/>
        </w:rPr>
        <w:t>;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1.2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психологические услуги: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тестирование (психологическая диагностика и обследование личности);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консультация психолога</w:t>
      </w:r>
      <w:r w:rsidR="008401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01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40113">
        <w:rPr>
          <w:rFonts w:ascii="Times New Roman" w:hAnsi="Times New Roman" w:cs="Times New Roman"/>
          <w:sz w:val="28"/>
          <w:szCs w:val="28"/>
        </w:rPr>
        <w:t>в том числе по вопросам внутрисемейных отношений)</w:t>
      </w:r>
      <w:r w:rsidRPr="00B5001E">
        <w:rPr>
          <w:rFonts w:ascii="Times New Roman" w:hAnsi="Times New Roman" w:cs="Times New Roman"/>
          <w:sz w:val="28"/>
          <w:szCs w:val="28"/>
        </w:rPr>
        <w:t>;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5001E">
        <w:rPr>
          <w:rFonts w:ascii="Times New Roman" w:hAnsi="Times New Roman" w:cs="Times New Roman"/>
          <w:sz w:val="28"/>
          <w:szCs w:val="28"/>
        </w:rPr>
        <w:t>психокоррекционное</w:t>
      </w:r>
      <w:proofErr w:type="spellEnd"/>
      <w:r w:rsidRPr="00B5001E">
        <w:rPr>
          <w:rFonts w:ascii="Times New Roman" w:hAnsi="Times New Roman" w:cs="Times New Roman"/>
          <w:sz w:val="28"/>
          <w:szCs w:val="28"/>
        </w:rPr>
        <w:t xml:space="preserve"> занятие (групповое и индивидуальное);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психологический тренинг.</w:t>
      </w:r>
    </w:p>
    <w:p w:rsidR="008A3A0D" w:rsidRPr="00B5001E" w:rsidRDefault="00DD06D3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8A3A0D">
        <w:rPr>
          <w:rFonts w:ascii="Times New Roman" w:hAnsi="Times New Roman" w:cs="Times New Roman"/>
          <w:sz w:val="28"/>
          <w:szCs w:val="28"/>
        </w:rPr>
        <w:t>.1.3</w:t>
      </w:r>
      <w:r w:rsidR="008A3A0D" w:rsidRPr="00B5001E">
        <w:rPr>
          <w:rFonts w:ascii="Times New Roman" w:hAnsi="Times New Roman" w:cs="Times New Roman"/>
          <w:sz w:val="28"/>
          <w:szCs w:val="28"/>
        </w:rPr>
        <w:t xml:space="preserve"> социально-правовые услуги: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казание помощи в оформлении и восстановлении документов получателей услуг;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казание помощи в получении юридических услуг (в том числе консультирование);</w:t>
      </w:r>
    </w:p>
    <w:p w:rsidR="008A3A0D" w:rsidRPr="00B5001E" w:rsidRDefault="00DD06D3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8A3A0D">
        <w:rPr>
          <w:rFonts w:ascii="Times New Roman" w:hAnsi="Times New Roman" w:cs="Times New Roman"/>
          <w:sz w:val="28"/>
          <w:szCs w:val="28"/>
        </w:rPr>
        <w:t>.1.4.</w:t>
      </w:r>
      <w:r w:rsidR="008A3A0D" w:rsidRPr="00B5001E">
        <w:rPr>
          <w:rFonts w:ascii="Times New Roman" w:hAnsi="Times New Roman" w:cs="Times New Roman"/>
          <w:sz w:val="28"/>
          <w:szCs w:val="28"/>
        </w:rPr>
        <w:t xml:space="preserve"> социально-педагогические услуги:</w:t>
      </w:r>
    </w:p>
    <w:p w:rsidR="008A3A0D" w:rsidRPr="00DD06D3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6D3">
        <w:rPr>
          <w:rFonts w:ascii="Times New Roman" w:hAnsi="Times New Roman" w:cs="Times New Roman"/>
          <w:sz w:val="28"/>
          <w:szCs w:val="28"/>
        </w:rPr>
        <w:t>- организация и проведение клубной (клубы общения) и кружковой работы;</w:t>
      </w:r>
    </w:p>
    <w:p w:rsidR="008A3A0D" w:rsidRPr="00DD06D3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6D3">
        <w:rPr>
          <w:rFonts w:ascii="Times New Roman" w:hAnsi="Times New Roman" w:cs="Times New Roman"/>
          <w:sz w:val="28"/>
          <w:szCs w:val="28"/>
        </w:rPr>
        <w:t>- предоставление печатных изданий, настольных игр, обучение правилам игры;</w:t>
      </w:r>
    </w:p>
    <w:p w:rsidR="008A3A0D" w:rsidRPr="00DD06D3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6D3">
        <w:rPr>
          <w:rFonts w:ascii="Times New Roman" w:hAnsi="Times New Roman" w:cs="Times New Roman"/>
          <w:sz w:val="28"/>
          <w:szCs w:val="28"/>
        </w:rPr>
        <w:t xml:space="preserve">- тестирование </w:t>
      </w:r>
      <w:r w:rsidR="00DD06D3" w:rsidRPr="00DD06D3">
        <w:rPr>
          <w:rFonts w:ascii="Times New Roman" w:hAnsi="Times New Roman" w:cs="Times New Roman"/>
          <w:sz w:val="28"/>
          <w:szCs w:val="28"/>
        </w:rPr>
        <w:t>(социально-педагогическая коррекция</w:t>
      </w:r>
      <w:r w:rsidRPr="00DD06D3">
        <w:rPr>
          <w:rFonts w:ascii="Times New Roman" w:hAnsi="Times New Roman" w:cs="Times New Roman"/>
          <w:sz w:val="28"/>
          <w:szCs w:val="28"/>
        </w:rPr>
        <w:t>);</w:t>
      </w:r>
    </w:p>
    <w:p w:rsidR="008A3A0D" w:rsidRPr="00DD06D3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6D3">
        <w:rPr>
          <w:rFonts w:ascii="Times New Roman" w:hAnsi="Times New Roman" w:cs="Times New Roman"/>
          <w:sz w:val="28"/>
          <w:szCs w:val="28"/>
        </w:rPr>
        <w:t>- консультация педагога;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6D3">
        <w:rPr>
          <w:rFonts w:ascii="Times New Roman" w:hAnsi="Times New Roman" w:cs="Times New Roman"/>
          <w:sz w:val="28"/>
          <w:szCs w:val="28"/>
        </w:rPr>
        <w:t>- коррекционное занятие (групповое и индивидуальное);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рганизация и проведение культурно-развлекательной программы;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6D3">
        <w:rPr>
          <w:rFonts w:ascii="Times New Roman" w:hAnsi="Times New Roman" w:cs="Times New Roman"/>
          <w:sz w:val="28"/>
          <w:szCs w:val="28"/>
        </w:rPr>
        <w:lastRenderedPageBreak/>
        <w:t>- содействие</w:t>
      </w:r>
      <w:r w:rsidRPr="00B5001E">
        <w:rPr>
          <w:rFonts w:ascii="Times New Roman" w:hAnsi="Times New Roman" w:cs="Times New Roman"/>
          <w:sz w:val="28"/>
          <w:szCs w:val="28"/>
        </w:rPr>
        <w:t xml:space="preserve"> в коллективном посещении театров, выставок, экскурсий, музеев, культурных мероприятий (приобретение билетов для групп из 5 человек)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1.5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медицинские услуги:</w:t>
      </w:r>
    </w:p>
    <w:p w:rsidR="008A3A0D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b/>
          <w:sz w:val="28"/>
          <w:szCs w:val="28"/>
        </w:rPr>
        <w:t>-</w:t>
      </w:r>
      <w:r w:rsidRPr="00B5001E">
        <w:rPr>
          <w:rFonts w:ascii="Times New Roman" w:hAnsi="Times New Roman" w:cs="Times New Roman"/>
          <w:sz w:val="28"/>
          <w:szCs w:val="28"/>
        </w:rPr>
        <w:t xml:space="preserve"> </w:t>
      </w:r>
      <w:r w:rsidR="0083376C">
        <w:rPr>
          <w:rFonts w:ascii="Times New Roman" w:hAnsi="Times New Roman" w:cs="Times New Roman"/>
          <w:sz w:val="28"/>
          <w:szCs w:val="28"/>
        </w:rPr>
        <w:t>подбор индивидуального комплекса</w:t>
      </w:r>
      <w:r w:rsidRPr="00B5001E">
        <w:rPr>
          <w:rFonts w:ascii="Times New Roman" w:hAnsi="Times New Roman" w:cs="Times New Roman"/>
          <w:sz w:val="28"/>
          <w:szCs w:val="28"/>
        </w:rPr>
        <w:t xml:space="preserve"> лечебной гимнастики в соответствии с предоставленными из ЛПУ рекомендациями;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113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редварительная запись на прием к врачам-специалистам в медицинскую ор</w:t>
      </w:r>
      <w:r w:rsidR="0083376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низацию;</w:t>
      </w:r>
    </w:p>
    <w:p w:rsidR="008A3A0D" w:rsidRPr="0083376C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b/>
          <w:sz w:val="28"/>
          <w:szCs w:val="28"/>
        </w:rPr>
        <w:t>-</w:t>
      </w:r>
      <w:r w:rsidRPr="00B5001E">
        <w:rPr>
          <w:rFonts w:ascii="Times New Roman" w:hAnsi="Times New Roman" w:cs="Times New Roman"/>
          <w:sz w:val="28"/>
          <w:szCs w:val="28"/>
        </w:rPr>
        <w:t xml:space="preserve"> </w:t>
      </w:r>
      <w:r w:rsidRPr="0083376C">
        <w:rPr>
          <w:rFonts w:ascii="Times New Roman" w:hAnsi="Times New Roman" w:cs="Times New Roman"/>
          <w:sz w:val="28"/>
          <w:szCs w:val="28"/>
        </w:rPr>
        <w:t>оказание помощи в выполнении физических упражнений;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76C">
        <w:rPr>
          <w:rFonts w:ascii="Times New Roman" w:hAnsi="Times New Roman" w:cs="Times New Roman"/>
          <w:b/>
          <w:sz w:val="28"/>
          <w:szCs w:val="28"/>
        </w:rPr>
        <w:t>-</w:t>
      </w:r>
      <w:r w:rsidRPr="0083376C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 w:rsidRPr="00B5001E">
        <w:rPr>
          <w:rFonts w:ascii="Times New Roman" w:hAnsi="Times New Roman" w:cs="Times New Roman"/>
          <w:sz w:val="28"/>
          <w:szCs w:val="28"/>
        </w:rPr>
        <w:t xml:space="preserve"> по социально-медицинским вопросам (в том числе вопросам поддержания и сохранения здоровья получателей социальных услуг, проведения оздоровительных мероприятий);</w:t>
      </w:r>
    </w:p>
    <w:p w:rsidR="008A3A0D" w:rsidRPr="00840113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113">
        <w:rPr>
          <w:rFonts w:ascii="Times New Roman" w:hAnsi="Times New Roman" w:cs="Times New Roman"/>
          <w:sz w:val="28"/>
          <w:szCs w:val="28"/>
        </w:rPr>
        <w:t>- измерение температуры тела, артериального давления;</w:t>
      </w:r>
    </w:p>
    <w:p w:rsidR="008A3A0D" w:rsidRPr="00B5001E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113">
        <w:rPr>
          <w:rFonts w:ascii="Times New Roman" w:hAnsi="Times New Roman" w:cs="Times New Roman"/>
          <w:sz w:val="28"/>
          <w:szCs w:val="28"/>
        </w:rPr>
        <w:t>- гимнастика.</w:t>
      </w:r>
    </w:p>
    <w:p w:rsidR="008A3A0D" w:rsidRPr="00B5001E" w:rsidRDefault="00DD06D3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</w:t>
      </w:r>
      <w:r w:rsidR="00EE5358">
        <w:rPr>
          <w:rFonts w:ascii="Times New Roman" w:hAnsi="Times New Roman" w:cs="Times New Roman"/>
          <w:sz w:val="28"/>
          <w:szCs w:val="28"/>
        </w:rPr>
        <w:t>.1.6</w:t>
      </w:r>
      <w:r w:rsidR="008A3A0D">
        <w:rPr>
          <w:rFonts w:ascii="Times New Roman" w:hAnsi="Times New Roman" w:cs="Times New Roman"/>
          <w:sz w:val="28"/>
          <w:szCs w:val="28"/>
        </w:rPr>
        <w:t>.</w:t>
      </w:r>
      <w:r w:rsidR="008A3A0D" w:rsidRPr="00B5001E">
        <w:rPr>
          <w:rFonts w:ascii="Times New Roman" w:hAnsi="Times New Roman" w:cs="Times New Roman"/>
          <w:sz w:val="28"/>
          <w:szCs w:val="28"/>
        </w:rPr>
        <w:t xml:space="preserve"> услуги в целях повышения коммуникативного потенциала:</w:t>
      </w:r>
    </w:p>
    <w:p w:rsidR="008A3A0D" w:rsidRDefault="008A3A0D" w:rsidP="008A3A0D">
      <w:pPr>
        <w:tabs>
          <w:tab w:val="left" w:pos="567"/>
          <w:tab w:val="left" w:pos="851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лечебная физкультура (индивидуальное и групповое занятие);</w:t>
      </w:r>
    </w:p>
    <w:p w:rsidR="00DD06D3" w:rsidRPr="00B5001E" w:rsidRDefault="00DD06D3" w:rsidP="008A3A0D">
      <w:pPr>
        <w:tabs>
          <w:tab w:val="left" w:pos="567"/>
          <w:tab w:val="left" w:pos="851"/>
        </w:tabs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ользованию техническими средствами реабилитации;</w:t>
      </w:r>
    </w:p>
    <w:p w:rsidR="008A3A0D" w:rsidRDefault="008A3A0D" w:rsidP="008A3A0D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001E">
        <w:rPr>
          <w:rFonts w:ascii="Times New Roman" w:hAnsi="Times New Roman" w:cs="Times New Roman"/>
          <w:sz w:val="28"/>
          <w:szCs w:val="28"/>
        </w:rPr>
        <w:t>- обучение навыкам самообслуживания, поведения в быту и общественных местах, пользованию социальными инфраструктурами, транспортом;</w:t>
      </w:r>
    </w:p>
    <w:p w:rsidR="008A3A0D" w:rsidRPr="003414DA" w:rsidRDefault="00DD06D3" w:rsidP="008A3A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1.4</w:t>
      </w:r>
      <w:r w:rsidR="00EE5358">
        <w:rPr>
          <w:rFonts w:ascii="Times New Roman" w:hAnsi="Times New Roman" w:cs="Times New Roman"/>
          <w:sz w:val="28"/>
          <w:szCs w:val="28"/>
        </w:rPr>
        <w:t>.1.7</w:t>
      </w:r>
      <w:r w:rsidR="008A3A0D">
        <w:rPr>
          <w:rFonts w:ascii="Times New Roman" w:hAnsi="Times New Roman" w:cs="Times New Roman"/>
          <w:sz w:val="28"/>
          <w:szCs w:val="28"/>
        </w:rPr>
        <w:t>. с</w:t>
      </w:r>
      <w:r w:rsidR="008A3A0D" w:rsidRPr="003414DA">
        <w:rPr>
          <w:rFonts w:ascii="Times New Roman" w:hAnsi="Times New Roman" w:cs="Times New Roman"/>
          <w:sz w:val="28"/>
          <w:szCs w:val="28"/>
        </w:rPr>
        <w:t>оциальное сопровождение:</w:t>
      </w:r>
    </w:p>
    <w:p w:rsidR="008A3A0D" w:rsidRPr="003414DA" w:rsidRDefault="008A3A0D" w:rsidP="008A3A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4DA">
        <w:rPr>
          <w:rFonts w:ascii="Times New Roman" w:hAnsi="Times New Roman" w:cs="Times New Roman"/>
          <w:sz w:val="28"/>
          <w:szCs w:val="28"/>
        </w:rPr>
        <w:t xml:space="preserve">- содействие в прохождении гражданином </w:t>
      </w:r>
      <w:proofErr w:type="gramStart"/>
      <w:r w:rsidRPr="003414DA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3414DA">
        <w:rPr>
          <w:rFonts w:ascii="Times New Roman" w:hAnsi="Times New Roman" w:cs="Times New Roman"/>
          <w:sz w:val="28"/>
          <w:szCs w:val="28"/>
        </w:rPr>
        <w:t xml:space="preserve"> экспертизы и психолого-медико-педагогической комиссии;</w:t>
      </w:r>
    </w:p>
    <w:p w:rsidR="008A3A0D" w:rsidRPr="003414DA" w:rsidRDefault="008A3A0D" w:rsidP="008A3A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4DA">
        <w:rPr>
          <w:rFonts w:ascii="Times New Roman" w:hAnsi="Times New Roman" w:cs="Times New Roman"/>
          <w:sz w:val="28"/>
          <w:szCs w:val="28"/>
        </w:rPr>
        <w:t xml:space="preserve">- содействие в получении реабилитационных услуг на базе стационарных учреждений социального обслуживания </w:t>
      </w:r>
      <w:r w:rsidR="00840113">
        <w:rPr>
          <w:rFonts w:ascii="Times New Roman" w:hAnsi="Times New Roman" w:cs="Times New Roman"/>
          <w:sz w:val="28"/>
          <w:szCs w:val="28"/>
        </w:rPr>
        <w:t>населения Новосибирской области</w:t>
      </w:r>
      <w:r w:rsidRPr="003414DA">
        <w:rPr>
          <w:rFonts w:ascii="Times New Roman" w:hAnsi="Times New Roman" w:cs="Times New Roman"/>
          <w:sz w:val="28"/>
          <w:szCs w:val="28"/>
        </w:rPr>
        <w:t>;</w:t>
      </w:r>
    </w:p>
    <w:p w:rsidR="008A3A0D" w:rsidRPr="003414DA" w:rsidRDefault="008A3A0D" w:rsidP="008A3A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4DA">
        <w:rPr>
          <w:rFonts w:ascii="Times New Roman" w:hAnsi="Times New Roman" w:cs="Times New Roman"/>
          <w:sz w:val="28"/>
          <w:szCs w:val="28"/>
        </w:rPr>
        <w:t>- содействие в обеспечении техническими средствами реабилитации согласно индивидуальной программе реабилитации инвалида</w:t>
      </w:r>
      <w:r w:rsidR="00840113">
        <w:rPr>
          <w:rFonts w:ascii="Times New Roman" w:hAnsi="Times New Roman" w:cs="Times New Roman"/>
          <w:sz w:val="28"/>
          <w:szCs w:val="28"/>
        </w:rPr>
        <w:t>, состояние здоровья пожилых граждан</w:t>
      </w:r>
      <w:r w:rsidRPr="003414DA">
        <w:rPr>
          <w:rFonts w:ascii="Times New Roman" w:hAnsi="Times New Roman" w:cs="Times New Roman"/>
          <w:sz w:val="28"/>
          <w:szCs w:val="28"/>
        </w:rPr>
        <w:t>;</w:t>
      </w:r>
    </w:p>
    <w:p w:rsidR="008A3A0D" w:rsidRDefault="008A3A0D" w:rsidP="008A3A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14DA">
        <w:rPr>
          <w:rFonts w:ascii="Times New Roman" w:hAnsi="Times New Roman" w:cs="Times New Roman"/>
          <w:sz w:val="28"/>
          <w:szCs w:val="28"/>
        </w:rPr>
        <w:t xml:space="preserve">- содействие в организации </w:t>
      </w:r>
      <w:proofErr w:type="spellStart"/>
      <w:r w:rsidRPr="003414DA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3414DA">
        <w:rPr>
          <w:rFonts w:ascii="Times New Roman" w:hAnsi="Times New Roman" w:cs="Times New Roman"/>
          <w:sz w:val="28"/>
          <w:szCs w:val="28"/>
        </w:rPr>
        <w:t xml:space="preserve"> по вопросам решения проблем </w:t>
      </w:r>
      <w:r w:rsidR="00840113">
        <w:rPr>
          <w:rFonts w:ascii="Times New Roman" w:hAnsi="Times New Roman" w:cs="Times New Roman"/>
          <w:sz w:val="28"/>
          <w:szCs w:val="28"/>
        </w:rPr>
        <w:t xml:space="preserve">пожилых граждан и инвалидов, </w:t>
      </w:r>
      <w:r w:rsidRPr="003414DA">
        <w:rPr>
          <w:rFonts w:ascii="Times New Roman" w:hAnsi="Times New Roman" w:cs="Times New Roman"/>
          <w:sz w:val="28"/>
          <w:szCs w:val="28"/>
        </w:rPr>
        <w:t xml:space="preserve"> а также привлечения их к участию в </w:t>
      </w:r>
      <w:r w:rsidRPr="003414DA">
        <w:rPr>
          <w:rFonts w:ascii="Times New Roman" w:hAnsi="Times New Roman" w:cs="Times New Roman"/>
          <w:sz w:val="28"/>
          <w:szCs w:val="28"/>
        </w:rPr>
        <w:lastRenderedPageBreak/>
        <w:t>конференциях, семинарах, круглых столах для повы</w:t>
      </w:r>
      <w:r w:rsidR="00ED513E">
        <w:rPr>
          <w:rFonts w:ascii="Times New Roman" w:hAnsi="Times New Roman" w:cs="Times New Roman"/>
          <w:sz w:val="28"/>
          <w:szCs w:val="28"/>
        </w:rPr>
        <w:t>шения их адаптивного потенциала;</w:t>
      </w:r>
    </w:p>
    <w:p w:rsidR="00ED513E" w:rsidRDefault="00ED513E" w:rsidP="008A3A0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ие в решении вопросов трудоустройства</w:t>
      </w:r>
      <w:r w:rsidR="00EE5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в постановке на учет в центр занятости</w:t>
      </w:r>
      <w:r w:rsidR="00EE5358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E5358" w:rsidRPr="00EE5358" w:rsidRDefault="00EE5358" w:rsidP="00EE53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58">
        <w:rPr>
          <w:rFonts w:ascii="Times New Roman" w:hAnsi="Times New Roman" w:cs="Times New Roman"/>
          <w:sz w:val="28"/>
          <w:szCs w:val="28"/>
        </w:rPr>
        <w:t>-</w:t>
      </w:r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 направлении на лечение (в том числе в медицинские организации лиц, нуждающихся в лечении в таких организациях);</w:t>
      </w:r>
    </w:p>
    <w:p w:rsidR="00EE5358" w:rsidRPr="00EE5358" w:rsidRDefault="00EE5358" w:rsidP="00EE53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йствие в получении мер социальной поддержки (социальной помощи), в том числе проведение обследования социально-бытовых, жилищных условий проживания гражданина, обратившегося за государственной социальной помощью на основании социального контракта;</w:t>
      </w:r>
    </w:p>
    <w:p w:rsidR="00EE5358" w:rsidRPr="00EE5358" w:rsidRDefault="00EE5358" w:rsidP="00EE53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заимодействие с органами опеки и попечительства, с территориальными отделами министерства социального развития Новосибирской области - отделами пособий и социальных выплат, Пенсионным фондом Российской Федерации и Фондом социального страхования Российской Федерации при необходимости оформления мер социальной поддержки, адресной помощи, в </w:t>
      </w:r>
      <w:proofErr w:type="spellStart"/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межведомственного электронного документооборота;</w:t>
      </w:r>
    </w:p>
    <w:p w:rsidR="00EE5358" w:rsidRPr="00EE5358" w:rsidRDefault="00EE5358" w:rsidP="00EE53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ние и распространение методических пособий, листовок, буклетов по актуальным социальным проблемам;</w:t>
      </w:r>
    </w:p>
    <w:p w:rsidR="00EE5358" w:rsidRPr="00EE5358" w:rsidRDefault="00EE5358" w:rsidP="00EE53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58">
        <w:rPr>
          <w:rFonts w:ascii="Times New Roman" w:hAnsi="Times New Roman" w:cs="Times New Roman"/>
          <w:sz w:val="28"/>
          <w:szCs w:val="28"/>
        </w:rPr>
        <w:t xml:space="preserve">- </w:t>
      </w:r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транспортировке в учреждения социального обслуживания населения;</w:t>
      </w:r>
    </w:p>
    <w:p w:rsidR="00EE5358" w:rsidRPr="00EE5358" w:rsidRDefault="00EE5358" w:rsidP="00EE53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содействие в повышении правовой, педагогической культуры, грамотности в вопросах </w:t>
      </w:r>
      <w:proofErr w:type="spellStart"/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еспечения</w:t>
      </w:r>
      <w:proofErr w:type="spellEnd"/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через групповые формы работы в максимальной приближенности к месту проживания граждан, в том числе в образовательной организации, учреждении культуры, физической культуры и спорта, молодежной политики, в решении вопросов </w:t>
      </w:r>
      <w:proofErr w:type="spellStart"/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еспечения</w:t>
      </w:r>
      <w:proofErr w:type="spellEnd"/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я семейного предпринимательства, надомных промыслов и других вопросов улучшения своего материального положения и уровня состоятельности;</w:t>
      </w:r>
      <w:proofErr w:type="gramEnd"/>
    </w:p>
    <w:p w:rsidR="00EE5358" w:rsidRPr="00EE5358" w:rsidRDefault="00EE5358" w:rsidP="00EE535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организация и проведение информационных встреч получателей социальных услуг со специалистами органов и организаций различных сфер деятельности </w:t>
      </w:r>
      <w:r w:rsidRPr="00EE53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опросам предоставления медицинской, психологической, педагогической, юридической, социальной и иной помощи.</w:t>
      </w:r>
    </w:p>
    <w:p w:rsidR="00EE5358" w:rsidRDefault="00EE5358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</w:p>
    <w:p w:rsidR="0086207F" w:rsidRPr="0086207F" w:rsidRDefault="00B11877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1.5. </w:t>
      </w:r>
      <w:r w:rsidR="0086207F" w:rsidRPr="0086207F">
        <w:rPr>
          <w:b/>
          <w:color w:val="000000"/>
          <w:sz w:val="28"/>
          <w:szCs w:val="28"/>
        </w:rPr>
        <w:t xml:space="preserve">Отделение </w:t>
      </w:r>
      <w:r w:rsidR="0086207F">
        <w:rPr>
          <w:b/>
          <w:color w:val="000000"/>
          <w:sz w:val="28"/>
          <w:szCs w:val="28"/>
        </w:rPr>
        <w:t>помощи семье и детям</w:t>
      </w:r>
    </w:p>
    <w:p w:rsidR="0086207F" w:rsidRPr="0086207F" w:rsidRDefault="0086207F" w:rsidP="00C02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Цель деятельности отделения помощи семье и детям - комплексная профилактика безнадзорности детей и подростков, социальный патронаж и реабилитация несовершеннолетних и семей, находящихся в социально опасном положении испытывающим трудности в социальной адаптации. </w:t>
      </w:r>
    </w:p>
    <w:p w:rsidR="0086207F" w:rsidRDefault="0086207F" w:rsidP="00C02E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Деятельность отделения направлена на предоставление семье и детям конкретных социальных услуг для удовлетворения жизненно - необходимых потребностей.</w:t>
      </w:r>
    </w:p>
    <w:p w:rsidR="0086207F" w:rsidRPr="0086207F" w:rsidRDefault="00ED513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86207F">
        <w:rPr>
          <w:rFonts w:ascii="Times New Roman" w:hAnsi="Times New Roman" w:cs="Times New Roman"/>
          <w:sz w:val="28"/>
          <w:szCs w:val="28"/>
        </w:rPr>
        <w:t>.1.</w:t>
      </w:r>
      <w:r w:rsidR="0086207F" w:rsidRPr="0086207F">
        <w:rPr>
          <w:rFonts w:ascii="Times New Roman" w:hAnsi="Times New Roman" w:cs="Times New Roman"/>
          <w:sz w:val="28"/>
          <w:szCs w:val="28"/>
        </w:rPr>
        <w:t xml:space="preserve"> Перечень предоставл</w:t>
      </w:r>
      <w:r w:rsidR="00756029">
        <w:rPr>
          <w:rFonts w:ascii="Times New Roman" w:hAnsi="Times New Roman" w:cs="Times New Roman"/>
          <w:sz w:val="28"/>
          <w:szCs w:val="28"/>
        </w:rPr>
        <w:t>яемых социальных услуг</w:t>
      </w:r>
      <w:r w:rsidR="0086207F" w:rsidRPr="0086207F">
        <w:rPr>
          <w:rFonts w:ascii="Times New Roman" w:hAnsi="Times New Roman" w:cs="Times New Roman"/>
          <w:sz w:val="28"/>
          <w:szCs w:val="28"/>
        </w:rPr>
        <w:t>:</w:t>
      </w:r>
    </w:p>
    <w:p w:rsidR="0086207F" w:rsidRPr="0086207F" w:rsidRDefault="00ED513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86207F">
        <w:rPr>
          <w:rFonts w:ascii="Times New Roman" w:hAnsi="Times New Roman" w:cs="Times New Roman"/>
          <w:sz w:val="28"/>
          <w:szCs w:val="28"/>
        </w:rPr>
        <w:t>.1.1.</w:t>
      </w:r>
      <w:r w:rsidR="0086207F" w:rsidRPr="00B5001E">
        <w:rPr>
          <w:rFonts w:ascii="Times New Roman" w:hAnsi="Times New Roman" w:cs="Times New Roman"/>
          <w:sz w:val="28"/>
          <w:szCs w:val="28"/>
        </w:rPr>
        <w:t xml:space="preserve"> социально-бытовые услуги:</w:t>
      </w:r>
      <w:r w:rsidR="008620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оценка способности к самообслуживанию, составление индивидуального плана социального обслуживания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социальн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 xml:space="preserve"> бытовой патронаж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провождение на прогулке коллективной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- сопровождение нуждающегося вне учреждения (коллективное);</w:t>
      </w:r>
      <w:proofErr w:type="gramEnd"/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предоставление транспорта при необходимости перевозки для лечения, обучения, участия в культурных мероприятиях;</w:t>
      </w:r>
    </w:p>
    <w:p w:rsidR="0086207F" w:rsidRDefault="0086207F" w:rsidP="001E1D8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помощь в подготовке документов для направления в учреждения стационарного типа.  </w:t>
      </w:r>
    </w:p>
    <w:p w:rsidR="001E1D8C" w:rsidRPr="001E1D8C" w:rsidRDefault="001E1D8C" w:rsidP="001E1D8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</w:t>
      </w:r>
      <w:r w:rsidRPr="001E1D8C">
        <w:rPr>
          <w:rFonts w:ascii="Times New Roman" w:hAnsi="Times New Roman" w:cs="Times New Roman"/>
          <w:sz w:val="28"/>
          <w:szCs w:val="28"/>
        </w:rPr>
        <w:t>одействие в направлении в стационарные учреждения (отделения) (в том числе помощь в подготовке необходимых документов);</w:t>
      </w:r>
    </w:p>
    <w:p w:rsidR="001E1D8C" w:rsidRPr="001E1D8C" w:rsidRDefault="001E1D8C" w:rsidP="001E1D8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</w:t>
      </w:r>
      <w:r w:rsidRPr="001E1D8C">
        <w:rPr>
          <w:rFonts w:ascii="Times New Roman" w:hAnsi="Times New Roman" w:cs="Times New Roman"/>
          <w:sz w:val="28"/>
          <w:szCs w:val="28"/>
        </w:rPr>
        <w:t>беспечение представительства для защиты прав и интересов в суде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D513E">
        <w:rPr>
          <w:rFonts w:ascii="Times New Roman" w:hAnsi="Times New Roman" w:cs="Times New Roman"/>
          <w:sz w:val="28"/>
          <w:szCs w:val="28"/>
        </w:rPr>
        <w:t>5</w:t>
      </w:r>
      <w:r w:rsidR="005B12AB">
        <w:rPr>
          <w:rFonts w:ascii="Times New Roman" w:hAnsi="Times New Roman" w:cs="Times New Roman"/>
          <w:sz w:val="28"/>
          <w:szCs w:val="28"/>
        </w:rPr>
        <w:t>.1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5B12AB">
        <w:rPr>
          <w:rFonts w:ascii="Times New Roman" w:hAnsi="Times New Roman" w:cs="Times New Roman"/>
          <w:sz w:val="28"/>
          <w:szCs w:val="28"/>
        </w:rPr>
        <w:t>медицинские</w:t>
      </w:r>
      <w:r w:rsidRPr="00B5001E">
        <w:rPr>
          <w:rFonts w:ascii="Times New Roman" w:hAnsi="Times New Roman" w:cs="Times New Roman"/>
          <w:sz w:val="28"/>
          <w:szCs w:val="28"/>
        </w:rPr>
        <w:t xml:space="preserve"> услуги: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консультирование по социальн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 xml:space="preserve"> медицинским вопросам, проведение оздоровительных мероприятий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проведение мероприятий, направленных на формирование здорового образа жизни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lastRenderedPageBreak/>
        <w:t>- содействие в организации оздоровления и санаторно-курортного лечения по медицинским показаниям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F" w:rsidRPr="0086207F">
        <w:rPr>
          <w:rFonts w:ascii="Times New Roman" w:hAnsi="Times New Roman" w:cs="Times New Roman"/>
          <w:sz w:val="28"/>
          <w:szCs w:val="28"/>
        </w:rPr>
        <w:t>- содействие в прохождении курса лечения от алкогольной и наркотической зависимости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F" w:rsidRPr="0086207F">
        <w:rPr>
          <w:rFonts w:ascii="Times New Roman" w:hAnsi="Times New Roman" w:cs="Times New Roman"/>
          <w:sz w:val="28"/>
          <w:szCs w:val="28"/>
        </w:rPr>
        <w:t>- проведение санитарно-просветительной работы для решения вопросов возрастной адаптации</w:t>
      </w:r>
    </w:p>
    <w:p w:rsidR="005B12AB" w:rsidRPr="0086207F" w:rsidRDefault="00ED513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5B12AB">
        <w:rPr>
          <w:rFonts w:ascii="Times New Roman" w:hAnsi="Times New Roman" w:cs="Times New Roman"/>
          <w:sz w:val="28"/>
          <w:szCs w:val="28"/>
        </w:rPr>
        <w:t>.1.3.</w:t>
      </w:r>
      <w:r w:rsidR="005B12AB"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5B12AB">
        <w:rPr>
          <w:rFonts w:ascii="Times New Roman" w:hAnsi="Times New Roman" w:cs="Times New Roman"/>
          <w:sz w:val="28"/>
          <w:szCs w:val="28"/>
        </w:rPr>
        <w:t>психологические</w:t>
      </w:r>
      <w:r w:rsidR="005B12AB" w:rsidRPr="00B5001E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5B12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 - тестирование (психологическая диагностика и обследование личности)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207F" w:rsidRPr="0086207F">
        <w:rPr>
          <w:rFonts w:ascii="Times New Roman" w:hAnsi="Times New Roman" w:cs="Times New Roman"/>
          <w:sz w:val="28"/>
          <w:szCs w:val="28"/>
        </w:rPr>
        <w:t>составление индивидуального плана социальн</w:t>
      </w:r>
      <w:proofErr w:type="gramStart"/>
      <w:r w:rsidR="0086207F" w:rsidRPr="008620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6207F" w:rsidRPr="0086207F">
        <w:rPr>
          <w:rFonts w:ascii="Times New Roman" w:hAnsi="Times New Roman" w:cs="Times New Roman"/>
          <w:sz w:val="28"/>
          <w:szCs w:val="28"/>
        </w:rPr>
        <w:t xml:space="preserve"> психологической реабилитации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подготовка характеристик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консультация психолога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6207F">
        <w:rPr>
          <w:rFonts w:ascii="Times New Roman" w:hAnsi="Times New Roman" w:cs="Times New Roman"/>
          <w:sz w:val="28"/>
          <w:szCs w:val="28"/>
        </w:rPr>
        <w:t>психокоррекционное</w:t>
      </w:r>
      <w:proofErr w:type="spellEnd"/>
      <w:r w:rsidRPr="0086207F">
        <w:rPr>
          <w:rFonts w:ascii="Times New Roman" w:hAnsi="Times New Roman" w:cs="Times New Roman"/>
          <w:sz w:val="28"/>
          <w:szCs w:val="28"/>
        </w:rPr>
        <w:t xml:space="preserve"> занятие (групповое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6207F">
        <w:rPr>
          <w:rFonts w:ascii="Times New Roman" w:hAnsi="Times New Roman" w:cs="Times New Roman"/>
          <w:sz w:val="28"/>
          <w:szCs w:val="28"/>
        </w:rPr>
        <w:t>психокоррекционное</w:t>
      </w:r>
      <w:proofErr w:type="spellEnd"/>
      <w:r w:rsidRPr="0086207F">
        <w:rPr>
          <w:rFonts w:ascii="Times New Roman" w:hAnsi="Times New Roman" w:cs="Times New Roman"/>
          <w:sz w:val="28"/>
          <w:szCs w:val="28"/>
        </w:rPr>
        <w:t xml:space="preserve"> занятие (индивидуальное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психологический тренинг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психологическая, в том числе экстренная,  помощь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циально – психологический патронаж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оказание консультационной психологической помощи анонимно, в том числе с использованием телефона доверия;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в семинарах, круглых столах  для повышения их адаптивного потенциала;</w:t>
      </w:r>
    </w:p>
    <w:p w:rsidR="005B12AB" w:rsidRPr="0086207F" w:rsidRDefault="00ED513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5B12AB">
        <w:rPr>
          <w:rFonts w:ascii="Times New Roman" w:hAnsi="Times New Roman" w:cs="Times New Roman"/>
          <w:sz w:val="28"/>
          <w:szCs w:val="28"/>
        </w:rPr>
        <w:t>.1.4.</w:t>
      </w:r>
      <w:r w:rsidR="005B12AB"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5B12AB">
        <w:rPr>
          <w:rFonts w:ascii="Times New Roman" w:hAnsi="Times New Roman" w:cs="Times New Roman"/>
          <w:sz w:val="28"/>
          <w:szCs w:val="28"/>
        </w:rPr>
        <w:t>педагогические</w:t>
      </w:r>
      <w:r w:rsidR="005B12AB" w:rsidRPr="00B5001E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5B12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тестирование ( социальн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 xml:space="preserve"> педагогическая услуга)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консультация педагога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коррекционное занятие (групповое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коррекционное занятие (индивидуальное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циальн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 xml:space="preserve"> педагогический патронаж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организация и проведение культурн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 xml:space="preserve"> развлекательной программы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действие в коллективном посещении театров, выставок, экскурсий, музеев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86207F" w:rsidRPr="0086207F">
        <w:rPr>
          <w:rFonts w:ascii="Times New Roman" w:hAnsi="Times New Roman" w:cs="Times New Roman"/>
          <w:sz w:val="28"/>
          <w:szCs w:val="28"/>
        </w:rPr>
        <w:t>организация и проведение клубной и кружковой работы для формирования и развития интересов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проведение бесед  и дискуссий 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>группа не менее 10 человек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действие в восстановлении утраченных контактов и связей с семьей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6207F" w:rsidRPr="0086207F">
        <w:rPr>
          <w:rFonts w:ascii="Times New Roman" w:hAnsi="Times New Roman" w:cs="Times New Roman"/>
          <w:sz w:val="28"/>
          <w:szCs w:val="28"/>
        </w:rPr>
        <w:t>обучение навыкам самообслуживания, поведения в быту и общественных местах, навыкам общения и другим формам жизнедеятельности.</w:t>
      </w:r>
    </w:p>
    <w:p w:rsidR="005B12AB" w:rsidRPr="0086207F" w:rsidRDefault="00ED513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5B12AB">
        <w:rPr>
          <w:rFonts w:ascii="Times New Roman" w:hAnsi="Times New Roman" w:cs="Times New Roman"/>
          <w:sz w:val="28"/>
          <w:szCs w:val="28"/>
        </w:rPr>
        <w:t>.1.5.</w:t>
      </w:r>
      <w:r w:rsidR="005B12AB"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5B12AB">
        <w:rPr>
          <w:rFonts w:ascii="Times New Roman" w:hAnsi="Times New Roman" w:cs="Times New Roman"/>
          <w:sz w:val="28"/>
          <w:szCs w:val="28"/>
        </w:rPr>
        <w:t>трудовые</w:t>
      </w:r>
      <w:r w:rsidR="005B12AB" w:rsidRPr="00B5001E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5B12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предоставление информации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содействие во временном или постоянном трудоустройстве.</w:t>
      </w:r>
    </w:p>
    <w:p w:rsidR="005B12AB" w:rsidRPr="0086207F" w:rsidRDefault="00ED513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5B12AB">
        <w:rPr>
          <w:rFonts w:ascii="Times New Roman" w:hAnsi="Times New Roman" w:cs="Times New Roman"/>
          <w:sz w:val="28"/>
          <w:szCs w:val="28"/>
        </w:rPr>
        <w:t>.1.6.</w:t>
      </w:r>
      <w:r w:rsidR="005B12AB"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5B12AB">
        <w:rPr>
          <w:rFonts w:ascii="Times New Roman" w:hAnsi="Times New Roman" w:cs="Times New Roman"/>
          <w:sz w:val="28"/>
          <w:szCs w:val="28"/>
        </w:rPr>
        <w:t>правовые</w:t>
      </w:r>
      <w:r w:rsidR="005B12AB" w:rsidRPr="00B5001E">
        <w:rPr>
          <w:rFonts w:ascii="Times New Roman" w:hAnsi="Times New Roman" w:cs="Times New Roman"/>
          <w:sz w:val="28"/>
          <w:szCs w:val="28"/>
        </w:rPr>
        <w:t xml:space="preserve"> услуги:</w:t>
      </w:r>
      <w:r w:rsidR="005B12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F" w:rsidRPr="0086207F">
        <w:rPr>
          <w:rFonts w:ascii="Times New Roman" w:hAnsi="Times New Roman" w:cs="Times New Roman"/>
          <w:sz w:val="28"/>
          <w:szCs w:val="28"/>
        </w:rPr>
        <w:t>- обеспечение представительства для защиты прав и интересов в труде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07F" w:rsidRPr="008620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F" w:rsidRPr="0086207F">
        <w:rPr>
          <w:rFonts w:ascii="Times New Roman" w:hAnsi="Times New Roman" w:cs="Times New Roman"/>
          <w:sz w:val="28"/>
          <w:szCs w:val="28"/>
        </w:rPr>
        <w:t>оказание помощи  в оформлении и восстановлении  документов получателей социальных услуг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действие в подготовке запросов, заявлений, направлений, ходатайств; </w:t>
      </w:r>
    </w:p>
    <w:p w:rsid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 - содействие в оформлении регистрации по месту пребывания в отделах УФМС России новосибирской области</w:t>
      </w:r>
      <w:r w:rsidR="001E1D8C">
        <w:rPr>
          <w:rFonts w:ascii="Times New Roman" w:hAnsi="Times New Roman" w:cs="Times New Roman"/>
          <w:sz w:val="28"/>
          <w:szCs w:val="28"/>
        </w:rPr>
        <w:t>.</w:t>
      </w:r>
    </w:p>
    <w:p w:rsidR="001E1D8C" w:rsidRPr="00B5001E" w:rsidRDefault="001E1D8C" w:rsidP="001E1D8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1.7.</w:t>
      </w:r>
      <w:r w:rsidRPr="00B5001E">
        <w:rPr>
          <w:rFonts w:ascii="Times New Roman" w:hAnsi="Times New Roman" w:cs="Times New Roman"/>
          <w:sz w:val="28"/>
          <w:szCs w:val="28"/>
        </w:rPr>
        <w:t xml:space="preserve"> услуги в целях повышения коммуникативного потенциала:</w:t>
      </w:r>
    </w:p>
    <w:p w:rsidR="001E1D8C" w:rsidRPr="001E1D8C" w:rsidRDefault="001E1D8C" w:rsidP="001E1D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</w:t>
      </w:r>
      <w:r w:rsidRPr="001E1D8C">
        <w:rPr>
          <w:rFonts w:ascii="Times New Roman" w:hAnsi="Times New Roman" w:cs="Times New Roman"/>
          <w:sz w:val="28"/>
          <w:szCs w:val="28"/>
        </w:rPr>
        <w:t>бучение навыкам самообслуживания, поведения в быту и общественных местах, пользованию социальными инфраст</w:t>
      </w:r>
      <w:r>
        <w:rPr>
          <w:rFonts w:ascii="Times New Roman" w:hAnsi="Times New Roman" w:cs="Times New Roman"/>
          <w:sz w:val="28"/>
          <w:szCs w:val="28"/>
        </w:rPr>
        <w:t>руктурами, транспортом;</w:t>
      </w:r>
    </w:p>
    <w:p w:rsidR="001E1D8C" w:rsidRPr="001E1D8C" w:rsidRDefault="001E1D8C" w:rsidP="001E1D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</w:t>
      </w:r>
      <w:r w:rsidRPr="001E1D8C">
        <w:rPr>
          <w:rFonts w:ascii="Times New Roman" w:hAnsi="Times New Roman" w:cs="Times New Roman"/>
          <w:sz w:val="28"/>
          <w:szCs w:val="28"/>
        </w:rPr>
        <w:t>бучение навыкам самообслуживания, поведения в быту и общественных местах, пользованию социальными инфраструктурами, транспортом.</w:t>
      </w:r>
    </w:p>
    <w:p w:rsidR="0086207F" w:rsidRPr="0086207F" w:rsidRDefault="00ED513E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</w:t>
      </w:r>
      <w:r w:rsidR="0086207F" w:rsidRPr="005B12AB">
        <w:rPr>
          <w:rFonts w:ascii="Times New Roman" w:hAnsi="Times New Roman" w:cs="Times New Roman"/>
          <w:sz w:val="28"/>
          <w:szCs w:val="28"/>
        </w:rPr>
        <w:t>.</w:t>
      </w:r>
      <w:r w:rsidR="001E1D8C">
        <w:rPr>
          <w:rFonts w:ascii="Times New Roman" w:hAnsi="Times New Roman" w:cs="Times New Roman"/>
          <w:sz w:val="28"/>
          <w:szCs w:val="28"/>
        </w:rPr>
        <w:t>1.8</w:t>
      </w:r>
      <w:r w:rsidR="005B12AB">
        <w:rPr>
          <w:rFonts w:ascii="Times New Roman" w:hAnsi="Times New Roman" w:cs="Times New Roman"/>
          <w:sz w:val="28"/>
          <w:szCs w:val="28"/>
        </w:rPr>
        <w:t>.</w:t>
      </w:r>
      <w:r w:rsidR="0086207F" w:rsidRPr="005B12AB">
        <w:rPr>
          <w:rFonts w:ascii="Times New Roman" w:hAnsi="Times New Roman" w:cs="Times New Roman"/>
          <w:sz w:val="28"/>
          <w:szCs w:val="28"/>
        </w:rPr>
        <w:t xml:space="preserve"> Содействие в предоставлении медицинской, психологической, педагогической, юридической, социальной помощи, не относящейся к социальным услугам (социальное сопровождение):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содействие в устройстве детей в организации дошкольного образования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- содействие в организации обучения, определения оптимальной формы обучения, в получении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 детям </w:t>
      </w:r>
      <w:r w:rsidRPr="0086207F">
        <w:rPr>
          <w:rFonts w:ascii="Times New Roman" w:hAnsi="Times New Roman" w:cs="Times New Roman"/>
          <w:sz w:val="28"/>
          <w:szCs w:val="28"/>
        </w:rPr>
        <w:lastRenderedPageBreak/>
        <w:t>(детям-инвалидам) (в том числе сбор документов, необходимых для приема в образовательную организацию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 xml:space="preserve">- содействие в организации отдыха и оздоровления детей, в том числе находящихся в трудной жизненной ситуации, включая выдачу справок о нахождении ребенка в трудной жизненной ситуации 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>выдача указанных справок осуществляется только муниципальными учреждениями социального обслуживания);</w:t>
      </w:r>
    </w:p>
    <w:p w:rsidR="0086207F" w:rsidRPr="0086207F" w:rsidRDefault="0086207F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содействие в обеспечении занятости подростков, в том числе детей-сирот, детей, оставшихся без попечения родителей, дете</w:t>
      </w:r>
      <w:proofErr w:type="gramStart"/>
      <w:r w:rsidRPr="0086207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6207F">
        <w:rPr>
          <w:rFonts w:ascii="Times New Roman" w:hAnsi="Times New Roman" w:cs="Times New Roman"/>
          <w:sz w:val="28"/>
          <w:szCs w:val="28"/>
        </w:rPr>
        <w:t xml:space="preserve"> инвалидов, детей, состоящих на учете в органах внутренних дел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6207F" w:rsidRPr="0086207F">
        <w:rPr>
          <w:rFonts w:ascii="Times New Roman" w:hAnsi="Times New Roman" w:cs="Times New Roman"/>
          <w:sz w:val="28"/>
          <w:szCs w:val="28"/>
        </w:rPr>
        <w:t>одействие в получении юридической помощи по вопросам оказания мер социальной поддержки (выплат);</w:t>
      </w:r>
    </w:p>
    <w:p w:rsidR="0086207F" w:rsidRPr="0086207F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207F" w:rsidRPr="0086207F">
        <w:rPr>
          <w:rFonts w:ascii="Times New Roman" w:hAnsi="Times New Roman" w:cs="Times New Roman"/>
          <w:sz w:val="28"/>
          <w:szCs w:val="28"/>
        </w:rPr>
        <w:t>взаимодействие с органами опеки и попечительства, с территориальными отделениями Министерства социального развития Новосибирской област</w:t>
      </w:r>
      <w:proofErr w:type="gramStart"/>
      <w:r w:rsidR="0086207F" w:rsidRPr="0086207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6207F" w:rsidRPr="0086207F">
        <w:rPr>
          <w:rFonts w:ascii="Times New Roman" w:hAnsi="Times New Roman" w:cs="Times New Roman"/>
          <w:sz w:val="28"/>
          <w:szCs w:val="28"/>
        </w:rPr>
        <w:t xml:space="preserve"> отделами пособий и социальных выплат. Пенсионным фондом Р.Ф. и Фондом социального страхования Р.Ф. при необходимости оформления мер социальной поддержке, адресной помощи, в </w:t>
      </w:r>
      <w:proofErr w:type="spellStart"/>
      <w:r w:rsidR="0086207F" w:rsidRPr="0086207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6207F" w:rsidRPr="0086207F">
        <w:rPr>
          <w:rFonts w:ascii="Times New Roman" w:hAnsi="Times New Roman" w:cs="Times New Roman"/>
          <w:sz w:val="28"/>
          <w:szCs w:val="28"/>
        </w:rPr>
        <w:t>. в рамках межведомственного электронного документооборота;</w:t>
      </w:r>
    </w:p>
    <w:p w:rsidR="005B12AB" w:rsidRDefault="005B12AB" w:rsidP="00C02EA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207F" w:rsidRPr="00862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е в восстановлении утраченных связей с семьей</w:t>
      </w:r>
      <w:r w:rsidR="0086207F" w:rsidRPr="008620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6207F" w:rsidRPr="0086207F" w:rsidRDefault="0086207F" w:rsidP="00C02EAC">
      <w:pPr>
        <w:spacing w:line="360" w:lineRule="auto"/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86207F">
        <w:rPr>
          <w:rFonts w:ascii="Times New Roman" w:hAnsi="Times New Roman" w:cs="Times New Roman"/>
          <w:sz w:val="28"/>
          <w:szCs w:val="28"/>
        </w:rPr>
        <w:t>- содействие в комплексном взаимодействии специалистов системы</w:t>
      </w:r>
    </w:p>
    <w:p w:rsidR="005B12AB" w:rsidRDefault="00F34BB1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6</w:t>
      </w:r>
      <w:r w:rsidR="005B12AB">
        <w:rPr>
          <w:b/>
          <w:color w:val="000000"/>
          <w:sz w:val="28"/>
          <w:szCs w:val="28"/>
        </w:rPr>
        <w:t>.</w:t>
      </w:r>
      <w:r w:rsidR="005B12AB" w:rsidRPr="0086207F">
        <w:rPr>
          <w:b/>
          <w:color w:val="000000"/>
          <w:sz w:val="28"/>
          <w:szCs w:val="28"/>
        </w:rPr>
        <w:t xml:space="preserve"> Отделение </w:t>
      </w:r>
      <w:r w:rsidR="005B12AB">
        <w:rPr>
          <w:b/>
          <w:color w:val="000000"/>
          <w:sz w:val="28"/>
          <w:szCs w:val="28"/>
        </w:rPr>
        <w:t>социального обслуживания на дому</w:t>
      </w:r>
    </w:p>
    <w:p w:rsidR="005B12AB" w:rsidRPr="0086207F" w:rsidRDefault="005B12AB" w:rsidP="001E1D8C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contextualSpacing/>
        <w:jc w:val="both"/>
        <w:rPr>
          <w:b/>
          <w:color w:val="000000"/>
          <w:sz w:val="28"/>
          <w:szCs w:val="28"/>
        </w:rPr>
      </w:pPr>
      <w:r w:rsidRPr="00500DC5">
        <w:rPr>
          <w:sz w:val="28"/>
          <w:szCs w:val="28"/>
        </w:rPr>
        <w:t xml:space="preserve">Целью деятельности отделения является </w:t>
      </w:r>
      <w:r>
        <w:rPr>
          <w:sz w:val="28"/>
          <w:szCs w:val="28"/>
        </w:rPr>
        <w:t>предоставление социальных услуг получателям социальных услуг, направленное на улучшение условий их жизнедеятельности при  сохранении пребывания получателей социальных услуг в привычной благоприятной среде-месте их проживания, поддержание их социального статуса, а также защита их прав и законных интересов.</w:t>
      </w:r>
    </w:p>
    <w:p w:rsidR="005B12AB" w:rsidRPr="005B12AB" w:rsidRDefault="005B12AB" w:rsidP="001E1D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4BB1">
        <w:rPr>
          <w:rFonts w:ascii="Times New Roman" w:hAnsi="Times New Roman" w:cs="Times New Roman"/>
          <w:sz w:val="28"/>
          <w:szCs w:val="28"/>
        </w:rPr>
        <w:t>11.6</w:t>
      </w:r>
      <w:r w:rsidR="002D532B">
        <w:rPr>
          <w:rFonts w:ascii="Times New Roman" w:hAnsi="Times New Roman" w:cs="Times New Roman"/>
          <w:sz w:val="28"/>
          <w:szCs w:val="28"/>
        </w:rPr>
        <w:t>.1.</w:t>
      </w:r>
      <w:r w:rsidRPr="005B12AB">
        <w:rPr>
          <w:rFonts w:ascii="Times New Roman" w:hAnsi="Times New Roman" w:cs="Times New Roman"/>
          <w:sz w:val="28"/>
          <w:szCs w:val="28"/>
        </w:rPr>
        <w:t>Услуги</w:t>
      </w:r>
      <w:r w:rsidR="001E1D8C">
        <w:rPr>
          <w:rFonts w:ascii="Times New Roman" w:hAnsi="Times New Roman" w:cs="Times New Roman"/>
          <w:sz w:val="28"/>
          <w:szCs w:val="28"/>
        </w:rPr>
        <w:t>,</w:t>
      </w:r>
      <w:r w:rsidRPr="005B12AB">
        <w:rPr>
          <w:rFonts w:ascii="Times New Roman" w:hAnsi="Times New Roman" w:cs="Times New Roman"/>
          <w:sz w:val="28"/>
          <w:szCs w:val="28"/>
        </w:rPr>
        <w:t xml:space="preserve"> предоставляемые  в объемах определенных государственными стандартами социального обслуживания</w:t>
      </w:r>
    </w:p>
    <w:p w:rsidR="002D532B" w:rsidRDefault="00F34BB1" w:rsidP="001E1D8C">
      <w:pPr>
        <w:spacing w:after="0" w:line="360" w:lineRule="auto"/>
        <w:ind w:left="36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2D532B">
        <w:rPr>
          <w:rFonts w:ascii="Times New Roman" w:hAnsi="Times New Roman" w:cs="Times New Roman"/>
          <w:sz w:val="28"/>
          <w:szCs w:val="28"/>
        </w:rPr>
        <w:t>.1.1.</w:t>
      </w:r>
      <w:r w:rsidR="002D532B"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2D532B">
        <w:rPr>
          <w:rFonts w:ascii="Times New Roman" w:hAnsi="Times New Roman" w:cs="Times New Roman"/>
          <w:sz w:val="28"/>
          <w:szCs w:val="28"/>
        </w:rPr>
        <w:t>бытовые</w:t>
      </w:r>
      <w:r w:rsidR="002D532B" w:rsidRPr="00B5001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D532B" w:rsidRPr="00F45047">
        <w:rPr>
          <w:sz w:val="28"/>
          <w:szCs w:val="28"/>
        </w:rPr>
        <w:t xml:space="preserve"> 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помощь (содействие) в приготовлении пищ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>полуфабрикатов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lastRenderedPageBreak/>
        <w:t>- оказание помощи в написание и прочтении писем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покупка за счет средств получат</w:t>
      </w:r>
      <w:r w:rsidR="002D532B">
        <w:rPr>
          <w:rFonts w:ascii="Times New Roman" w:hAnsi="Times New Roman" w:cs="Times New Roman"/>
          <w:sz w:val="28"/>
          <w:szCs w:val="28"/>
        </w:rPr>
        <w:t xml:space="preserve">еля социальных услуг и доставка </w:t>
      </w:r>
      <w:r w:rsidRPr="002D532B">
        <w:rPr>
          <w:rFonts w:ascii="Times New Roman" w:hAnsi="Times New Roman" w:cs="Times New Roman"/>
          <w:sz w:val="28"/>
          <w:szCs w:val="28"/>
        </w:rPr>
        <w:t>продуктов питания, промышленных товаров первой необходимости, средств санитарии и гигиены, средств ухода, книг, газет, журналов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отправка за счет средств получателя социальных услуг почтовой корреспонденции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оказание социально-бытовых услуг индивидуально обслуживающего и гигиенического характера с учетом состояния здоровья получателя социальных услуг (в том числе стрижка волос, замена постельного белья, перемена положения тела, предоставление предметов личной гигиены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содействие в направлении в стационарные учреждени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 xml:space="preserve"> отделения) ( в том числе помощь в подготовке необходимых документов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создание  условий для отправления религиозных обрядо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>в том числе приглашение священнослужителя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 xml:space="preserve">- сопровождение на прогулке 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помощь в приеме пищ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 xml:space="preserve"> кормление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уборка жилых помещений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сдача за счет средств получателя социальных услуг вещей в стирку, химчистку, ремонт, обратная их доставка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сопровождение вне дома, в том числе к врачу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содействие в организации ритуальных мероприятий (при отсутств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>мерших родственников или их отказе заняться погребением), оповещение родственников, сопровождение похорон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 оплата за счет средств получателя социальных услуг жилищно-коммунальных услуг и услуг связи</w:t>
      </w:r>
    </w:p>
    <w:p w:rsidR="005B12AB" w:rsidRPr="002D532B" w:rsidRDefault="005B12AB" w:rsidP="00405CF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покупка за счет средств получателя социальных услуг, топлива (в жилых помещениях без центрального отопления), обеспечение водой  (в жилых помещениях без водоснабжения), топка печей</w:t>
      </w:r>
    </w:p>
    <w:p w:rsidR="005B12AB" w:rsidRDefault="005B12AB" w:rsidP="00405CF8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организация помощи в проведении ремонта жилых помещений</w:t>
      </w:r>
      <w:r w:rsidR="005C2C21">
        <w:rPr>
          <w:rFonts w:ascii="Times New Roman" w:hAnsi="Times New Roman" w:cs="Times New Roman"/>
          <w:sz w:val="28"/>
          <w:szCs w:val="28"/>
        </w:rPr>
        <w:t>;</w:t>
      </w:r>
    </w:p>
    <w:p w:rsidR="005C2C21" w:rsidRPr="00405CF8" w:rsidRDefault="00405CF8" w:rsidP="00405CF8">
      <w:pPr>
        <w:pStyle w:val="ConsPlusTitle"/>
        <w:spacing w:line="360" w:lineRule="auto"/>
        <w:contextualSpacing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5C2C21" w:rsidRPr="00405CF8">
        <w:rPr>
          <w:rFonts w:ascii="Times New Roman" w:hAnsi="Times New Roman" w:cs="Times New Roman"/>
          <w:b w:val="0"/>
          <w:sz w:val="28"/>
          <w:szCs w:val="28"/>
        </w:rPr>
        <w:t xml:space="preserve">обеспечение кратковременного, не требующего специальных знаний и </w:t>
      </w:r>
      <w:r w:rsidR="005C2C21" w:rsidRPr="00405CF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едицинской подготовки, присмотра за детьми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5C2C21" w:rsidRPr="00405CF8">
        <w:rPr>
          <w:rFonts w:ascii="Times New Roman" w:hAnsi="Times New Roman" w:cs="Times New Roman"/>
          <w:b w:val="0"/>
          <w:sz w:val="28"/>
          <w:szCs w:val="28"/>
        </w:rPr>
        <w:t>одному из родителей (опекунов, попечителей), имеющему трех и более несовершеннолетних детей, при наличии в семье инвалида или инвалидов, в том числе ребенка-инвалида или детей-инвалидов, нуждающегося (нуждающихся) в постоянном постороннем уходе</w:t>
      </w:r>
      <w:r w:rsidRPr="00405CF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2D532B" w:rsidRDefault="00F34BB1" w:rsidP="00C02EAC">
      <w:pPr>
        <w:spacing w:line="360" w:lineRule="auto"/>
        <w:ind w:left="36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2D532B">
        <w:rPr>
          <w:rFonts w:ascii="Times New Roman" w:hAnsi="Times New Roman" w:cs="Times New Roman"/>
          <w:sz w:val="28"/>
          <w:szCs w:val="28"/>
        </w:rPr>
        <w:t>.1.2.</w:t>
      </w:r>
      <w:r w:rsidR="002D532B"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2D532B">
        <w:rPr>
          <w:rFonts w:ascii="Times New Roman" w:hAnsi="Times New Roman" w:cs="Times New Roman"/>
          <w:sz w:val="28"/>
          <w:szCs w:val="28"/>
        </w:rPr>
        <w:t>медицинские</w:t>
      </w:r>
      <w:r w:rsidR="002D532B" w:rsidRPr="00B5001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D532B" w:rsidRPr="00F45047">
        <w:rPr>
          <w:sz w:val="28"/>
          <w:szCs w:val="28"/>
        </w:rPr>
        <w:t xml:space="preserve"> 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 xml:space="preserve">- содействие в проведении медико-социальной экспертизы (в том числе на прием к врачам специалистам в 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медицинскую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 xml:space="preserve"> организация, забор материала для проведения лабораторных исследований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организация оказания медицинской помощи в стационарных условиях (в том числе предварительная запись, оформление документов, необходимых для оказаний медицинской помощи в стационарных условиях, вызов врача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 xml:space="preserve"> - содействие в обеспечении по заключению врачей лекарственными препаратами, специализированными продуктами лечебного питания, медицинскими изделиями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 xml:space="preserve">-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2D53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532B">
        <w:rPr>
          <w:rFonts w:ascii="Times New Roman" w:hAnsi="Times New Roman" w:cs="Times New Roman"/>
          <w:sz w:val="28"/>
          <w:szCs w:val="28"/>
        </w:rPr>
        <w:t xml:space="preserve"> приемом лекарств и </w:t>
      </w:r>
      <w:proofErr w:type="spellStart"/>
      <w:r w:rsidRPr="002D532B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Pr="002D532B">
        <w:rPr>
          <w:rFonts w:ascii="Times New Roman" w:hAnsi="Times New Roman" w:cs="Times New Roman"/>
          <w:sz w:val="28"/>
          <w:szCs w:val="28"/>
        </w:rPr>
        <w:t>.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предварительная запись в лечебно-профилактическое учреждение (при отсутствии в учреждении стоматологического кабинета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 предварительная запись на прием к врачам-специалистам в медицинскую организацию</w:t>
      </w:r>
    </w:p>
    <w:p w:rsidR="002D532B" w:rsidRDefault="00F34BB1" w:rsidP="00C02EAC">
      <w:pPr>
        <w:spacing w:line="360" w:lineRule="auto"/>
        <w:ind w:left="36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2D532B">
        <w:rPr>
          <w:rFonts w:ascii="Times New Roman" w:hAnsi="Times New Roman" w:cs="Times New Roman"/>
          <w:sz w:val="28"/>
          <w:szCs w:val="28"/>
        </w:rPr>
        <w:t>.1.3.</w:t>
      </w:r>
      <w:r w:rsidR="002D532B"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2D532B">
        <w:rPr>
          <w:rFonts w:ascii="Times New Roman" w:hAnsi="Times New Roman" w:cs="Times New Roman"/>
          <w:sz w:val="28"/>
          <w:szCs w:val="28"/>
        </w:rPr>
        <w:t>психологические</w:t>
      </w:r>
      <w:r w:rsidR="002D532B" w:rsidRPr="00B5001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D532B" w:rsidRPr="00F45047">
        <w:rPr>
          <w:sz w:val="28"/>
          <w:szCs w:val="28"/>
        </w:rPr>
        <w:t xml:space="preserve"> </w:t>
      </w:r>
    </w:p>
    <w:p w:rsidR="005B12AB" w:rsidRPr="002D532B" w:rsidRDefault="002D532B" w:rsidP="00C02EAC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12AB" w:rsidRPr="002D532B">
        <w:rPr>
          <w:rFonts w:ascii="Times New Roman" w:hAnsi="Times New Roman" w:cs="Times New Roman"/>
          <w:sz w:val="28"/>
          <w:szCs w:val="28"/>
        </w:rPr>
        <w:t xml:space="preserve"> - психологическая, в том числе экстренная, помощь</w:t>
      </w:r>
      <w:r w:rsidR="005B12AB" w:rsidRPr="002D532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2D532B" w:rsidRDefault="00F34BB1" w:rsidP="00C02EAC">
      <w:pPr>
        <w:spacing w:line="360" w:lineRule="auto"/>
        <w:ind w:left="36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2D532B">
        <w:rPr>
          <w:rFonts w:ascii="Times New Roman" w:hAnsi="Times New Roman" w:cs="Times New Roman"/>
          <w:sz w:val="28"/>
          <w:szCs w:val="28"/>
        </w:rPr>
        <w:t>.1.4.</w:t>
      </w:r>
      <w:r w:rsidR="002D532B"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2D532B">
        <w:rPr>
          <w:rFonts w:ascii="Times New Roman" w:hAnsi="Times New Roman" w:cs="Times New Roman"/>
          <w:sz w:val="28"/>
          <w:szCs w:val="28"/>
        </w:rPr>
        <w:t>педагогические</w:t>
      </w:r>
      <w:r w:rsidR="002D532B" w:rsidRPr="00B5001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D532B" w:rsidRPr="00F45047">
        <w:rPr>
          <w:sz w:val="28"/>
          <w:szCs w:val="28"/>
        </w:rPr>
        <w:t xml:space="preserve"> </w:t>
      </w:r>
    </w:p>
    <w:p w:rsidR="005B12AB" w:rsidRPr="002D532B" w:rsidRDefault="002D532B" w:rsidP="00C02EAC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2AB" w:rsidRPr="002D532B">
        <w:rPr>
          <w:rFonts w:ascii="Times New Roman" w:hAnsi="Times New Roman" w:cs="Times New Roman"/>
          <w:sz w:val="28"/>
          <w:szCs w:val="28"/>
        </w:rPr>
        <w:t>- доставка книг из библиотеки</w:t>
      </w:r>
    </w:p>
    <w:p w:rsidR="002D532B" w:rsidRDefault="00F34BB1" w:rsidP="00C02EAC">
      <w:pPr>
        <w:spacing w:line="360" w:lineRule="auto"/>
        <w:ind w:left="36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2D532B">
        <w:rPr>
          <w:rFonts w:ascii="Times New Roman" w:hAnsi="Times New Roman" w:cs="Times New Roman"/>
          <w:sz w:val="28"/>
          <w:szCs w:val="28"/>
        </w:rPr>
        <w:t>.1.5.</w:t>
      </w:r>
      <w:r w:rsidR="002D532B"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2D532B">
        <w:rPr>
          <w:rFonts w:ascii="Times New Roman" w:hAnsi="Times New Roman" w:cs="Times New Roman"/>
          <w:sz w:val="28"/>
          <w:szCs w:val="28"/>
        </w:rPr>
        <w:t>правовые</w:t>
      </w:r>
      <w:r w:rsidR="002D532B" w:rsidRPr="00B5001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D532B" w:rsidRPr="00F45047">
        <w:rPr>
          <w:sz w:val="28"/>
          <w:szCs w:val="28"/>
        </w:rPr>
        <w:t xml:space="preserve"> 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</w:t>
      </w:r>
      <w:r w:rsidRPr="002D532B">
        <w:rPr>
          <w:rFonts w:ascii="Times New Roman" w:hAnsi="Times New Roman" w:cs="Times New Roman"/>
        </w:rPr>
        <w:t xml:space="preserve"> </w:t>
      </w:r>
      <w:r w:rsidRPr="002D532B">
        <w:rPr>
          <w:rFonts w:ascii="Times New Roman" w:hAnsi="Times New Roman" w:cs="Times New Roman"/>
          <w:sz w:val="28"/>
          <w:szCs w:val="28"/>
        </w:rPr>
        <w:t>оказание помощи в оформлении и восстановлении документов получателей социальных услуг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lastRenderedPageBreak/>
        <w:t>- оказание помощи в получении</w:t>
      </w:r>
      <w:r w:rsidR="002D532B">
        <w:rPr>
          <w:rFonts w:ascii="Times New Roman" w:hAnsi="Times New Roman" w:cs="Times New Roman"/>
          <w:sz w:val="28"/>
          <w:szCs w:val="28"/>
        </w:rPr>
        <w:t xml:space="preserve"> юридических услуг (в том числе </w:t>
      </w:r>
      <w:r w:rsidRPr="002D532B">
        <w:rPr>
          <w:rFonts w:ascii="Times New Roman" w:hAnsi="Times New Roman" w:cs="Times New Roman"/>
          <w:sz w:val="28"/>
          <w:szCs w:val="28"/>
        </w:rPr>
        <w:t>консультирование)</w:t>
      </w:r>
    </w:p>
    <w:p w:rsidR="002D532B" w:rsidRDefault="005B12AB" w:rsidP="00C02EAC">
      <w:pPr>
        <w:spacing w:line="360" w:lineRule="auto"/>
        <w:ind w:firstLine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-</w:t>
      </w:r>
      <w:r w:rsidRPr="002D532B">
        <w:rPr>
          <w:rFonts w:ascii="Times New Roman" w:hAnsi="Times New Roman" w:cs="Times New Roman"/>
        </w:rPr>
        <w:t xml:space="preserve"> </w:t>
      </w:r>
      <w:r w:rsidRPr="002D532B">
        <w:rPr>
          <w:rFonts w:ascii="Times New Roman" w:hAnsi="Times New Roman" w:cs="Times New Roman"/>
          <w:sz w:val="28"/>
          <w:szCs w:val="28"/>
        </w:rPr>
        <w:t>услуги по защите прав и законных интересов получателей социальных услуг в установленном законодательством порядке (в том числе подготовка документов, обеспечение представительства для защиты прав и интересов в суде, иных государственных органах и организациях)</w:t>
      </w:r>
    </w:p>
    <w:p w:rsidR="002B5860" w:rsidRPr="002B5860" w:rsidRDefault="002B5860" w:rsidP="002B5860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F34BB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6. </w:t>
      </w:r>
      <w:r w:rsidRPr="002B5860">
        <w:rPr>
          <w:rFonts w:ascii="Times New Roman" w:hAnsi="Times New Roman" w:cs="Times New Roman"/>
          <w:sz w:val="28"/>
          <w:szCs w:val="28"/>
        </w:rPr>
        <w:t>Мероприятия, осуществляемые при оказании социального сопровождения:</w:t>
      </w:r>
    </w:p>
    <w:p w:rsidR="002B5860" w:rsidRPr="002B5860" w:rsidRDefault="002B5860" w:rsidP="002B5860">
      <w:pPr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860">
        <w:rPr>
          <w:rFonts w:ascii="Times New Roman" w:hAnsi="Times New Roman" w:cs="Times New Roman"/>
          <w:sz w:val="28"/>
          <w:szCs w:val="28"/>
        </w:rPr>
        <w:t>- содействие в транспортировке в учреждения социального обслуживания населения</w:t>
      </w:r>
    </w:p>
    <w:p w:rsidR="002B5860" w:rsidRPr="002B5860" w:rsidRDefault="002B5860" w:rsidP="002B5860">
      <w:pPr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5860">
        <w:rPr>
          <w:rFonts w:ascii="Times New Roman" w:hAnsi="Times New Roman" w:cs="Times New Roman"/>
          <w:sz w:val="28"/>
          <w:szCs w:val="28"/>
        </w:rPr>
        <w:t xml:space="preserve">- обеспечение доставки лиц старше 65 лет, проживающих в сельской местности, в медицинскую организацию, в том числе для проведения дополнительных </w:t>
      </w:r>
      <w:proofErr w:type="spellStart"/>
      <w:r w:rsidRPr="002B5860">
        <w:rPr>
          <w:rFonts w:ascii="Times New Roman" w:hAnsi="Times New Roman" w:cs="Times New Roman"/>
          <w:sz w:val="28"/>
          <w:szCs w:val="28"/>
        </w:rPr>
        <w:t>скринингов</w:t>
      </w:r>
      <w:proofErr w:type="spellEnd"/>
      <w:r w:rsidRPr="002B5860">
        <w:rPr>
          <w:rFonts w:ascii="Times New Roman" w:hAnsi="Times New Roman" w:cs="Times New Roman"/>
          <w:sz w:val="28"/>
          <w:szCs w:val="28"/>
        </w:rPr>
        <w:t xml:space="preserve"> на выявление отдельных социально значимых неинфекционных заболеваний.</w:t>
      </w:r>
    </w:p>
    <w:p w:rsidR="005B12AB" w:rsidRPr="002D532B" w:rsidRDefault="00F34BB1" w:rsidP="00C02EA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5B12AB" w:rsidRPr="002D532B">
        <w:rPr>
          <w:rFonts w:ascii="Times New Roman" w:hAnsi="Times New Roman" w:cs="Times New Roman"/>
          <w:sz w:val="28"/>
          <w:szCs w:val="28"/>
        </w:rPr>
        <w:t>.</w:t>
      </w:r>
      <w:r w:rsidR="001C02CA">
        <w:rPr>
          <w:rFonts w:ascii="Times New Roman" w:hAnsi="Times New Roman" w:cs="Times New Roman"/>
          <w:sz w:val="28"/>
          <w:szCs w:val="28"/>
        </w:rPr>
        <w:t>2.</w:t>
      </w:r>
      <w:r w:rsidR="005B12AB" w:rsidRPr="002D53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12AB" w:rsidRPr="002D532B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="005B12AB" w:rsidRPr="002D532B">
        <w:rPr>
          <w:rFonts w:ascii="Times New Roman" w:hAnsi="Times New Roman" w:cs="Times New Roman"/>
          <w:sz w:val="28"/>
          <w:szCs w:val="28"/>
        </w:rPr>
        <w:t xml:space="preserve"> предоставляемые  сверх утвержденных  объемов, определенных государственными стандартами социального обслуживания: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стирка белья в стиральной машине заказчик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стирка белья вручную на дому заказчик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глажение белья на дому заказчик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мытьё оконных стекол, подоконников, оконных переплётов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снятие штор (тюль, портьера)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навешивание штор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оклейка окн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очистка рам от бумаги и замазки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влажная очистка от пыли мебели, картин, светильников в одной комнате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влажная уборка в шкафах (посуда, книги) в одной комнате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чистка ванны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чистка раковины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чистка унитаз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lastRenderedPageBreak/>
        <w:t>чистка газовой или электрической плиты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мытьё панели или дверей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мытьё отопительной батареи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мытьё холодильника внутри и снаружи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уборка балкона от снега, мусор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уборка двора от снега, мусор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колка дров с укладкой в поленницу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after="0" w:line="360" w:lineRule="auto"/>
        <w:ind w:left="3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содействие в обработке приусадебного участка и сборе урожая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а) обработка земли вручную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б) посадка овощей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в) прополка овощей вручную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г) рыхление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д) полив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е) уборка урожая из закрытого грунта</w:t>
      </w:r>
    </w:p>
    <w:p w:rsidR="005B12AB" w:rsidRPr="002D532B" w:rsidRDefault="005B12AB" w:rsidP="00C02EAC">
      <w:pPr>
        <w:spacing w:after="0"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ж) уборка урожая из открытого грунт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 xml:space="preserve">доставка продуктов длительного хранения весом до </w:t>
      </w:r>
      <w:smartTag w:uri="urn:schemas-microsoft-com:office:smarttags" w:element="metricconverter">
        <w:smartTagPr>
          <w:attr w:name="ProductID" w:val="7 кг"/>
        </w:smartTagPr>
        <w:r w:rsidRPr="0009487F">
          <w:rPr>
            <w:rFonts w:ascii="Times New Roman" w:hAnsi="Times New Roman" w:cs="Times New Roman"/>
            <w:sz w:val="28"/>
            <w:szCs w:val="28"/>
          </w:rPr>
          <w:t>7 кг</w:t>
        </w:r>
      </w:smartTag>
      <w:r w:rsidRPr="0009487F">
        <w:rPr>
          <w:rFonts w:ascii="Times New Roman" w:hAnsi="Times New Roman" w:cs="Times New Roman"/>
          <w:sz w:val="28"/>
          <w:szCs w:val="28"/>
        </w:rPr>
        <w:t xml:space="preserve"> из погреба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 xml:space="preserve">закупка овощей весом до </w:t>
      </w:r>
      <w:smartTag w:uri="urn:schemas-microsoft-com:office:smarttags" w:element="metricconverter">
        <w:smartTagPr>
          <w:attr w:name="ProductID" w:val="7 кг"/>
        </w:smartTagPr>
        <w:r w:rsidRPr="0009487F">
          <w:rPr>
            <w:rFonts w:ascii="Times New Roman" w:hAnsi="Times New Roman" w:cs="Times New Roman"/>
            <w:sz w:val="28"/>
            <w:szCs w:val="28"/>
          </w:rPr>
          <w:t>7 кг</w:t>
        </w:r>
      </w:smartTag>
      <w:r w:rsidRPr="0009487F">
        <w:rPr>
          <w:rFonts w:ascii="Times New Roman" w:hAnsi="Times New Roman" w:cs="Times New Roman"/>
          <w:sz w:val="28"/>
          <w:szCs w:val="28"/>
        </w:rPr>
        <w:t xml:space="preserve"> в осенний период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засолка овощей</w:t>
      </w:r>
    </w:p>
    <w:p w:rsidR="005B12AB" w:rsidRPr="0009487F" w:rsidRDefault="005B12AB" w:rsidP="00C02EAC">
      <w:pPr>
        <w:pStyle w:val="a8"/>
        <w:numPr>
          <w:ilvl w:val="0"/>
          <w:numId w:val="20"/>
        </w:numPr>
        <w:spacing w:after="0" w:line="360" w:lineRule="auto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проведение мелкого ремонта:</w:t>
      </w:r>
    </w:p>
    <w:p w:rsidR="005B12AB" w:rsidRPr="002D532B" w:rsidRDefault="005B12AB" w:rsidP="00C02EA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а) побелка стен и потолка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б) покраска стен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в) покраска окон (переплётов, откосов, подоконников)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г) покраска полов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д) снятие обоев и выравнивание поверхности стены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е) наклейка обоев</w:t>
      </w:r>
    </w:p>
    <w:p w:rsidR="005B12AB" w:rsidRPr="002D532B" w:rsidRDefault="005B12AB" w:rsidP="00C02EA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ж) ремонт изгороди, забора</w:t>
      </w:r>
    </w:p>
    <w:p w:rsidR="005B12AB" w:rsidRPr="0009487F" w:rsidRDefault="005B12AB" w:rsidP="00C02EAC">
      <w:pPr>
        <w:pStyle w:val="a8"/>
        <w:numPr>
          <w:ilvl w:val="0"/>
          <w:numId w:val="2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предоставление легкового автомобиля</w:t>
      </w:r>
    </w:p>
    <w:p w:rsidR="005B12AB" w:rsidRPr="0009487F" w:rsidRDefault="005B12AB" w:rsidP="00C02EAC">
      <w:pPr>
        <w:pStyle w:val="a8"/>
        <w:numPr>
          <w:ilvl w:val="0"/>
          <w:numId w:val="2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t>предоставление грузового автотранспорта</w:t>
      </w:r>
    </w:p>
    <w:p w:rsidR="005B12AB" w:rsidRPr="0009487F" w:rsidRDefault="005B12AB" w:rsidP="00C02EAC">
      <w:pPr>
        <w:pStyle w:val="a8"/>
        <w:numPr>
          <w:ilvl w:val="0"/>
          <w:numId w:val="2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87F">
        <w:rPr>
          <w:rFonts w:ascii="Times New Roman" w:hAnsi="Times New Roman" w:cs="Times New Roman"/>
          <w:sz w:val="28"/>
          <w:szCs w:val="28"/>
        </w:rPr>
        <w:lastRenderedPageBreak/>
        <w:t>содействие в посещении театров, выставок и других культурно-зрелищных учреждений в пункте проживания:</w:t>
      </w:r>
    </w:p>
    <w:p w:rsidR="005B12AB" w:rsidRPr="002D532B" w:rsidRDefault="005B12AB" w:rsidP="00C02EA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а) информирование о репертуаре театров и предстоящих культурно-зрелищных мероприятий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б) приобретение и доставка билетов на дом</w:t>
      </w:r>
    </w:p>
    <w:p w:rsidR="005B12AB" w:rsidRPr="002D532B" w:rsidRDefault="005B12AB" w:rsidP="00C02EAC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32B">
        <w:rPr>
          <w:rFonts w:ascii="Times New Roman" w:hAnsi="Times New Roman" w:cs="Times New Roman"/>
          <w:sz w:val="28"/>
          <w:szCs w:val="28"/>
        </w:rPr>
        <w:t>в) сопровождение клиента или организация сопровождения в театр и др. культурно - зрелищные учреждения, клубы общения.</w:t>
      </w:r>
    </w:p>
    <w:p w:rsidR="0009487F" w:rsidRDefault="00F34BB1" w:rsidP="00C02EAC">
      <w:pPr>
        <w:pStyle w:val="a5"/>
        <w:shd w:val="clear" w:color="auto" w:fill="FFFFFF"/>
        <w:spacing w:before="0" w:beforeAutospacing="0" w:after="15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.7</w:t>
      </w:r>
      <w:r w:rsidR="0009487F">
        <w:rPr>
          <w:b/>
          <w:color w:val="000000"/>
          <w:sz w:val="28"/>
          <w:szCs w:val="28"/>
        </w:rPr>
        <w:t>.</w:t>
      </w:r>
      <w:r w:rsidR="0009487F" w:rsidRPr="0086207F">
        <w:rPr>
          <w:b/>
          <w:color w:val="000000"/>
          <w:sz w:val="28"/>
          <w:szCs w:val="28"/>
        </w:rPr>
        <w:t xml:space="preserve"> Отделение </w:t>
      </w:r>
      <w:r w:rsidR="0009487F">
        <w:rPr>
          <w:b/>
          <w:color w:val="000000"/>
          <w:sz w:val="28"/>
          <w:szCs w:val="28"/>
        </w:rPr>
        <w:t>срочной социальной помощи.</w:t>
      </w:r>
    </w:p>
    <w:p w:rsidR="0009487F" w:rsidRPr="0009487F" w:rsidRDefault="0009487F" w:rsidP="00C02EAC">
      <w:pPr>
        <w:shd w:val="clear" w:color="auto" w:fill="FFFFFF"/>
        <w:spacing w:before="180" w:after="18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487F">
        <w:rPr>
          <w:rFonts w:ascii="Times New Roman" w:hAnsi="Times New Roman" w:cs="Times New Roman"/>
          <w:bCs/>
          <w:sz w:val="28"/>
          <w:szCs w:val="28"/>
          <w:lang w:eastAsia="ru-RU"/>
        </w:rPr>
        <w:t>Целью</w:t>
      </w:r>
      <w:r w:rsidRPr="0009487F">
        <w:rPr>
          <w:rFonts w:ascii="Times New Roman" w:hAnsi="Times New Roman" w:cs="Times New Roman"/>
          <w:sz w:val="28"/>
          <w:szCs w:val="28"/>
          <w:lang w:eastAsia="ru-RU"/>
        </w:rPr>
        <w:t> деятельности отделения является предоставление срочных социальных услуг и мероприятий по социальному сопровождению гражданам, признанным нуждающимися в социальном обслуживании.</w:t>
      </w:r>
    </w:p>
    <w:p w:rsidR="0009487F" w:rsidRPr="0009487F" w:rsidRDefault="00F34BB1" w:rsidP="00C02EAC">
      <w:pPr>
        <w:shd w:val="clear" w:color="auto" w:fill="FFFFFF"/>
        <w:spacing w:before="75" w:after="7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11.7</w:t>
      </w:r>
      <w:r w:rsidR="00593B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09487F" w:rsidRPr="0009487F">
        <w:rPr>
          <w:rFonts w:ascii="Times New Roman" w:hAnsi="Times New Roman" w:cs="Times New Roman"/>
          <w:bCs/>
          <w:sz w:val="28"/>
          <w:szCs w:val="28"/>
          <w:lang w:eastAsia="ru-RU"/>
        </w:rPr>
        <w:t>Перечень срочных социальных услуг,</w:t>
      </w:r>
      <w:r w:rsidR="0009487F" w:rsidRPr="0009487F">
        <w:rPr>
          <w:rFonts w:ascii="Times New Roman" w:hAnsi="Times New Roman" w:cs="Times New Roman"/>
          <w:sz w:val="28"/>
          <w:szCs w:val="28"/>
          <w:lang w:eastAsia="ru-RU"/>
        </w:rPr>
        <w:t> предоставляемых в полустационарной форме социального обслуживания в целях неотложной помощи:</w:t>
      </w:r>
    </w:p>
    <w:p w:rsidR="00280E0C" w:rsidRPr="00135F97" w:rsidRDefault="00280E0C" w:rsidP="00CD34FB">
      <w:pPr>
        <w:autoSpaceDE w:val="0"/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в  о</w:t>
      </w:r>
      <w:r w:rsidRPr="00135F97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F97">
        <w:rPr>
          <w:rFonts w:ascii="Times New Roman" w:hAnsi="Times New Roman" w:cs="Times New Roman"/>
          <w:sz w:val="28"/>
          <w:szCs w:val="28"/>
        </w:rPr>
        <w:t xml:space="preserve">бесплатным горячим  </w:t>
      </w:r>
      <w:r>
        <w:rPr>
          <w:rFonts w:ascii="Times New Roman" w:hAnsi="Times New Roman" w:cs="Times New Roman"/>
          <w:sz w:val="28"/>
          <w:szCs w:val="28"/>
        </w:rPr>
        <w:t>питанием или наборами продуктов;</w:t>
      </w:r>
    </w:p>
    <w:p w:rsidR="00280E0C" w:rsidRPr="00135F97" w:rsidRDefault="00280E0C" w:rsidP="00CD34FB">
      <w:pPr>
        <w:autoSpaceDE w:val="0"/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в о</w:t>
      </w:r>
      <w:r w:rsidRPr="00135F97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F97">
        <w:rPr>
          <w:rFonts w:ascii="Times New Roman" w:hAnsi="Times New Roman" w:cs="Times New Roman"/>
          <w:sz w:val="28"/>
          <w:szCs w:val="28"/>
        </w:rPr>
        <w:t>одеждой, обувью и другими  предметами первой необход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E0C" w:rsidRPr="00135F97" w:rsidRDefault="00280E0C" w:rsidP="00CD34FB">
      <w:pPr>
        <w:autoSpaceDE w:val="0"/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F97">
        <w:rPr>
          <w:rFonts w:ascii="Times New Roman" w:hAnsi="Times New Roman" w:cs="Times New Roman"/>
          <w:sz w:val="28"/>
          <w:szCs w:val="28"/>
        </w:rPr>
        <w:t>Содействие в получе</w:t>
      </w:r>
      <w:r>
        <w:rPr>
          <w:rFonts w:ascii="Times New Roman" w:hAnsi="Times New Roman" w:cs="Times New Roman"/>
          <w:sz w:val="28"/>
          <w:szCs w:val="28"/>
        </w:rPr>
        <w:t>нии временного жилого помещения;</w:t>
      </w:r>
    </w:p>
    <w:p w:rsidR="00280E0C" w:rsidRPr="00135F97" w:rsidRDefault="00280E0C" w:rsidP="00CD34FB">
      <w:pPr>
        <w:autoSpaceDE w:val="0"/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F97">
        <w:rPr>
          <w:rFonts w:ascii="Times New Roman" w:hAnsi="Times New Roman" w:cs="Times New Roman"/>
          <w:sz w:val="28"/>
          <w:szCs w:val="28"/>
        </w:rPr>
        <w:t>Содействие в получении юридической помощи в целях защиты прав и законных интересов получателей социальных услуг;</w:t>
      </w:r>
    </w:p>
    <w:p w:rsidR="00280E0C" w:rsidRDefault="00280E0C" w:rsidP="00CD34FB">
      <w:pPr>
        <w:autoSpaceDE w:val="0"/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5F97">
        <w:rPr>
          <w:rFonts w:ascii="Times New Roman" w:hAnsi="Times New Roman" w:cs="Times New Roman"/>
          <w:sz w:val="28"/>
          <w:szCs w:val="28"/>
        </w:rPr>
        <w:t>Содействие в получении экстренной психологической помощи с привлечением к этой работе  психологов и священнослуж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0E0C" w:rsidRDefault="00280E0C" w:rsidP="00CD34FB">
      <w:pPr>
        <w:autoSpaceDE w:val="0"/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е в оформлении и восстановлении документов получателей социальных услуг;</w:t>
      </w:r>
    </w:p>
    <w:p w:rsidR="00280E0C" w:rsidRDefault="00280E0C" w:rsidP="00CD34FB">
      <w:pPr>
        <w:autoSpaceDE w:val="0"/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йствие в транспортировке  для получения социальных услуг;</w:t>
      </w:r>
    </w:p>
    <w:p w:rsidR="00280E0C" w:rsidRDefault="00280E0C" w:rsidP="00CD34FB">
      <w:pPr>
        <w:autoSpaceDE w:val="0"/>
        <w:autoSpaceDN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3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ирование по вопросам получения социальных услуг.</w:t>
      </w:r>
    </w:p>
    <w:p w:rsidR="00BC50AA" w:rsidRPr="00135F97" w:rsidRDefault="00BC50AA" w:rsidP="00C02EAC">
      <w:p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93BBE" w:rsidRDefault="00F34BB1" w:rsidP="00C02EAC">
      <w:pPr>
        <w:pStyle w:val="a5"/>
        <w:shd w:val="clear" w:color="auto" w:fill="FFFFFF"/>
        <w:spacing w:before="0" w:beforeAutospacing="0" w:after="0" w:afterAutospacing="0" w:line="360" w:lineRule="auto"/>
        <w:ind w:left="720" w:hanging="181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1.8</w:t>
      </w:r>
      <w:r w:rsidR="00593BBE">
        <w:rPr>
          <w:b/>
          <w:color w:val="000000"/>
          <w:sz w:val="28"/>
          <w:szCs w:val="28"/>
        </w:rPr>
        <w:t>.</w:t>
      </w:r>
      <w:r w:rsidR="00593BBE" w:rsidRPr="0086207F">
        <w:rPr>
          <w:b/>
          <w:color w:val="000000"/>
          <w:sz w:val="28"/>
          <w:szCs w:val="28"/>
        </w:rPr>
        <w:t xml:space="preserve"> </w:t>
      </w:r>
      <w:r w:rsidR="00593BBE">
        <w:rPr>
          <w:b/>
          <w:color w:val="000000"/>
          <w:sz w:val="28"/>
          <w:szCs w:val="28"/>
        </w:rPr>
        <w:t xml:space="preserve">Филиал «Отделение милосердия для престарелых и инвалидов» </w:t>
      </w:r>
      <w:proofErr w:type="spellStart"/>
      <w:r w:rsidR="00593BBE">
        <w:rPr>
          <w:b/>
          <w:color w:val="000000"/>
          <w:sz w:val="28"/>
          <w:szCs w:val="28"/>
        </w:rPr>
        <w:t>с.Маршанское</w:t>
      </w:r>
      <w:proofErr w:type="spellEnd"/>
      <w:r w:rsidR="00593BBE">
        <w:rPr>
          <w:b/>
          <w:color w:val="000000"/>
          <w:sz w:val="28"/>
          <w:szCs w:val="28"/>
        </w:rPr>
        <w:t>.</w:t>
      </w:r>
    </w:p>
    <w:p w:rsidR="001B6EA2" w:rsidRPr="00165BDB" w:rsidRDefault="001B6EA2" w:rsidP="00C02EA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BDB">
        <w:rPr>
          <w:rFonts w:ascii="Times New Roman" w:hAnsi="Times New Roman" w:cs="Times New Roman"/>
          <w:sz w:val="28"/>
          <w:szCs w:val="28"/>
        </w:rPr>
        <w:t xml:space="preserve">Деятельность филиала </w:t>
      </w:r>
      <w:r w:rsidR="009E222E" w:rsidRPr="00165BDB">
        <w:rPr>
          <w:rFonts w:ascii="Times New Roman" w:hAnsi="Times New Roman" w:cs="Times New Roman"/>
          <w:sz w:val="28"/>
          <w:szCs w:val="28"/>
        </w:rPr>
        <w:t>нап</w:t>
      </w:r>
      <w:r w:rsidRPr="00165BDB">
        <w:rPr>
          <w:rFonts w:ascii="Times New Roman" w:hAnsi="Times New Roman" w:cs="Times New Roman"/>
          <w:sz w:val="28"/>
          <w:szCs w:val="28"/>
        </w:rPr>
        <w:t>равлена</w:t>
      </w:r>
      <w:r w:rsidR="009E222E" w:rsidRPr="00165BDB">
        <w:rPr>
          <w:rFonts w:ascii="Times New Roman" w:hAnsi="Times New Roman" w:cs="Times New Roman"/>
          <w:sz w:val="28"/>
          <w:szCs w:val="28"/>
        </w:rPr>
        <w:t xml:space="preserve"> на оказание разносторонней социальной помощи гражданам пожилого возраста и инвалидам, частично или полностью утратившим способность к самообслуживанию и нуждающимся по состоянию здоровья в постоянном уходе и наблюдении в стационарных условиях учреждений с круглосуточным пребыванием граждан.</w:t>
      </w:r>
    </w:p>
    <w:p w:rsidR="00593BBE" w:rsidRPr="0086207F" w:rsidRDefault="00F34BB1" w:rsidP="00C02EA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593BBE">
        <w:rPr>
          <w:rFonts w:ascii="Times New Roman" w:hAnsi="Times New Roman" w:cs="Times New Roman"/>
          <w:sz w:val="28"/>
          <w:szCs w:val="28"/>
        </w:rPr>
        <w:t>.1.</w:t>
      </w:r>
      <w:r w:rsidR="00593BBE" w:rsidRPr="0086207F">
        <w:rPr>
          <w:rFonts w:ascii="Times New Roman" w:hAnsi="Times New Roman" w:cs="Times New Roman"/>
          <w:sz w:val="28"/>
          <w:szCs w:val="28"/>
        </w:rPr>
        <w:t xml:space="preserve"> Перечень предоставляемых социальных услуг </w:t>
      </w:r>
      <w:r w:rsidR="00593BBE">
        <w:rPr>
          <w:rFonts w:ascii="Times New Roman" w:hAnsi="Times New Roman" w:cs="Times New Roman"/>
          <w:sz w:val="28"/>
          <w:szCs w:val="28"/>
        </w:rPr>
        <w:t>для престарелых и инвалидов</w:t>
      </w:r>
      <w:r w:rsidR="00593BBE" w:rsidRPr="0086207F">
        <w:rPr>
          <w:rFonts w:ascii="Times New Roman" w:hAnsi="Times New Roman" w:cs="Times New Roman"/>
          <w:sz w:val="28"/>
          <w:szCs w:val="28"/>
        </w:rPr>
        <w:t>:</w:t>
      </w:r>
    </w:p>
    <w:p w:rsidR="00593BBE" w:rsidRPr="00637A9C" w:rsidRDefault="00F34BB1" w:rsidP="00C02EAC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593BBE">
        <w:rPr>
          <w:rFonts w:ascii="Times New Roman" w:hAnsi="Times New Roman" w:cs="Times New Roman"/>
          <w:sz w:val="28"/>
          <w:szCs w:val="28"/>
        </w:rPr>
        <w:t>.1.1.</w:t>
      </w:r>
      <w:r w:rsidR="00593BBE" w:rsidRPr="00B5001E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593BBE">
        <w:rPr>
          <w:rFonts w:ascii="Times New Roman" w:hAnsi="Times New Roman" w:cs="Times New Roman"/>
          <w:sz w:val="28"/>
          <w:szCs w:val="28"/>
        </w:rPr>
        <w:t>бытовые услуги:</w:t>
      </w:r>
    </w:p>
    <w:p w:rsidR="00593BBE" w:rsidRPr="00CF6909" w:rsidRDefault="00CF6909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1114"/>
          <w:tab w:val="left" w:pos="9355"/>
        </w:tabs>
        <w:spacing w:after="0" w:line="360" w:lineRule="auto"/>
        <w:ind w:left="0" w:right="-5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593BBE" w:rsidRPr="00CF6909">
        <w:rPr>
          <w:rFonts w:ascii="Times New Roman" w:hAnsi="Times New Roman" w:cs="Times New Roman"/>
          <w:sz w:val="28"/>
          <w:szCs w:val="28"/>
        </w:rPr>
        <w:t>илые помещения, предоставляемые отделением по размеру и другим жизненным показателям (состояние зданий и помещений, их комфортность), которая должна обеспечивать удобство пребывания получателей социальных услуг, отвечать санитарно-гигиеническим</w:t>
      </w:r>
      <w:r w:rsidR="00BC50AA">
        <w:rPr>
          <w:rFonts w:ascii="Times New Roman" w:hAnsi="Times New Roman" w:cs="Times New Roman"/>
          <w:sz w:val="28"/>
          <w:szCs w:val="28"/>
        </w:rPr>
        <w:t xml:space="preserve"> нормам и требованиям</w:t>
      </w:r>
      <w:r w:rsidR="00593BBE" w:rsidRPr="00CF6909">
        <w:rPr>
          <w:rFonts w:ascii="Times New Roman" w:hAnsi="Times New Roman" w:cs="Times New Roman"/>
          <w:sz w:val="28"/>
          <w:szCs w:val="28"/>
        </w:rPr>
        <w:t>, по возможности, требованиям современного дизайна;</w:t>
      </w:r>
    </w:p>
    <w:p w:rsidR="00593BBE" w:rsidRPr="00CF6909" w:rsidRDefault="00CF6909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3BBE" w:rsidRPr="00CF6909">
        <w:rPr>
          <w:rFonts w:ascii="Times New Roman" w:hAnsi="Times New Roman" w:cs="Times New Roman"/>
          <w:sz w:val="28"/>
          <w:szCs w:val="28"/>
        </w:rPr>
        <w:t>ебель и оборудования, которые должны быть удобными в пользовании, подобными с учетом физического состояния получателей социальных услуг, отвечать санитарно-гигиеническим нормам и требованиями и, по возможности, требованиям современного дизайна;</w:t>
      </w:r>
    </w:p>
    <w:p w:rsidR="00593BBE" w:rsidRPr="00CF6909" w:rsidRDefault="00CF6909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3BBE" w:rsidRPr="00CF6909">
        <w:rPr>
          <w:rFonts w:ascii="Times New Roman" w:hAnsi="Times New Roman" w:cs="Times New Roman"/>
          <w:sz w:val="28"/>
          <w:szCs w:val="28"/>
        </w:rPr>
        <w:t>итание, которое должно быть приготовлено из доброкачественных продуктов, 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и и нормам;</w:t>
      </w:r>
    </w:p>
    <w:p w:rsidR="00593BBE" w:rsidRDefault="00CF6909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3BBE" w:rsidRPr="00CF6909">
        <w:rPr>
          <w:rFonts w:ascii="Times New Roman" w:hAnsi="Times New Roman" w:cs="Times New Roman"/>
          <w:sz w:val="28"/>
          <w:szCs w:val="28"/>
        </w:rPr>
        <w:t>ягкого инвентаря (одежды, обуви, нательного белья и пастельных принадлежностей), который должен отвечать установленным требованиям качества и безопасности, соответствовать сезону, возрасту получателя социальных услуг, его размеру;</w:t>
      </w:r>
    </w:p>
    <w:p w:rsidR="001455AC" w:rsidRDefault="001455AC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в написании и прочтении писем – обеспечение конфиденциальности и доведение до получателя социальных услуг в полном объеме;</w:t>
      </w:r>
    </w:p>
    <w:p w:rsidR="001455AC" w:rsidRDefault="001455AC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упка за счет средств получателя социальных услуг и доставка продуктов питания, промышленных товаров первой необходимости, средств санитарии и гигиены, </w:t>
      </w:r>
      <w:r w:rsidR="002C104E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ухода, книг, газет, журналов;</w:t>
      </w:r>
    </w:p>
    <w:p w:rsidR="001455AC" w:rsidRPr="00CF6909" w:rsidRDefault="001455AC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обеспечение хранения личных вещей и ценностей</w:t>
      </w:r>
    </w:p>
    <w:p w:rsidR="00593BBE" w:rsidRDefault="00CF6909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3BBE" w:rsidRPr="00CF6909">
        <w:rPr>
          <w:rFonts w:ascii="Times New Roman" w:hAnsi="Times New Roman" w:cs="Times New Roman"/>
          <w:sz w:val="28"/>
          <w:szCs w:val="28"/>
        </w:rPr>
        <w:t>казания услуг, предоставляемых получателям социальных услуг, не способным к самообслуживанию, которые должны обеспечивать выполнение необходимых получателям социальных услуг процедур без причинения какого-либо вреда их здоровью, физических или моральных страданий и неудобств;</w:t>
      </w:r>
    </w:p>
    <w:p w:rsidR="008E1E9A" w:rsidRDefault="008E1E9A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ранспортировки для лечения, если по состоянию здоровья имеются противопоказания пользования общественным транспортом;</w:t>
      </w:r>
    </w:p>
    <w:p w:rsidR="008E1E9A" w:rsidRDefault="008E1E9A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условий для отправления религиозных обрядов (в том числе приглашение </w:t>
      </w:r>
      <w:r w:rsidR="002C104E">
        <w:rPr>
          <w:rFonts w:ascii="Times New Roman" w:hAnsi="Times New Roman" w:cs="Times New Roman"/>
          <w:sz w:val="28"/>
          <w:szCs w:val="28"/>
        </w:rPr>
        <w:t>священнослужителей</w:t>
      </w:r>
      <w:r>
        <w:rPr>
          <w:rFonts w:ascii="Times New Roman" w:hAnsi="Times New Roman" w:cs="Times New Roman"/>
          <w:sz w:val="28"/>
          <w:szCs w:val="28"/>
        </w:rPr>
        <w:t>) – при предоставлении услуги учитываются вероисповедание, возраст, пол, физическое состояние, особенности проведения религиозных обрядов;</w:t>
      </w:r>
    </w:p>
    <w:p w:rsidR="008E1E9A" w:rsidRDefault="008E1E9A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рганизации религиозных мероприятий (при отсутствии у умерших родственников или их отказе заняться погребением), оповещение родственников, сопровождение похорон;</w:t>
      </w:r>
    </w:p>
    <w:p w:rsidR="008E1E9A" w:rsidRDefault="008E1E9A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жилых помещений – обеспечение комфортных условий жизнедеятельности, содержание помещений в соответствии с установленными законодательством санитарно-гигиеническими нормами и требованиями;</w:t>
      </w:r>
    </w:p>
    <w:p w:rsidR="008E1E9A" w:rsidRPr="00CF6909" w:rsidRDefault="008E1E9A" w:rsidP="00C02EAC">
      <w:pPr>
        <w:pStyle w:val="a8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E6688D">
        <w:rPr>
          <w:rFonts w:ascii="Times New Roman" w:hAnsi="Times New Roman" w:cs="Times New Roman"/>
          <w:sz w:val="28"/>
          <w:szCs w:val="28"/>
        </w:rPr>
        <w:t>способности к самообслуживанию, составление индивидуального плана социального обслуживания.</w:t>
      </w:r>
    </w:p>
    <w:p w:rsidR="002D0C5A" w:rsidRDefault="00CF6909" w:rsidP="00C02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4BB1">
        <w:rPr>
          <w:rFonts w:ascii="Times New Roman" w:hAnsi="Times New Roman" w:cs="Times New Roman"/>
          <w:sz w:val="28"/>
          <w:szCs w:val="28"/>
        </w:rPr>
        <w:t>11.8</w:t>
      </w:r>
      <w:r>
        <w:rPr>
          <w:rFonts w:ascii="Times New Roman" w:hAnsi="Times New Roman" w:cs="Times New Roman"/>
          <w:sz w:val="28"/>
          <w:szCs w:val="28"/>
        </w:rPr>
        <w:t>.1.2</w:t>
      </w:r>
      <w:r w:rsidRPr="00CF6909">
        <w:rPr>
          <w:rFonts w:ascii="Times New Roman" w:hAnsi="Times New Roman" w:cs="Times New Roman"/>
          <w:sz w:val="28"/>
          <w:szCs w:val="28"/>
        </w:rPr>
        <w:t>. социально-</w:t>
      </w:r>
      <w:r>
        <w:rPr>
          <w:rFonts w:ascii="Times New Roman" w:hAnsi="Times New Roman" w:cs="Times New Roman"/>
          <w:sz w:val="28"/>
          <w:szCs w:val="28"/>
        </w:rPr>
        <w:t>медицинские услуги: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474F">
        <w:rPr>
          <w:sz w:val="28"/>
          <w:szCs w:val="28"/>
        </w:rPr>
        <w:t>роведение первичного медицинского осмотра и первичной санитарной обработки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>содействие в проведении медико-социальной экспертизы ( в том числе запись на прием к врачам-специалистам в медицинскую организацию. забор материала для проведения лабораторных исследований)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>оказание первичной медико-санитарной помощи в соответствии с имеющейся лицензией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lastRenderedPageBreak/>
        <w:t>содействие в организации прохождения диспансеризации ( в том числе организация приема врачами-специалистами в учреждении, запись на прием к врачам-специалистам в</w:t>
      </w:r>
      <w:r>
        <w:rPr>
          <w:sz w:val="28"/>
          <w:szCs w:val="28"/>
        </w:rPr>
        <w:t xml:space="preserve"> медицинскую организацию</w:t>
      </w:r>
      <w:r w:rsidRPr="0068474F">
        <w:rPr>
          <w:sz w:val="28"/>
          <w:szCs w:val="28"/>
        </w:rPr>
        <w:t xml:space="preserve"> содействие в проведении профилактических прививок)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>организация оказания медицинской помощи в медицинской организации в стационарных условиях ( в том  числе предварительная запись, оформление документов, необходимых для оказания медицинской помощи в стационарных условиях, вызов врача)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>содействие в обеспечении по заключению врачей лекарственными препаратами, специализированными продуктами лечебного питания, медицинским изделиям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>выполнение процедур, связанных с сохранением здоровья получателей социальных услуг ( измерение температуры тела, артериального давления, контроль за приемом лекарств и др.),</w:t>
      </w:r>
    </w:p>
    <w:p w:rsidR="002D0C5A" w:rsidRPr="0068474F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>систематическое наблюдение за получателями социальных услуг для выявления отклонений в состоянии их здоровья,</w:t>
      </w:r>
    </w:p>
    <w:p w:rsidR="002D0C5A" w:rsidRDefault="002D0C5A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68474F">
        <w:rPr>
          <w:sz w:val="28"/>
          <w:szCs w:val="28"/>
        </w:rPr>
        <w:t xml:space="preserve">содействие в обеспечении техническими средствами ухода и реабилитации ( в том числе доставка технических </w:t>
      </w:r>
      <w:r>
        <w:rPr>
          <w:sz w:val="28"/>
          <w:szCs w:val="28"/>
        </w:rPr>
        <w:t>средств ухода или реабилитации),</w:t>
      </w:r>
    </w:p>
    <w:p w:rsidR="00DA5C04" w:rsidRDefault="00DA5C04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в оказании стоматологической помощи (в том числе предварительная запись на прием, организация приема стоматолога в учреждении при наличии стоматологического кабинета в отделении);</w:t>
      </w:r>
    </w:p>
    <w:p w:rsidR="00593BBE" w:rsidRPr="00DA5C04" w:rsidRDefault="00DA5C04" w:rsidP="00C02EAC">
      <w:pPr>
        <w:pStyle w:val="11"/>
        <w:numPr>
          <w:ilvl w:val="0"/>
          <w:numId w:val="29"/>
        </w:numPr>
        <w:spacing w:line="360" w:lineRule="auto"/>
        <w:ind w:left="0" w:firstLine="360"/>
        <w:jc w:val="both"/>
        <w:rPr>
          <w:rFonts w:cs="Times New Roman"/>
          <w:iCs/>
          <w:sz w:val="28"/>
          <w:szCs w:val="28"/>
        </w:rPr>
      </w:pPr>
      <w:r w:rsidRPr="00DA5C04">
        <w:rPr>
          <w:sz w:val="28"/>
          <w:szCs w:val="28"/>
        </w:rPr>
        <w:t>оказание содействия в проведении оздоровительных мероприятий, в том числе содействие в организации оздоровления и санаторно-курортного лечения согласно медицинским показаниям.</w:t>
      </w:r>
    </w:p>
    <w:p w:rsidR="00CF6909" w:rsidRPr="00CF6909" w:rsidRDefault="00F34BB1" w:rsidP="00C02EAC">
      <w:pPr>
        <w:pStyle w:val="ab"/>
        <w:spacing w:line="360" w:lineRule="auto"/>
        <w:ind w:left="45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CF6909">
        <w:rPr>
          <w:rFonts w:ascii="Times New Roman" w:hAnsi="Times New Roman" w:cs="Times New Roman"/>
          <w:sz w:val="28"/>
          <w:szCs w:val="28"/>
        </w:rPr>
        <w:t>.1.3</w:t>
      </w:r>
      <w:r w:rsidR="00CF6909" w:rsidRPr="00CF6909">
        <w:rPr>
          <w:rFonts w:ascii="Times New Roman" w:hAnsi="Times New Roman" w:cs="Times New Roman"/>
          <w:sz w:val="28"/>
          <w:szCs w:val="28"/>
        </w:rPr>
        <w:t>. социально-</w:t>
      </w:r>
      <w:r w:rsidR="00CF6909">
        <w:rPr>
          <w:rFonts w:ascii="Times New Roman" w:hAnsi="Times New Roman" w:cs="Times New Roman"/>
          <w:sz w:val="28"/>
          <w:szCs w:val="28"/>
        </w:rPr>
        <w:t>психологические услуги:</w:t>
      </w:r>
      <w:r w:rsidR="00CF6909" w:rsidRPr="00637A9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</w:t>
      </w:r>
    </w:p>
    <w:p w:rsidR="00DA5C04" w:rsidRDefault="00DA5C04" w:rsidP="00C02EAC">
      <w:pPr>
        <w:pStyle w:val="a8"/>
        <w:numPr>
          <w:ilvl w:val="0"/>
          <w:numId w:val="26"/>
        </w:numPr>
        <w:shd w:val="clear" w:color="auto" w:fill="FFFFFF"/>
        <w:tabs>
          <w:tab w:val="left" w:pos="720"/>
          <w:tab w:val="left" w:pos="1862"/>
        </w:tabs>
        <w:spacing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а</w:t>
      </w:r>
      <w:r w:rsidR="00B72B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иагностика и обследование личности, для составления прогноза и разработки</w:t>
      </w:r>
      <w:r w:rsidR="004B7C78">
        <w:rPr>
          <w:rFonts w:ascii="Times New Roman" w:hAnsi="Times New Roman" w:cs="Times New Roman"/>
          <w:sz w:val="28"/>
          <w:szCs w:val="28"/>
        </w:rPr>
        <w:t xml:space="preserve"> рекомендаций по проведению коррекционных мероприятий;</w:t>
      </w:r>
    </w:p>
    <w:p w:rsidR="00593BBE" w:rsidRPr="00CF6909" w:rsidRDefault="00B72BB8" w:rsidP="00C02EAC">
      <w:pPr>
        <w:pStyle w:val="a8"/>
        <w:numPr>
          <w:ilvl w:val="0"/>
          <w:numId w:val="26"/>
        </w:numPr>
        <w:shd w:val="clear" w:color="auto" w:fill="FFFFFF"/>
        <w:tabs>
          <w:tab w:val="left" w:pos="720"/>
          <w:tab w:val="left" w:pos="1862"/>
        </w:tabs>
        <w:spacing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о-психологическое консультирование</w:t>
      </w:r>
      <w:r w:rsidR="00593BBE" w:rsidRPr="00CF6909">
        <w:rPr>
          <w:rFonts w:ascii="Times New Roman" w:hAnsi="Times New Roman" w:cs="Times New Roman"/>
          <w:sz w:val="28"/>
          <w:szCs w:val="28"/>
        </w:rPr>
        <w:t>, которое должно обеспечить оказание получателям социальных услуг квалификационной помощи по налаживанию межличностных отношений, в том числе для предупреждения и преодоления семейных конфликтов;</w:t>
      </w:r>
    </w:p>
    <w:p w:rsidR="00593BBE" w:rsidRPr="00CF6909" w:rsidRDefault="00593BBE" w:rsidP="00C02EAC">
      <w:pPr>
        <w:pStyle w:val="a8"/>
        <w:numPr>
          <w:ilvl w:val="0"/>
          <w:numId w:val="26"/>
        </w:numPr>
        <w:shd w:val="clear" w:color="auto" w:fill="FFFFFF"/>
        <w:tabs>
          <w:tab w:val="left" w:pos="720"/>
          <w:tab w:val="left" w:pos="1862"/>
        </w:tabs>
        <w:spacing w:line="360" w:lineRule="auto"/>
        <w:ind w:left="0" w:firstLine="456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CF6909">
        <w:rPr>
          <w:rFonts w:ascii="Times New Roman" w:hAnsi="Times New Roman" w:cs="Times New Roman"/>
          <w:spacing w:val="-3"/>
          <w:sz w:val="28"/>
          <w:szCs w:val="28"/>
        </w:rPr>
        <w:t>психологическ</w:t>
      </w:r>
      <w:r w:rsidR="00B72BB8">
        <w:rPr>
          <w:rFonts w:ascii="Times New Roman" w:hAnsi="Times New Roman" w:cs="Times New Roman"/>
          <w:spacing w:val="-3"/>
          <w:sz w:val="28"/>
          <w:szCs w:val="28"/>
        </w:rPr>
        <w:t>ая, в том числе экстренная помощь</w:t>
      </w:r>
      <w:r w:rsidRPr="00CF6909">
        <w:rPr>
          <w:rFonts w:ascii="Times New Roman" w:hAnsi="Times New Roman" w:cs="Times New Roman"/>
          <w:spacing w:val="-3"/>
          <w:sz w:val="28"/>
          <w:szCs w:val="28"/>
        </w:rPr>
        <w:t>, оказание которой должно помочь получателю социальных услуг раскрыть и мобилизовать внутренние ресурсы, решить возникшие социально-психологические проблемы;</w:t>
      </w:r>
    </w:p>
    <w:p w:rsidR="00B72BB8" w:rsidRPr="00B72BB8" w:rsidRDefault="00B72BB8" w:rsidP="00C02EAC">
      <w:pPr>
        <w:pStyle w:val="a8"/>
        <w:numPr>
          <w:ilvl w:val="0"/>
          <w:numId w:val="26"/>
        </w:numPr>
        <w:shd w:val="clear" w:color="auto" w:fill="FFFFFF"/>
        <w:tabs>
          <w:tab w:val="left" w:pos="720"/>
          <w:tab w:val="left" w:pos="1862"/>
        </w:tabs>
        <w:spacing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B72BB8">
        <w:rPr>
          <w:rFonts w:ascii="Times New Roman" w:hAnsi="Times New Roman" w:cs="Times New Roman"/>
          <w:spacing w:val="-3"/>
          <w:sz w:val="28"/>
          <w:szCs w:val="28"/>
        </w:rPr>
        <w:t>социально-психологический патронаж</w:t>
      </w:r>
      <w:r w:rsidR="00593BBE" w:rsidRPr="00B72BB8">
        <w:rPr>
          <w:rFonts w:ascii="Times New Roman" w:hAnsi="Times New Roman" w:cs="Times New Roman"/>
          <w:spacing w:val="-3"/>
          <w:sz w:val="28"/>
          <w:szCs w:val="28"/>
        </w:rPr>
        <w:t>, который должен на основе систематического наблюдения за получателями социальных услуг обеспечивать своевременное выявление ситуаций психологического дискомфорта, личностного (</w:t>
      </w:r>
      <w:proofErr w:type="spellStart"/>
      <w:r w:rsidR="00593BBE" w:rsidRPr="00B72BB8">
        <w:rPr>
          <w:rFonts w:ascii="Times New Roman" w:hAnsi="Times New Roman" w:cs="Times New Roman"/>
          <w:spacing w:val="-3"/>
          <w:sz w:val="28"/>
          <w:szCs w:val="28"/>
        </w:rPr>
        <w:t>внутриличностного</w:t>
      </w:r>
      <w:proofErr w:type="spellEnd"/>
      <w:r w:rsidR="00593BBE" w:rsidRPr="00B72BB8">
        <w:rPr>
          <w:rFonts w:ascii="Times New Roman" w:hAnsi="Times New Roman" w:cs="Times New Roman"/>
          <w:spacing w:val="-3"/>
          <w:sz w:val="28"/>
          <w:szCs w:val="28"/>
        </w:rPr>
        <w:t>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;</w:t>
      </w:r>
    </w:p>
    <w:p w:rsidR="00CF6909" w:rsidRPr="00B72BB8" w:rsidRDefault="00F34BB1" w:rsidP="00C02EAC">
      <w:pPr>
        <w:pStyle w:val="a8"/>
        <w:shd w:val="clear" w:color="auto" w:fill="FFFFFF"/>
        <w:tabs>
          <w:tab w:val="left" w:pos="720"/>
          <w:tab w:val="left" w:pos="1862"/>
        </w:tabs>
        <w:spacing w:after="0" w:line="360" w:lineRule="auto"/>
        <w:ind w:left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1.8</w:t>
      </w:r>
      <w:r w:rsidR="00CF6909" w:rsidRPr="00B72BB8">
        <w:rPr>
          <w:rFonts w:ascii="Times New Roman" w:hAnsi="Times New Roman" w:cs="Times New Roman"/>
          <w:sz w:val="28"/>
          <w:szCs w:val="28"/>
        </w:rPr>
        <w:t>.1.4. социально-педагогические услуги:</w:t>
      </w:r>
      <w:r w:rsidR="00CF6909" w:rsidRPr="00B72BB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593BBE" w:rsidRDefault="00B72BB8" w:rsidP="00C02EAC">
      <w:pPr>
        <w:pStyle w:val="ab"/>
        <w:numPr>
          <w:ilvl w:val="0"/>
          <w:numId w:val="26"/>
        </w:numPr>
        <w:spacing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93BBE" w:rsidRPr="00400DAA">
        <w:rPr>
          <w:rFonts w:ascii="Times New Roman" w:hAnsi="Times New Roman" w:cs="Times New Roman"/>
          <w:sz w:val="28"/>
          <w:szCs w:val="28"/>
        </w:rPr>
        <w:t xml:space="preserve">рганизация досуга </w:t>
      </w:r>
      <w:r>
        <w:rPr>
          <w:rFonts w:ascii="Times New Roman" w:hAnsi="Times New Roman" w:cs="Times New Roman"/>
          <w:sz w:val="28"/>
          <w:szCs w:val="28"/>
        </w:rPr>
        <w:t xml:space="preserve">и отдыха </w:t>
      </w:r>
      <w:r w:rsidR="00593BBE" w:rsidRPr="00400DAA">
        <w:rPr>
          <w:rFonts w:ascii="Times New Roman" w:hAnsi="Times New Roman" w:cs="Times New Roman"/>
          <w:sz w:val="28"/>
          <w:szCs w:val="28"/>
        </w:rPr>
        <w:t>(праздники, экскурсии и другие культурные мероприятия), формирование позитивных интересов (в 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.</w:t>
      </w:r>
    </w:p>
    <w:p w:rsidR="00400DAA" w:rsidRPr="00400DAA" w:rsidRDefault="00F34BB1" w:rsidP="00C02EAC">
      <w:pPr>
        <w:pStyle w:val="ab"/>
        <w:spacing w:line="360" w:lineRule="auto"/>
        <w:ind w:left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</w:t>
      </w:r>
      <w:r w:rsidR="00400DAA">
        <w:rPr>
          <w:rFonts w:ascii="Times New Roman" w:hAnsi="Times New Roman" w:cs="Times New Roman"/>
          <w:sz w:val="28"/>
          <w:szCs w:val="28"/>
        </w:rPr>
        <w:t>.1.5</w:t>
      </w:r>
      <w:r w:rsidR="00400DAA" w:rsidRPr="00CF6909">
        <w:rPr>
          <w:rFonts w:ascii="Times New Roman" w:hAnsi="Times New Roman" w:cs="Times New Roman"/>
          <w:sz w:val="28"/>
          <w:szCs w:val="28"/>
        </w:rPr>
        <w:t>. социально-</w:t>
      </w:r>
      <w:r w:rsidR="00400DAA">
        <w:rPr>
          <w:rFonts w:ascii="Times New Roman" w:hAnsi="Times New Roman" w:cs="Times New Roman"/>
          <w:sz w:val="28"/>
          <w:szCs w:val="28"/>
        </w:rPr>
        <w:t>правовые услуги:</w:t>
      </w:r>
    </w:p>
    <w:p w:rsidR="00593BBE" w:rsidRPr="00400DAA" w:rsidRDefault="00593BBE" w:rsidP="00C02EAC">
      <w:pPr>
        <w:pStyle w:val="ab"/>
        <w:numPr>
          <w:ilvl w:val="0"/>
          <w:numId w:val="26"/>
        </w:numPr>
        <w:spacing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400DAA">
        <w:rPr>
          <w:rFonts w:ascii="Times New Roman" w:hAnsi="Times New Roman" w:cs="Times New Roman"/>
          <w:sz w:val="28"/>
          <w:szCs w:val="28"/>
        </w:rPr>
        <w:t>оказания помощи в оформлении и восстановлении документов, которая должна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ированных бланков, написание сопроводительных писем;</w:t>
      </w:r>
    </w:p>
    <w:p w:rsidR="00593BBE" w:rsidRDefault="00B72BB8" w:rsidP="00C02EAC">
      <w:pPr>
        <w:pStyle w:val="ab"/>
        <w:numPr>
          <w:ilvl w:val="0"/>
          <w:numId w:val="26"/>
        </w:numPr>
        <w:spacing w:line="360" w:lineRule="auto"/>
        <w:ind w:left="0" w:firstLine="4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ние помощи  получении юридических услуг</w:t>
      </w:r>
      <w:r w:rsidR="00593BBE" w:rsidRPr="00400DAA">
        <w:rPr>
          <w:rFonts w:ascii="Times New Roman" w:hAnsi="Times New Roman" w:cs="Times New Roman"/>
          <w:sz w:val="28"/>
          <w:szCs w:val="28"/>
        </w:rPr>
        <w:t>, которая должна обеспечить своевременное и объективное решение стоящих перед получателем социальных услуг правовых проблем;</w:t>
      </w:r>
    </w:p>
    <w:p w:rsidR="00B72BB8" w:rsidRDefault="00B72BB8" w:rsidP="00C02EAC">
      <w:pPr>
        <w:pStyle w:val="11"/>
        <w:numPr>
          <w:ilvl w:val="0"/>
          <w:numId w:val="26"/>
        </w:numPr>
        <w:spacing w:line="360" w:lineRule="auto"/>
        <w:ind w:left="0" w:firstLine="456"/>
        <w:jc w:val="both"/>
        <w:rPr>
          <w:sz w:val="28"/>
          <w:szCs w:val="28"/>
        </w:rPr>
      </w:pPr>
      <w:r>
        <w:rPr>
          <w:sz w:val="28"/>
          <w:szCs w:val="28"/>
        </w:rPr>
        <w:t>услуги по защите прав и законных интересов получателей социальных услуг в установленном законодательством порядке ( в том числе подготовка документов, обеспечение представительства для защиты прав и интересов в суде, иных государственных органах и организациях),</w:t>
      </w:r>
    </w:p>
    <w:p w:rsidR="00B72BB8" w:rsidRDefault="00B72BB8" w:rsidP="00C02EAC">
      <w:pPr>
        <w:pStyle w:val="11"/>
        <w:numPr>
          <w:ilvl w:val="0"/>
          <w:numId w:val="26"/>
        </w:numPr>
        <w:spacing w:line="360" w:lineRule="auto"/>
        <w:ind w:left="0" w:firstLine="456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олучение по доверенности пенсий, пособий, других социальных выплат.</w:t>
      </w:r>
    </w:p>
    <w:p w:rsidR="00B72BB8" w:rsidRDefault="00B4405A" w:rsidP="00C02EAC">
      <w:pPr>
        <w:pStyle w:val="11"/>
        <w:spacing w:line="360" w:lineRule="auto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F34BB1">
        <w:rPr>
          <w:rFonts w:cs="Times New Roman"/>
          <w:sz w:val="28"/>
          <w:szCs w:val="28"/>
        </w:rPr>
        <w:t xml:space="preserve"> 11.8</w:t>
      </w:r>
      <w:r>
        <w:rPr>
          <w:rFonts w:cs="Times New Roman"/>
          <w:sz w:val="28"/>
          <w:szCs w:val="28"/>
        </w:rPr>
        <w:t>.1.6</w:t>
      </w:r>
      <w:r w:rsidRPr="00CF6909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у</w:t>
      </w:r>
      <w:r w:rsidR="00B72BB8">
        <w:rPr>
          <w:sz w:val="28"/>
          <w:szCs w:val="28"/>
        </w:rPr>
        <w:t>слуги в  целях повышения коммуникативного потенциала получателей социальных услуг, имеющих ограни</w:t>
      </w:r>
      <w:r>
        <w:rPr>
          <w:sz w:val="28"/>
          <w:szCs w:val="28"/>
        </w:rPr>
        <w:t>чения жизнедеятельности</w:t>
      </w:r>
      <w:r w:rsidR="00B72BB8">
        <w:rPr>
          <w:sz w:val="28"/>
          <w:szCs w:val="28"/>
        </w:rPr>
        <w:t>:</w:t>
      </w:r>
    </w:p>
    <w:p w:rsidR="00B72BB8" w:rsidRDefault="00B4405A" w:rsidP="00C02EAC">
      <w:pPr>
        <w:pStyle w:val="11"/>
        <w:numPr>
          <w:ilvl w:val="0"/>
          <w:numId w:val="26"/>
        </w:numPr>
        <w:spacing w:line="360" w:lineRule="auto"/>
        <w:ind w:left="0" w:firstLine="45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72BB8">
        <w:rPr>
          <w:sz w:val="28"/>
          <w:szCs w:val="28"/>
        </w:rPr>
        <w:t>бучение инвалидов пользованию техническими средствами реабилитации,</w:t>
      </w:r>
    </w:p>
    <w:p w:rsidR="00B72BB8" w:rsidRDefault="00B72BB8" w:rsidP="00C02EAC">
      <w:pPr>
        <w:pStyle w:val="11"/>
        <w:numPr>
          <w:ilvl w:val="0"/>
          <w:numId w:val="26"/>
        </w:numPr>
        <w:spacing w:line="360" w:lineRule="auto"/>
        <w:ind w:left="0" w:firstLine="456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оциально-реабилитационных мероприятий в сфере социального обслуживания.</w:t>
      </w:r>
    </w:p>
    <w:p w:rsidR="00B72BB8" w:rsidRDefault="00B4405A" w:rsidP="00F34BB1">
      <w:pPr>
        <w:pStyle w:val="11"/>
        <w:numPr>
          <w:ilvl w:val="3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72BB8">
        <w:rPr>
          <w:sz w:val="28"/>
          <w:szCs w:val="28"/>
        </w:rPr>
        <w:t>оциально-трудовые услуги:</w:t>
      </w:r>
    </w:p>
    <w:p w:rsidR="00B72BB8" w:rsidRPr="00F84233" w:rsidRDefault="00B4405A" w:rsidP="00C02EAC">
      <w:pPr>
        <w:pStyle w:val="11"/>
        <w:numPr>
          <w:ilvl w:val="0"/>
          <w:numId w:val="26"/>
        </w:numPr>
        <w:spacing w:line="360" w:lineRule="auto"/>
        <w:ind w:left="0" w:firstLine="45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72BB8">
        <w:rPr>
          <w:sz w:val="28"/>
          <w:szCs w:val="28"/>
        </w:rPr>
        <w:t>слуги, связанные с социально-трудовой реабилитацией: создание условий для использования остаточных трудовых возможностей, участия в лечебно-трудовой деятельности; проведение мероприятий по обучению доступным профессиональным навыкам.</w:t>
      </w:r>
    </w:p>
    <w:sectPr w:rsidR="00B72BB8" w:rsidRPr="00F84233" w:rsidSect="00FE3D43">
      <w:footerReference w:type="default" r:id="rId25"/>
      <w:footerReference w:type="first" r:id="rId26"/>
      <w:pgSz w:w="11906" w:h="16838"/>
      <w:pgMar w:top="1134" w:right="567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17D" w:rsidRDefault="0004217D" w:rsidP="007C5533">
      <w:pPr>
        <w:spacing w:after="0" w:line="240" w:lineRule="auto"/>
      </w:pPr>
      <w:r>
        <w:separator/>
      </w:r>
    </w:p>
  </w:endnote>
  <w:endnote w:type="continuationSeparator" w:id="0">
    <w:p w:rsidR="0004217D" w:rsidRDefault="0004217D" w:rsidP="007C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508069"/>
      <w:docPartObj>
        <w:docPartGallery w:val="Page Numbers (Bottom of Page)"/>
        <w:docPartUnique/>
      </w:docPartObj>
    </w:sdtPr>
    <w:sdtContent>
      <w:p w:rsidR="00B3096A" w:rsidRDefault="00B3096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640">
          <w:rPr>
            <w:noProof/>
          </w:rPr>
          <w:t>3</w:t>
        </w:r>
        <w:r>
          <w:fldChar w:fldCharType="end"/>
        </w:r>
      </w:p>
    </w:sdtContent>
  </w:sdt>
  <w:p w:rsidR="00B3096A" w:rsidRDefault="00B3096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6A" w:rsidRDefault="00B3096A" w:rsidP="00D063E0">
    <w:pPr>
      <w:pStyle w:val="a3"/>
      <w:jc w:val="right"/>
    </w:pPr>
    <w:r>
      <w:t>2</w:t>
    </w:r>
  </w:p>
  <w:p w:rsidR="00B3096A" w:rsidRDefault="00B3096A" w:rsidP="00D063E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17D" w:rsidRDefault="0004217D" w:rsidP="007C5533">
      <w:pPr>
        <w:spacing w:after="0" w:line="240" w:lineRule="auto"/>
      </w:pPr>
      <w:r>
        <w:separator/>
      </w:r>
    </w:p>
  </w:footnote>
  <w:footnote w:type="continuationSeparator" w:id="0">
    <w:p w:rsidR="0004217D" w:rsidRDefault="0004217D" w:rsidP="007C5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4C5E"/>
    <w:multiLevelType w:val="multilevel"/>
    <w:tmpl w:val="CA54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301659"/>
    <w:multiLevelType w:val="hybridMultilevel"/>
    <w:tmpl w:val="03B4527C"/>
    <w:lvl w:ilvl="0" w:tplc="16D08108">
      <w:start w:val="1"/>
      <w:numFmt w:val="bullet"/>
      <w:lvlText w:val="-"/>
      <w:lvlJc w:val="left"/>
      <w:pPr>
        <w:ind w:left="125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DB3AE1"/>
    <w:multiLevelType w:val="hybridMultilevel"/>
    <w:tmpl w:val="FBAA4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5232F"/>
    <w:multiLevelType w:val="hybridMultilevel"/>
    <w:tmpl w:val="1522324C"/>
    <w:lvl w:ilvl="0" w:tplc="E940D0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CF5FFF"/>
    <w:multiLevelType w:val="hybridMultilevel"/>
    <w:tmpl w:val="0C94E3B6"/>
    <w:lvl w:ilvl="0" w:tplc="E940D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F250CB"/>
    <w:multiLevelType w:val="hybridMultilevel"/>
    <w:tmpl w:val="EBF0F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2D79"/>
    <w:multiLevelType w:val="hybridMultilevel"/>
    <w:tmpl w:val="7CD2EC96"/>
    <w:lvl w:ilvl="0" w:tplc="7E26FF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A525C7"/>
    <w:multiLevelType w:val="hybridMultilevel"/>
    <w:tmpl w:val="4516DD02"/>
    <w:lvl w:ilvl="0" w:tplc="A770FA1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357E7F"/>
    <w:multiLevelType w:val="hybridMultilevel"/>
    <w:tmpl w:val="DB3298EE"/>
    <w:lvl w:ilvl="0" w:tplc="16D08108">
      <w:start w:val="1"/>
      <w:numFmt w:val="bullet"/>
      <w:lvlText w:val="-"/>
      <w:lvlJc w:val="left"/>
      <w:pPr>
        <w:ind w:left="107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AAE7528"/>
    <w:multiLevelType w:val="hybridMultilevel"/>
    <w:tmpl w:val="C05AC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03CC2"/>
    <w:multiLevelType w:val="hybridMultilevel"/>
    <w:tmpl w:val="38F43A36"/>
    <w:lvl w:ilvl="0" w:tplc="E940D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30CB9"/>
    <w:multiLevelType w:val="hybridMultilevel"/>
    <w:tmpl w:val="A94693C6"/>
    <w:lvl w:ilvl="0" w:tplc="16D08108">
      <w:start w:val="1"/>
      <w:numFmt w:val="bullet"/>
      <w:lvlText w:val="-"/>
      <w:lvlJc w:val="left"/>
      <w:pPr>
        <w:ind w:left="81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80C7F"/>
    <w:multiLevelType w:val="hybridMultilevel"/>
    <w:tmpl w:val="3BEA0304"/>
    <w:lvl w:ilvl="0" w:tplc="E940D000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0F95CE9"/>
    <w:multiLevelType w:val="hybridMultilevel"/>
    <w:tmpl w:val="4FDAE1CA"/>
    <w:lvl w:ilvl="0" w:tplc="E940D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D148D3"/>
    <w:multiLevelType w:val="hybridMultilevel"/>
    <w:tmpl w:val="17AC84C4"/>
    <w:lvl w:ilvl="0" w:tplc="E940D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6111E"/>
    <w:multiLevelType w:val="hybridMultilevel"/>
    <w:tmpl w:val="A8DEB6EA"/>
    <w:lvl w:ilvl="0" w:tplc="16D08108">
      <w:start w:val="1"/>
      <w:numFmt w:val="bullet"/>
      <w:lvlText w:val="-"/>
      <w:lvlJc w:val="left"/>
      <w:pPr>
        <w:ind w:left="1173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4A3479B0"/>
    <w:multiLevelType w:val="hybridMultilevel"/>
    <w:tmpl w:val="6AA6CD90"/>
    <w:lvl w:ilvl="0" w:tplc="E940D000">
      <w:start w:val="1"/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4A82320C"/>
    <w:multiLevelType w:val="hybridMultilevel"/>
    <w:tmpl w:val="6D70FCA0"/>
    <w:lvl w:ilvl="0" w:tplc="16D08108">
      <w:start w:val="1"/>
      <w:numFmt w:val="bullet"/>
      <w:lvlText w:val="-"/>
      <w:lvlJc w:val="left"/>
      <w:pPr>
        <w:ind w:left="81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35F45"/>
    <w:multiLevelType w:val="multilevel"/>
    <w:tmpl w:val="4FFA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CE3060"/>
    <w:multiLevelType w:val="hybridMultilevel"/>
    <w:tmpl w:val="2C90E79A"/>
    <w:lvl w:ilvl="0" w:tplc="E940D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254D9D"/>
    <w:multiLevelType w:val="hybridMultilevel"/>
    <w:tmpl w:val="7C82ED6A"/>
    <w:lvl w:ilvl="0" w:tplc="E940D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D4195"/>
    <w:multiLevelType w:val="hybridMultilevel"/>
    <w:tmpl w:val="81063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418AF"/>
    <w:multiLevelType w:val="multilevel"/>
    <w:tmpl w:val="55E8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562C18"/>
    <w:multiLevelType w:val="hybridMultilevel"/>
    <w:tmpl w:val="F1CA6F82"/>
    <w:lvl w:ilvl="0" w:tplc="16D08108">
      <w:start w:val="1"/>
      <w:numFmt w:val="bullet"/>
      <w:lvlText w:val="-"/>
      <w:lvlJc w:val="left"/>
      <w:pPr>
        <w:ind w:left="81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663A4"/>
    <w:multiLevelType w:val="hybridMultilevel"/>
    <w:tmpl w:val="BB007008"/>
    <w:lvl w:ilvl="0" w:tplc="E940D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5C5A82"/>
    <w:multiLevelType w:val="hybridMultilevel"/>
    <w:tmpl w:val="D9AAC7A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5D020B1"/>
    <w:multiLevelType w:val="hybridMultilevel"/>
    <w:tmpl w:val="BBC4E52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7">
    <w:nsid w:val="66FE6B64"/>
    <w:multiLevelType w:val="hybridMultilevel"/>
    <w:tmpl w:val="FAE85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D50504"/>
    <w:multiLevelType w:val="multilevel"/>
    <w:tmpl w:val="8ABCCE80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cs="Times New Roman" w:hint="default"/>
      </w:rPr>
    </w:lvl>
    <w:lvl w:ilvl="3">
      <w:start w:val="7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9">
    <w:nsid w:val="784966D5"/>
    <w:multiLevelType w:val="multilevel"/>
    <w:tmpl w:val="77A43280"/>
    <w:lvl w:ilvl="0">
      <w:start w:val="1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784E19F7"/>
    <w:multiLevelType w:val="hybridMultilevel"/>
    <w:tmpl w:val="A606A1FC"/>
    <w:lvl w:ilvl="0" w:tplc="16D08108">
      <w:start w:val="1"/>
      <w:numFmt w:val="bullet"/>
      <w:lvlText w:val="-"/>
      <w:lvlJc w:val="left"/>
      <w:pPr>
        <w:ind w:left="117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B1308D"/>
    <w:multiLevelType w:val="multilevel"/>
    <w:tmpl w:val="7776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4E4BEC"/>
    <w:multiLevelType w:val="hybridMultilevel"/>
    <w:tmpl w:val="C534CD3A"/>
    <w:lvl w:ilvl="0" w:tplc="FB4AE29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F4001E7"/>
    <w:multiLevelType w:val="hybridMultilevel"/>
    <w:tmpl w:val="69B6C27C"/>
    <w:lvl w:ilvl="0" w:tplc="E940D000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4">
    <w:nsid w:val="7F843599"/>
    <w:multiLevelType w:val="hybridMultilevel"/>
    <w:tmpl w:val="C6D2E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9"/>
  </w:num>
  <w:num w:numId="5">
    <w:abstractNumId w:val="28"/>
  </w:num>
  <w:num w:numId="6">
    <w:abstractNumId w:val="24"/>
  </w:num>
  <w:num w:numId="7">
    <w:abstractNumId w:val="6"/>
  </w:num>
  <w:num w:numId="8">
    <w:abstractNumId w:val="22"/>
  </w:num>
  <w:num w:numId="9">
    <w:abstractNumId w:val="7"/>
  </w:num>
  <w:num w:numId="10">
    <w:abstractNumId w:val="18"/>
  </w:num>
  <w:num w:numId="11">
    <w:abstractNumId w:val="0"/>
  </w:num>
  <w:num w:numId="12">
    <w:abstractNumId w:val="31"/>
  </w:num>
  <w:num w:numId="13">
    <w:abstractNumId w:val="26"/>
  </w:num>
  <w:num w:numId="14">
    <w:abstractNumId w:val="33"/>
  </w:num>
  <w:num w:numId="15">
    <w:abstractNumId w:val="10"/>
  </w:num>
  <w:num w:numId="16">
    <w:abstractNumId w:val="13"/>
  </w:num>
  <w:num w:numId="17">
    <w:abstractNumId w:val="34"/>
  </w:num>
  <w:num w:numId="18">
    <w:abstractNumId w:val="5"/>
  </w:num>
  <w:num w:numId="19">
    <w:abstractNumId w:val="12"/>
  </w:num>
  <w:num w:numId="20">
    <w:abstractNumId w:val="8"/>
  </w:num>
  <w:num w:numId="21">
    <w:abstractNumId w:val="21"/>
  </w:num>
  <w:num w:numId="22">
    <w:abstractNumId w:val="30"/>
  </w:num>
  <w:num w:numId="23">
    <w:abstractNumId w:val="17"/>
  </w:num>
  <w:num w:numId="24">
    <w:abstractNumId w:val="15"/>
  </w:num>
  <w:num w:numId="25">
    <w:abstractNumId w:val="11"/>
  </w:num>
  <w:num w:numId="26">
    <w:abstractNumId w:val="23"/>
  </w:num>
  <w:num w:numId="27">
    <w:abstractNumId w:val="16"/>
  </w:num>
  <w:num w:numId="28">
    <w:abstractNumId w:val="32"/>
  </w:num>
  <w:num w:numId="29">
    <w:abstractNumId w:val="3"/>
  </w:num>
  <w:num w:numId="30">
    <w:abstractNumId w:val="25"/>
  </w:num>
  <w:num w:numId="31">
    <w:abstractNumId w:val="1"/>
  </w:num>
  <w:num w:numId="32">
    <w:abstractNumId w:val="4"/>
  </w:num>
  <w:num w:numId="33">
    <w:abstractNumId w:val="29"/>
  </w:num>
  <w:num w:numId="34">
    <w:abstractNumId w:val="2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07"/>
    <w:rsid w:val="00012EA9"/>
    <w:rsid w:val="000151DB"/>
    <w:rsid w:val="0004217D"/>
    <w:rsid w:val="00056F01"/>
    <w:rsid w:val="0009487F"/>
    <w:rsid w:val="000E2444"/>
    <w:rsid w:val="000E5020"/>
    <w:rsid w:val="000F1F6E"/>
    <w:rsid w:val="000F56EF"/>
    <w:rsid w:val="001016CC"/>
    <w:rsid w:val="00122D3A"/>
    <w:rsid w:val="00134D3D"/>
    <w:rsid w:val="001455AC"/>
    <w:rsid w:val="00156425"/>
    <w:rsid w:val="00156CCB"/>
    <w:rsid w:val="00165BDB"/>
    <w:rsid w:val="00193703"/>
    <w:rsid w:val="001A54AA"/>
    <w:rsid w:val="001A7FD6"/>
    <w:rsid w:val="001B6EA2"/>
    <w:rsid w:val="001C02CA"/>
    <w:rsid w:val="001D1C61"/>
    <w:rsid w:val="001D31E4"/>
    <w:rsid w:val="001E1D8C"/>
    <w:rsid w:val="002209A1"/>
    <w:rsid w:val="00223EEE"/>
    <w:rsid w:val="00251D2E"/>
    <w:rsid w:val="00252407"/>
    <w:rsid w:val="0027272A"/>
    <w:rsid w:val="00276289"/>
    <w:rsid w:val="00280E0C"/>
    <w:rsid w:val="002A1AF8"/>
    <w:rsid w:val="002A1E88"/>
    <w:rsid w:val="002B1BFE"/>
    <w:rsid w:val="002B5860"/>
    <w:rsid w:val="002C104E"/>
    <w:rsid w:val="002D0C5A"/>
    <w:rsid w:val="002D532B"/>
    <w:rsid w:val="002D6DCA"/>
    <w:rsid w:val="003408BB"/>
    <w:rsid w:val="003414DA"/>
    <w:rsid w:val="003514D5"/>
    <w:rsid w:val="00353055"/>
    <w:rsid w:val="00361EC2"/>
    <w:rsid w:val="003814D6"/>
    <w:rsid w:val="00395058"/>
    <w:rsid w:val="003B4640"/>
    <w:rsid w:val="00400DAA"/>
    <w:rsid w:val="00401ADA"/>
    <w:rsid w:val="00405CF8"/>
    <w:rsid w:val="00432823"/>
    <w:rsid w:val="004412A1"/>
    <w:rsid w:val="00450432"/>
    <w:rsid w:val="00476DD9"/>
    <w:rsid w:val="004802E0"/>
    <w:rsid w:val="00492648"/>
    <w:rsid w:val="004B2F95"/>
    <w:rsid w:val="004B7C78"/>
    <w:rsid w:val="004E6DA5"/>
    <w:rsid w:val="0050083E"/>
    <w:rsid w:val="00514EC7"/>
    <w:rsid w:val="00534202"/>
    <w:rsid w:val="00544E8E"/>
    <w:rsid w:val="00553631"/>
    <w:rsid w:val="0058121B"/>
    <w:rsid w:val="0059296A"/>
    <w:rsid w:val="00593BBE"/>
    <w:rsid w:val="00597B02"/>
    <w:rsid w:val="005B12AB"/>
    <w:rsid w:val="005B675D"/>
    <w:rsid w:val="005C2C21"/>
    <w:rsid w:val="005D2D13"/>
    <w:rsid w:val="00601B9C"/>
    <w:rsid w:val="006144DB"/>
    <w:rsid w:val="00630400"/>
    <w:rsid w:val="00631B3A"/>
    <w:rsid w:val="0063351D"/>
    <w:rsid w:val="00641ED0"/>
    <w:rsid w:val="0065605F"/>
    <w:rsid w:val="006611A1"/>
    <w:rsid w:val="006624D4"/>
    <w:rsid w:val="00667C13"/>
    <w:rsid w:val="00674556"/>
    <w:rsid w:val="006809F2"/>
    <w:rsid w:val="00730105"/>
    <w:rsid w:val="00746540"/>
    <w:rsid w:val="00756029"/>
    <w:rsid w:val="0076210C"/>
    <w:rsid w:val="0077782F"/>
    <w:rsid w:val="00781BF5"/>
    <w:rsid w:val="007A14CD"/>
    <w:rsid w:val="007C5533"/>
    <w:rsid w:val="00807A72"/>
    <w:rsid w:val="0082216E"/>
    <w:rsid w:val="0083376C"/>
    <w:rsid w:val="00840113"/>
    <w:rsid w:val="0086207F"/>
    <w:rsid w:val="0086410D"/>
    <w:rsid w:val="0087492C"/>
    <w:rsid w:val="00887D95"/>
    <w:rsid w:val="008A3A0D"/>
    <w:rsid w:val="008A5AEB"/>
    <w:rsid w:val="008A79E3"/>
    <w:rsid w:val="008C7BC2"/>
    <w:rsid w:val="008E1E9A"/>
    <w:rsid w:val="008F053F"/>
    <w:rsid w:val="008F57DB"/>
    <w:rsid w:val="008F69BD"/>
    <w:rsid w:val="00930376"/>
    <w:rsid w:val="00935020"/>
    <w:rsid w:val="0095236F"/>
    <w:rsid w:val="009B7CDE"/>
    <w:rsid w:val="009C09B0"/>
    <w:rsid w:val="009C7C07"/>
    <w:rsid w:val="009E222E"/>
    <w:rsid w:val="009E5221"/>
    <w:rsid w:val="00A02289"/>
    <w:rsid w:val="00A3139C"/>
    <w:rsid w:val="00A321A0"/>
    <w:rsid w:val="00A54CCF"/>
    <w:rsid w:val="00A63539"/>
    <w:rsid w:val="00A67732"/>
    <w:rsid w:val="00A820A7"/>
    <w:rsid w:val="00AA4293"/>
    <w:rsid w:val="00AB453D"/>
    <w:rsid w:val="00AB4A45"/>
    <w:rsid w:val="00AB53E1"/>
    <w:rsid w:val="00AC78CB"/>
    <w:rsid w:val="00AD2D38"/>
    <w:rsid w:val="00AF0E03"/>
    <w:rsid w:val="00AF658E"/>
    <w:rsid w:val="00B11877"/>
    <w:rsid w:val="00B25274"/>
    <w:rsid w:val="00B3096A"/>
    <w:rsid w:val="00B34131"/>
    <w:rsid w:val="00B4216A"/>
    <w:rsid w:val="00B4405A"/>
    <w:rsid w:val="00B5001E"/>
    <w:rsid w:val="00B52BC0"/>
    <w:rsid w:val="00B67B43"/>
    <w:rsid w:val="00B72BB8"/>
    <w:rsid w:val="00B73243"/>
    <w:rsid w:val="00B77C80"/>
    <w:rsid w:val="00B96928"/>
    <w:rsid w:val="00BC50AA"/>
    <w:rsid w:val="00C02EAC"/>
    <w:rsid w:val="00C27F7B"/>
    <w:rsid w:val="00C4576C"/>
    <w:rsid w:val="00C46FC7"/>
    <w:rsid w:val="00C94F2F"/>
    <w:rsid w:val="00CA7562"/>
    <w:rsid w:val="00CB13D1"/>
    <w:rsid w:val="00CC0549"/>
    <w:rsid w:val="00CD06E7"/>
    <w:rsid w:val="00CD0BF3"/>
    <w:rsid w:val="00CD34FB"/>
    <w:rsid w:val="00CE0858"/>
    <w:rsid w:val="00CE6EFA"/>
    <w:rsid w:val="00CF6909"/>
    <w:rsid w:val="00D03D0D"/>
    <w:rsid w:val="00D055F9"/>
    <w:rsid w:val="00D063E0"/>
    <w:rsid w:val="00D205B6"/>
    <w:rsid w:val="00D27EE6"/>
    <w:rsid w:val="00D3626D"/>
    <w:rsid w:val="00D41BE6"/>
    <w:rsid w:val="00DA5A56"/>
    <w:rsid w:val="00DA5C04"/>
    <w:rsid w:val="00DB4FE3"/>
    <w:rsid w:val="00DD06D3"/>
    <w:rsid w:val="00DF2D8D"/>
    <w:rsid w:val="00DF52BC"/>
    <w:rsid w:val="00E06682"/>
    <w:rsid w:val="00E27508"/>
    <w:rsid w:val="00E31112"/>
    <w:rsid w:val="00E6688D"/>
    <w:rsid w:val="00E9009D"/>
    <w:rsid w:val="00E928DB"/>
    <w:rsid w:val="00EA328C"/>
    <w:rsid w:val="00EA5BAB"/>
    <w:rsid w:val="00ED513E"/>
    <w:rsid w:val="00EE3A81"/>
    <w:rsid w:val="00EE5358"/>
    <w:rsid w:val="00EF4672"/>
    <w:rsid w:val="00F01126"/>
    <w:rsid w:val="00F03549"/>
    <w:rsid w:val="00F31AFF"/>
    <w:rsid w:val="00F34BB1"/>
    <w:rsid w:val="00F405DC"/>
    <w:rsid w:val="00F40934"/>
    <w:rsid w:val="00F42DDD"/>
    <w:rsid w:val="00F50139"/>
    <w:rsid w:val="00F66378"/>
    <w:rsid w:val="00F719C6"/>
    <w:rsid w:val="00F73710"/>
    <w:rsid w:val="00F77A6F"/>
    <w:rsid w:val="00FB3057"/>
    <w:rsid w:val="00FB3AF1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7C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C7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C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женя-заглав."/>
    <w:basedOn w:val="1"/>
    <w:link w:val="-0"/>
    <w:rsid w:val="009C7C07"/>
    <w:pPr>
      <w:keepLines w:val="0"/>
      <w:spacing w:before="240" w:after="60" w:line="360" w:lineRule="auto"/>
      <w:jc w:val="center"/>
    </w:pPr>
    <w:rPr>
      <w:rFonts w:ascii="Arial Black" w:eastAsia="Times New Roman" w:hAnsi="Arial Black" w:cs="Arial"/>
      <w:b w:val="0"/>
      <w:i/>
      <w:color w:val="000000"/>
      <w:kern w:val="32"/>
      <w:szCs w:val="17"/>
      <w:u w:val="single"/>
      <w:lang w:eastAsia="ru-RU"/>
    </w:rPr>
  </w:style>
  <w:style w:type="character" w:customStyle="1" w:styleId="-0">
    <w:name w:val="женя-заглав. Знак"/>
    <w:link w:val="-"/>
    <w:rsid w:val="009C7C07"/>
    <w:rPr>
      <w:rFonts w:ascii="Arial Black" w:eastAsia="Times New Roman" w:hAnsi="Arial Black" w:cs="Arial"/>
      <w:bCs/>
      <w:i/>
      <w:color w:val="000000"/>
      <w:kern w:val="32"/>
      <w:sz w:val="28"/>
      <w:szCs w:val="17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7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55363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A54A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A54AA"/>
    <w:pPr>
      <w:ind w:left="720"/>
      <w:contextualSpacing/>
    </w:pPr>
  </w:style>
  <w:style w:type="table" w:styleId="a9">
    <w:name w:val="Table Grid"/>
    <w:basedOn w:val="a1"/>
    <w:uiPriority w:val="59"/>
    <w:rsid w:val="0065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2D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a">
    <w:name w:val="Без интервала Знак"/>
    <w:link w:val="ab"/>
    <w:uiPriority w:val="1"/>
    <w:locked/>
    <w:rsid w:val="00432823"/>
    <w:rPr>
      <w:rFonts w:ascii="Calibri" w:hAnsi="Calibri"/>
      <w:lang w:eastAsia="ru-RU"/>
    </w:rPr>
  </w:style>
  <w:style w:type="paragraph" w:styleId="ab">
    <w:name w:val="No Spacing"/>
    <w:link w:val="aa"/>
    <w:uiPriority w:val="1"/>
    <w:qFormat/>
    <w:rsid w:val="00432823"/>
    <w:pPr>
      <w:spacing w:after="0" w:line="240" w:lineRule="auto"/>
    </w:pPr>
    <w:rPr>
      <w:rFonts w:ascii="Calibri" w:hAnsi="Calibri"/>
      <w:lang w:eastAsia="ru-RU"/>
    </w:rPr>
  </w:style>
  <w:style w:type="character" w:customStyle="1" w:styleId="apple-converted-space">
    <w:name w:val="apple-converted-space"/>
    <w:basedOn w:val="a0"/>
    <w:rsid w:val="00887D95"/>
  </w:style>
  <w:style w:type="character" w:styleId="ac">
    <w:name w:val="Strong"/>
    <w:basedOn w:val="a0"/>
    <w:uiPriority w:val="22"/>
    <w:qFormat/>
    <w:rsid w:val="00251D2E"/>
    <w:rPr>
      <w:b/>
      <w:bCs/>
    </w:rPr>
  </w:style>
  <w:style w:type="character" w:customStyle="1" w:styleId="font10">
    <w:name w:val="font10"/>
    <w:basedOn w:val="a0"/>
    <w:rsid w:val="0027272A"/>
  </w:style>
  <w:style w:type="paragraph" w:customStyle="1" w:styleId="11">
    <w:name w:val="Стиль1"/>
    <w:basedOn w:val="ab"/>
    <w:qFormat/>
    <w:rsid w:val="002D0C5A"/>
    <w:rPr>
      <w:rFonts w:ascii="Times New Roman" w:eastAsiaTheme="minorEastAsia" w:hAnsi="Times New Roman"/>
      <w:sz w:val="24"/>
    </w:rPr>
  </w:style>
  <w:style w:type="paragraph" w:styleId="ad">
    <w:name w:val="header"/>
    <w:basedOn w:val="a"/>
    <w:link w:val="ae"/>
    <w:uiPriority w:val="99"/>
    <w:unhideWhenUsed/>
    <w:rsid w:val="007C5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533"/>
  </w:style>
  <w:style w:type="paragraph" w:customStyle="1" w:styleId="ConsPlusTitle">
    <w:name w:val="ConsPlusTitle"/>
    <w:uiPriority w:val="99"/>
    <w:rsid w:val="005C2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4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7C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7C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C7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9C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женя-заглав."/>
    <w:basedOn w:val="1"/>
    <w:link w:val="-0"/>
    <w:rsid w:val="009C7C07"/>
    <w:pPr>
      <w:keepLines w:val="0"/>
      <w:spacing w:before="240" w:after="60" w:line="360" w:lineRule="auto"/>
      <w:jc w:val="center"/>
    </w:pPr>
    <w:rPr>
      <w:rFonts w:ascii="Arial Black" w:eastAsia="Times New Roman" w:hAnsi="Arial Black" w:cs="Arial"/>
      <w:b w:val="0"/>
      <w:i/>
      <w:color w:val="000000"/>
      <w:kern w:val="32"/>
      <w:szCs w:val="17"/>
      <w:u w:val="single"/>
      <w:lang w:eastAsia="ru-RU"/>
    </w:rPr>
  </w:style>
  <w:style w:type="character" w:customStyle="1" w:styleId="-0">
    <w:name w:val="женя-заглав. Знак"/>
    <w:link w:val="-"/>
    <w:rsid w:val="009C7C07"/>
    <w:rPr>
      <w:rFonts w:ascii="Arial Black" w:eastAsia="Times New Roman" w:hAnsi="Arial Black" w:cs="Arial"/>
      <w:bCs/>
      <w:i/>
      <w:color w:val="000000"/>
      <w:kern w:val="32"/>
      <w:sz w:val="28"/>
      <w:szCs w:val="17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7C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55363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A54A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A54AA"/>
    <w:pPr>
      <w:ind w:left="720"/>
      <w:contextualSpacing/>
    </w:pPr>
  </w:style>
  <w:style w:type="table" w:styleId="a9">
    <w:name w:val="Table Grid"/>
    <w:basedOn w:val="a1"/>
    <w:uiPriority w:val="59"/>
    <w:rsid w:val="00656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22D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a">
    <w:name w:val="Без интервала Знак"/>
    <w:link w:val="ab"/>
    <w:uiPriority w:val="1"/>
    <w:locked/>
    <w:rsid w:val="00432823"/>
    <w:rPr>
      <w:rFonts w:ascii="Calibri" w:hAnsi="Calibri"/>
      <w:lang w:eastAsia="ru-RU"/>
    </w:rPr>
  </w:style>
  <w:style w:type="paragraph" w:styleId="ab">
    <w:name w:val="No Spacing"/>
    <w:link w:val="aa"/>
    <w:uiPriority w:val="1"/>
    <w:qFormat/>
    <w:rsid w:val="00432823"/>
    <w:pPr>
      <w:spacing w:after="0" w:line="240" w:lineRule="auto"/>
    </w:pPr>
    <w:rPr>
      <w:rFonts w:ascii="Calibri" w:hAnsi="Calibri"/>
      <w:lang w:eastAsia="ru-RU"/>
    </w:rPr>
  </w:style>
  <w:style w:type="character" w:customStyle="1" w:styleId="apple-converted-space">
    <w:name w:val="apple-converted-space"/>
    <w:basedOn w:val="a0"/>
    <w:rsid w:val="00887D95"/>
  </w:style>
  <w:style w:type="character" w:styleId="ac">
    <w:name w:val="Strong"/>
    <w:basedOn w:val="a0"/>
    <w:uiPriority w:val="22"/>
    <w:qFormat/>
    <w:rsid w:val="00251D2E"/>
    <w:rPr>
      <w:b/>
      <w:bCs/>
    </w:rPr>
  </w:style>
  <w:style w:type="character" w:customStyle="1" w:styleId="font10">
    <w:name w:val="font10"/>
    <w:basedOn w:val="a0"/>
    <w:rsid w:val="0027272A"/>
  </w:style>
  <w:style w:type="paragraph" w:customStyle="1" w:styleId="11">
    <w:name w:val="Стиль1"/>
    <w:basedOn w:val="ab"/>
    <w:qFormat/>
    <w:rsid w:val="002D0C5A"/>
    <w:rPr>
      <w:rFonts w:ascii="Times New Roman" w:eastAsiaTheme="minorEastAsia" w:hAnsi="Times New Roman"/>
      <w:sz w:val="24"/>
    </w:rPr>
  </w:style>
  <w:style w:type="paragraph" w:styleId="ad">
    <w:name w:val="header"/>
    <w:basedOn w:val="a"/>
    <w:link w:val="ae"/>
    <w:uiPriority w:val="99"/>
    <w:unhideWhenUsed/>
    <w:rsid w:val="007C5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5533"/>
  </w:style>
  <w:style w:type="paragraph" w:customStyle="1" w:styleId="ConsPlusTitle">
    <w:name w:val="ConsPlusTitle"/>
    <w:uiPriority w:val="99"/>
    <w:rsid w:val="005C2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4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r.nso.ru/sites/msr.nso.ru/wodby_files/files/wiki/2014/11/post_prav_ot_18.10.14.rtf" TargetMode="External"/><Relationship Id="rId18" Type="http://schemas.openxmlformats.org/officeDocument/2006/relationships/hyperlink" Target="http://www.msr.nso.ru/sites/msr.nso.ru/wodby_files/files/wiki/2014/11/prikaz_ot_24.11.14_no_940n.rt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msr.nso.ru/sites/msr.nso.ru/wodby_files/files/wiki/2014/11/zakon_499_ot_18.12.2014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sr.nso.ru/sites/msr.nso.ru/wodby_files/files/wiki/2014/11/post_prav_1236_ot_24.11.14.rtf" TargetMode="External"/><Relationship Id="rId17" Type="http://schemas.openxmlformats.org/officeDocument/2006/relationships/hyperlink" Target="http://www.msr.nso.ru/sites/msr.nso.ru/wodby_files/files/wiki/2014/11/prikaz_935_n_ot_24.11.2014.rt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sr.nso.ru/sites/msr.nso.ru/wodby_files/files/wiki/2014/11/prikaz_938n.pdf" TargetMode="External"/><Relationship Id="rId20" Type="http://schemas.openxmlformats.org/officeDocument/2006/relationships/hyperlink" Target="http://www.msr.nso.ru/sites/msr.nso.ru/wodby_files/files/wiki/2014/11/prikaz_874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r.nso.ru/sites/msr.nso.ru/wodby_files/files/wiki/2014/11/post_1285_ot_01.12.2014.rtf" TargetMode="External"/><Relationship Id="rId24" Type="http://schemas.openxmlformats.org/officeDocument/2006/relationships/hyperlink" Target="http://www.msr.nso.ru/sites/msr.nso.ru/wodby_files/files/wiki/2014/11/postanovlenie_312_ot_04.08.2014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r.nso.ru/sites/msr.nso.ru/wodby_files/files/wiki/2014/11/prikaz_939n.pdf" TargetMode="External"/><Relationship Id="rId23" Type="http://schemas.openxmlformats.org/officeDocument/2006/relationships/hyperlink" Target="http://www.msr.nso.ru/sites/msr.nso.ru/wodby_files/files/wiki/2014/11/post_prav_no_535-p_ot_25.12.2014.rt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sr.nso.ru/sites/msr.nso.ru/wodby_files/files/wiki/2014/11/fed_zak_no_442-fz_ot_28.12.13.rtf" TargetMode="External"/><Relationship Id="rId19" Type="http://schemas.openxmlformats.org/officeDocument/2006/relationships/hyperlink" Target="http://www.msr.nso.ru/sites/msr.nso.ru/wodby_files/files/wiki/2014/11/prikaz_889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sr.nso.ru/sites/msr.nso.ru/wodby_files/files/wiki/2014/11/mintrud_725_ot_15.10.2015.rtf" TargetMode="External"/><Relationship Id="rId22" Type="http://schemas.openxmlformats.org/officeDocument/2006/relationships/hyperlink" Target="http://www.msr.nso.ru/sites/msr.nso.ru/wodby_files/files/wiki/2014/11/post_prav_74-p_ot_05.03.2015.rt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6882-39F6-4C59-8415-6440E13B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7</Pages>
  <Words>11098</Words>
  <Characters>63260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32Kuznetcova</cp:lastModifiedBy>
  <cp:revision>3</cp:revision>
  <cp:lastPrinted>2020-10-06T08:03:00Z</cp:lastPrinted>
  <dcterms:created xsi:type="dcterms:W3CDTF">2021-03-01T05:28:00Z</dcterms:created>
  <dcterms:modified xsi:type="dcterms:W3CDTF">2021-03-02T01:31:00Z</dcterms:modified>
</cp:coreProperties>
</file>